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7212" w14:textId="5386A834" w:rsidR="005A4530" w:rsidRPr="0090204D" w:rsidRDefault="00D564A5" w:rsidP="0090204D">
      <w:pPr>
        <w:jc w:val="center"/>
        <w:rPr>
          <w:rFonts w:ascii="Century Gothic" w:hAnsi="Century Gothic"/>
          <w:b/>
          <w:bCs/>
          <w:color w:val="000000"/>
          <w:sz w:val="40"/>
          <w:szCs w:val="40"/>
        </w:rPr>
      </w:pPr>
      <w:r w:rsidRPr="0090204D">
        <w:rPr>
          <w:rFonts w:ascii="Century Gothic" w:hAnsi="Century Gothic"/>
          <w:sz w:val="40"/>
          <w:szCs w:val="40"/>
        </w:rPr>
        <w:t>MF049</w:t>
      </w:r>
      <w:r w:rsidR="009B3600">
        <w:rPr>
          <w:rFonts w:ascii="Century Gothic" w:hAnsi="Century Gothic"/>
          <w:sz w:val="40"/>
          <w:szCs w:val="40"/>
        </w:rPr>
        <w:t>2</w:t>
      </w:r>
      <w:r w:rsidRPr="0090204D">
        <w:rPr>
          <w:rFonts w:ascii="Century Gothic" w:hAnsi="Century Gothic"/>
          <w:sz w:val="40"/>
          <w:szCs w:val="40"/>
        </w:rPr>
        <w:t xml:space="preserve">_3: </w:t>
      </w:r>
      <w:r w:rsidR="00B36788" w:rsidRPr="0090204D">
        <w:rPr>
          <w:rFonts w:ascii="Century Gothic" w:hAnsi="Century Gothic"/>
          <w:sz w:val="40"/>
          <w:szCs w:val="40"/>
        </w:rPr>
        <w:t>PROGRAMACIÓN</w:t>
      </w:r>
      <w:r w:rsidRPr="0090204D">
        <w:rPr>
          <w:rFonts w:ascii="Century Gothic" w:hAnsi="Century Gothic"/>
          <w:sz w:val="40"/>
          <w:szCs w:val="40"/>
        </w:rPr>
        <w:t xml:space="preserve"> WEB EN EL ENTORNO </w:t>
      </w:r>
      <w:r w:rsidR="009B3600">
        <w:rPr>
          <w:rFonts w:ascii="Century Gothic" w:hAnsi="Century Gothic"/>
          <w:sz w:val="40"/>
          <w:szCs w:val="40"/>
        </w:rPr>
        <w:t>SERVIDOR</w:t>
      </w:r>
    </w:p>
    <w:tbl>
      <w:tblPr>
        <w:tblpPr w:leftFromText="141" w:rightFromText="141" w:vertAnchor="text" w:horzAnchor="margin" w:tblpX="-39" w:tblpY="150"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001"/>
      </w:tblGrid>
      <w:tr w:rsidR="005A4530" w:rsidRPr="005A4530" w14:paraId="475076E5" w14:textId="77777777" w:rsidTr="005A4530">
        <w:trPr>
          <w:trHeight w:val="510"/>
        </w:trPr>
        <w:tc>
          <w:tcPr>
            <w:tcW w:w="4165" w:type="dxa"/>
            <w:vAlign w:val="center"/>
          </w:tcPr>
          <w:p w14:paraId="6908D901" w14:textId="77777777" w:rsidR="005A4530" w:rsidRPr="005A4530" w:rsidRDefault="005A4530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enominación del Certificado de Profesionalidad</w:t>
            </w:r>
          </w:p>
        </w:tc>
        <w:tc>
          <w:tcPr>
            <w:tcW w:w="5001" w:type="dxa"/>
            <w:vAlign w:val="center"/>
          </w:tcPr>
          <w:p w14:paraId="1379EB9C" w14:textId="166F19D6" w:rsidR="005A4530" w:rsidRPr="005A4530" w:rsidRDefault="0000018A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00018A">
              <w:rPr>
                <w:rFonts w:ascii="Century Gothic" w:hAnsi="Century Gothic"/>
                <w:color w:val="000000"/>
                <w:sz w:val="20"/>
              </w:rPr>
              <w:t>(IFCD0210) DESARROLLO DE APLICACIONES CON TECNOLOGÍAS WEB</w:t>
            </w:r>
            <w:r w:rsidRPr="00FD014E">
              <w:rPr>
                <w:sz w:val="18"/>
                <w:szCs w:val="18"/>
                <w:u w:val="single"/>
              </w:rPr>
              <w:t xml:space="preserve">    </w:t>
            </w:r>
          </w:p>
        </w:tc>
      </w:tr>
      <w:tr w:rsidR="005A4530" w:rsidRPr="005A4530" w14:paraId="6770A64A" w14:textId="77777777" w:rsidTr="005A4530">
        <w:trPr>
          <w:trHeight w:val="510"/>
        </w:trPr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7D6BFDCC" w14:textId="77777777" w:rsidR="005A4530" w:rsidRPr="005A4530" w:rsidRDefault="005A4530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de curso/Expediente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vAlign w:val="center"/>
          </w:tcPr>
          <w:p w14:paraId="32F47671" w14:textId="36DECC7D" w:rsidR="005A4530" w:rsidRPr="005A4530" w:rsidRDefault="0000018A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00018A">
              <w:rPr>
                <w:rFonts w:ascii="Century Gothic" w:hAnsi="Century Gothic"/>
                <w:color w:val="000000"/>
                <w:sz w:val="20"/>
              </w:rPr>
              <w:t>2051/FOD/24/2020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67A84B88" w14:textId="77777777" w:rsidR="005A4530" w:rsidRPr="005A4530" w:rsidRDefault="005A4530" w:rsidP="005A4530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5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5A4530" w:rsidRPr="005A4530" w14:paraId="5FEB8FE3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3E669AC4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ombre y apellidos:</w:t>
            </w:r>
          </w:p>
        </w:tc>
        <w:tc>
          <w:tcPr>
            <w:tcW w:w="6237" w:type="dxa"/>
            <w:vAlign w:val="center"/>
          </w:tcPr>
          <w:p w14:paraId="014C1C6F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5A4530" w:rsidRPr="005A4530" w14:paraId="38E89F16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6AFBCED5" w14:textId="501AF546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de DNI.:</w:t>
            </w:r>
          </w:p>
        </w:tc>
        <w:tc>
          <w:tcPr>
            <w:tcW w:w="6237" w:type="dxa"/>
            <w:vAlign w:val="center"/>
          </w:tcPr>
          <w:p w14:paraId="593A9EBD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5A4530" w:rsidRPr="005A4530" w14:paraId="0EC0BA2B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4F2BF472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eléfono de contacto:</w:t>
            </w:r>
          </w:p>
        </w:tc>
        <w:tc>
          <w:tcPr>
            <w:tcW w:w="6237" w:type="dxa"/>
            <w:vAlign w:val="center"/>
          </w:tcPr>
          <w:p w14:paraId="644D9101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5A4530" w:rsidRPr="005A4530" w14:paraId="13AF70B3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12B2BF31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237" w:type="dxa"/>
            <w:vAlign w:val="center"/>
          </w:tcPr>
          <w:p w14:paraId="6E5D7DC9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D72282" w:rsidRPr="005A4530" w14:paraId="524882CF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238ECE57" w14:textId="2971730B" w:rsidR="00D72282" w:rsidRPr="005A4530" w:rsidRDefault="00D72282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6237" w:type="dxa"/>
            <w:vAlign w:val="center"/>
          </w:tcPr>
          <w:p w14:paraId="388E9DCD" w14:textId="77777777" w:rsidR="00D72282" w:rsidRPr="005A4530" w:rsidRDefault="00D72282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</w:tbl>
    <w:p w14:paraId="56ACC907" w14:textId="77777777" w:rsidR="005A4530" w:rsidRPr="005A4530" w:rsidRDefault="005A4530" w:rsidP="005A4530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04"/>
      </w:tblGrid>
      <w:tr w:rsidR="005A4530" w:rsidRPr="005A4530" w14:paraId="2EB9B105" w14:textId="77777777" w:rsidTr="007F5CBC">
        <w:trPr>
          <w:trHeight w:val="431"/>
        </w:trPr>
        <w:tc>
          <w:tcPr>
            <w:tcW w:w="3227" w:type="dxa"/>
            <w:vAlign w:val="center"/>
          </w:tcPr>
          <w:p w14:paraId="3DA8E5C3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uración de la prueba</w:t>
            </w:r>
          </w:p>
        </w:tc>
        <w:tc>
          <w:tcPr>
            <w:tcW w:w="6994" w:type="dxa"/>
            <w:vAlign w:val="center"/>
          </w:tcPr>
          <w:p w14:paraId="138349FA" w14:textId="7388AB5F" w:rsidR="005A4530" w:rsidRPr="00B36788" w:rsidRDefault="005A4530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B36788">
              <w:rPr>
                <w:rFonts w:ascii="Century Gothic" w:hAnsi="Century Gothic"/>
                <w:bCs/>
                <w:sz w:val="20"/>
                <w:szCs w:val="20"/>
              </w:rPr>
              <w:t>3 horas</w:t>
            </w:r>
          </w:p>
        </w:tc>
      </w:tr>
      <w:tr w:rsidR="005A4530" w:rsidRPr="005A4530" w14:paraId="28403CC0" w14:textId="77777777" w:rsidTr="001A6A11">
        <w:tc>
          <w:tcPr>
            <w:tcW w:w="3227" w:type="dxa"/>
            <w:vAlign w:val="center"/>
          </w:tcPr>
          <w:p w14:paraId="24C8E54F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structura de la prueba</w:t>
            </w:r>
          </w:p>
        </w:tc>
        <w:tc>
          <w:tcPr>
            <w:tcW w:w="6994" w:type="dxa"/>
            <w:vAlign w:val="center"/>
          </w:tcPr>
          <w:p w14:paraId="4A11CF08" w14:textId="18231A91" w:rsidR="005A4530" w:rsidRPr="0000018A" w:rsidRDefault="0090178D" w:rsidP="0090204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  <w:highlight w:val="yellow"/>
              </w:rPr>
            </w:pPr>
            <w:r w:rsidRPr="0090204D">
              <w:rPr>
                <w:rFonts w:ascii="Century Gothic" w:hAnsi="Century Gothic"/>
                <w:bCs/>
                <w:sz w:val="20"/>
                <w:szCs w:val="20"/>
              </w:rPr>
              <w:t>Test teórico con p</w:t>
            </w:r>
            <w:r w:rsidR="00B36788" w:rsidRPr="0090204D">
              <w:rPr>
                <w:rFonts w:ascii="Century Gothic" w:hAnsi="Century Gothic"/>
                <w:bCs/>
                <w:sz w:val="20"/>
                <w:szCs w:val="20"/>
              </w:rPr>
              <w:t>reguntas tipo test</w:t>
            </w:r>
            <w:r w:rsidR="0090204D">
              <w:rPr>
                <w:rFonts w:ascii="Century Gothic" w:hAnsi="Century Gothic"/>
                <w:bCs/>
                <w:sz w:val="20"/>
                <w:szCs w:val="20"/>
              </w:rPr>
              <w:t xml:space="preserve"> variadas</w:t>
            </w:r>
            <w:r w:rsidR="0090204D">
              <w:rPr>
                <w:rFonts w:ascii="Century Gothic" w:hAnsi="Century Gothic"/>
                <w:bCs/>
                <w:sz w:val="20"/>
                <w:szCs w:val="20"/>
              </w:rPr>
              <w:br/>
            </w:r>
            <w:r w:rsidRPr="0090204D">
              <w:rPr>
                <w:rFonts w:ascii="Century Gothic" w:hAnsi="Century Gothic"/>
                <w:bCs/>
                <w:sz w:val="20"/>
                <w:szCs w:val="20"/>
              </w:rPr>
              <w:t xml:space="preserve">Práctica </w:t>
            </w:r>
            <w:r w:rsidR="0090204D">
              <w:rPr>
                <w:rFonts w:ascii="Century Gothic" w:hAnsi="Century Gothic"/>
                <w:bCs/>
                <w:sz w:val="20"/>
                <w:szCs w:val="20"/>
              </w:rPr>
              <w:t>de codificación de una página web</w:t>
            </w:r>
          </w:p>
        </w:tc>
      </w:tr>
      <w:tr w:rsidR="005A4530" w:rsidRPr="005A4530" w14:paraId="4BBC2A38" w14:textId="77777777" w:rsidTr="002B6E82">
        <w:trPr>
          <w:trHeight w:val="2844"/>
        </w:trPr>
        <w:tc>
          <w:tcPr>
            <w:tcW w:w="3227" w:type="dxa"/>
            <w:vAlign w:val="center"/>
          </w:tcPr>
          <w:p w14:paraId="4367593B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Criterios de calificación de la prueba</w:t>
            </w:r>
          </w:p>
        </w:tc>
        <w:tc>
          <w:tcPr>
            <w:tcW w:w="6994" w:type="dxa"/>
            <w:vAlign w:val="center"/>
          </w:tcPr>
          <w:p w14:paraId="6ED71136" w14:textId="6A4587EF" w:rsidR="000B1452" w:rsidRPr="0090204D" w:rsidRDefault="0090204D" w:rsidP="002B6E82">
            <w:pPr>
              <w:pStyle w:val="Subttul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Cada ejercicio tiene su valoración descrita en el enunciado.</w:t>
            </w:r>
            <w:r w:rsidR="002B6E82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Cada UF tiene su valoración independiente de la prueba teórica y práctica con su </w:t>
            </w:r>
            <w:r w:rsidR="001C041A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pia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nota </w:t>
            </w:r>
            <w:r w:rsidR="002B6E82">
              <w:rPr>
                <w:rFonts w:ascii="Century Gothic" w:hAnsi="Century Gothic"/>
                <w:color w:val="auto"/>
                <w:sz w:val="20"/>
                <w:szCs w:val="20"/>
              </w:rPr>
              <w:t>en base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10.</w:t>
            </w:r>
            <w:r w:rsidR="002B6E82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Se necesita un 4.0 tanto en la parte teórica como en la práctica para hacer media. </w:t>
            </w:r>
            <w:r w:rsidR="001C041A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Aprobando con una media conjunta de 5.0. Es necesario aprobar todas las UF para superar el examen. Haciendo la media final entre las notas de las 3 UF en escala de 10.</w:t>
            </w:r>
            <w:r w:rsidR="00B720E4">
              <w:rPr>
                <w:rFonts w:ascii="Century Gothic" w:hAnsi="Century Gothic"/>
                <w:color w:val="auto"/>
                <w:sz w:val="20"/>
                <w:szCs w:val="20"/>
              </w:rPr>
              <w:t xml:space="preserve">   </w:t>
            </w:r>
            <w:r w:rsidR="002B6E82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 w:rsidR="000B1452" w:rsidRPr="0090204D">
              <w:rPr>
                <w:rFonts w:ascii="Century Gothic" w:hAnsi="Century Gothic"/>
                <w:color w:val="auto"/>
                <w:sz w:val="20"/>
                <w:szCs w:val="20"/>
              </w:rPr>
              <w:t xml:space="preserve">El valor del examen es de un 70% del total de la nota del MF, el 30% restante se obtien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de la evaluación continua</w:t>
            </w:r>
            <w:r w:rsidR="001C041A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</w:tc>
      </w:tr>
      <w:tr w:rsidR="005A4530" w:rsidRPr="005A4530" w14:paraId="64E16BB8" w14:textId="77777777" w:rsidTr="001A6A11">
        <w:tc>
          <w:tcPr>
            <w:tcW w:w="3227" w:type="dxa"/>
            <w:vAlign w:val="center"/>
          </w:tcPr>
          <w:p w14:paraId="0CAC8BE0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Materiales que puede utilizar el alumno</w:t>
            </w:r>
          </w:p>
        </w:tc>
        <w:tc>
          <w:tcPr>
            <w:tcW w:w="6994" w:type="dxa"/>
            <w:vAlign w:val="center"/>
          </w:tcPr>
          <w:p w14:paraId="527EC892" w14:textId="5B397ED7" w:rsidR="005A4530" w:rsidRPr="0090178D" w:rsidRDefault="005A4530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  <w:highlight w:val="yellow"/>
              </w:rPr>
            </w:pPr>
            <w:r w:rsidRPr="0090204D">
              <w:rPr>
                <w:rFonts w:ascii="Century Gothic" w:hAnsi="Century Gothic"/>
                <w:bCs/>
                <w:sz w:val="20"/>
                <w:szCs w:val="20"/>
              </w:rPr>
              <w:t>Ordenador</w:t>
            </w:r>
            <w:r w:rsidR="0090178D" w:rsidRPr="0090204D">
              <w:rPr>
                <w:rFonts w:ascii="Century Gothic" w:hAnsi="Century Gothic"/>
                <w:bCs/>
                <w:sz w:val="20"/>
                <w:szCs w:val="20"/>
              </w:rPr>
              <w:t xml:space="preserve">, apuntes materiales, </w:t>
            </w:r>
            <w:r w:rsidR="001C041A">
              <w:rPr>
                <w:rFonts w:ascii="Century Gothic" w:hAnsi="Century Gothic"/>
                <w:bCs/>
                <w:sz w:val="20"/>
                <w:szCs w:val="20"/>
              </w:rPr>
              <w:t>repositorio de código</w:t>
            </w:r>
            <w:r w:rsidR="002B6E8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</w:tr>
      <w:tr w:rsidR="005A4530" w:rsidRPr="005A4530" w14:paraId="7473E9EB" w14:textId="77777777" w:rsidTr="001A6A11">
        <w:tc>
          <w:tcPr>
            <w:tcW w:w="3227" w:type="dxa"/>
            <w:vAlign w:val="center"/>
          </w:tcPr>
          <w:p w14:paraId="36EE5427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Respuestas a las preguntas</w:t>
            </w:r>
          </w:p>
        </w:tc>
        <w:tc>
          <w:tcPr>
            <w:tcW w:w="6994" w:type="dxa"/>
            <w:vAlign w:val="center"/>
          </w:tcPr>
          <w:p w14:paraId="5243D70D" w14:textId="452F8153" w:rsidR="005A4530" w:rsidRDefault="002B6E82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ntestar según lo indicado en la pregunta.</w:t>
            </w:r>
          </w:p>
          <w:p w14:paraId="701F1BA1" w14:textId="681F9ED2" w:rsidR="0090204D" w:rsidRPr="0090204D" w:rsidRDefault="0090204D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ódigo informático entregado en una carpeta.</w:t>
            </w:r>
          </w:p>
        </w:tc>
      </w:tr>
    </w:tbl>
    <w:p w14:paraId="7BB85214" w14:textId="77777777" w:rsidR="005A4530" w:rsidRPr="005A4530" w:rsidRDefault="005A4530" w:rsidP="005A4530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page" w:horzAnchor="margin" w:tblpY="13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174"/>
      </w:tblGrid>
      <w:tr w:rsidR="005A4530" w:rsidRPr="005A4530" w14:paraId="75D676C0" w14:textId="77777777" w:rsidTr="007F5CBC">
        <w:trPr>
          <w:trHeight w:val="836"/>
        </w:trPr>
        <w:tc>
          <w:tcPr>
            <w:tcW w:w="2418" w:type="dxa"/>
            <w:vAlign w:val="center"/>
          </w:tcPr>
          <w:p w14:paraId="6931C618" w14:textId="77777777" w:rsidR="005A4530" w:rsidRPr="005A4530" w:rsidRDefault="005A4530" w:rsidP="007F5C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A4530">
              <w:rPr>
                <w:rFonts w:ascii="Century Gothic" w:hAnsi="Century Gothic"/>
                <w:b/>
                <w:sz w:val="18"/>
                <w:szCs w:val="18"/>
              </w:rPr>
              <w:t>Firma del docente:</w:t>
            </w:r>
          </w:p>
        </w:tc>
        <w:tc>
          <w:tcPr>
            <w:tcW w:w="3174" w:type="dxa"/>
            <w:vAlign w:val="center"/>
          </w:tcPr>
          <w:p w14:paraId="3589783C" w14:textId="77777777" w:rsidR="005A4530" w:rsidRPr="005A4530" w:rsidRDefault="005A4530" w:rsidP="007F5CB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5A4530" w:rsidRPr="005A4530" w14:paraId="0B4264EC" w14:textId="77777777" w:rsidTr="007F5CBC">
        <w:trPr>
          <w:trHeight w:val="848"/>
        </w:trPr>
        <w:tc>
          <w:tcPr>
            <w:tcW w:w="2418" w:type="dxa"/>
            <w:vAlign w:val="center"/>
          </w:tcPr>
          <w:p w14:paraId="3F96A59A" w14:textId="77777777" w:rsidR="005A4530" w:rsidRPr="005A4530" w:rsidRDefault="005A4530" w:rsidP="007F5C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A4530">
              <w:rPr>
                <w:rFonts w:ascii="Century Gothic" w:hAnsi="Century Gothic"/>
                <w:b/>
                <w:sz w:val="18"/>
                <w:szCs w:val="18"/>
              </w:rPr>
              <w:t>Firma del/a alumno/a:</w:t>
            </w:r>
          </w:p>
        </w:tc>
        <w:tc>
          <w:tcPr>
            <w:tcW w:w="3174" w:type="dxa"/>
            <w:vAlign w:val="center"/>
          </w:tcPr>
          <w:p w14:paraId="115BD68C" w14:textId="77777777" w:rsidR="005A4530" w:rsidRPr="005A4530" w:rsidRDefault="005A4530" w:rsidP="007F5CB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tbl>
      <w:tblPr>
        <w:tblStyle w:val="Tablaconcuadrcula"/>
        <w:tblW w:w="6322" w:type="dxa"/>
        <w:tblInd w:w="2708" w:type="dxa"/>
        <w:tblLook w:val="04A0" w:firstRow="1" w:lastRow="0" w:firstColumn="1" w:lastColumn="0" w:noHBand="0" w:noVBand="1"/>
      </w:tblPr>
      <w:tblGrid>
        <w:gridCol w:w="1580"/>
        <w:gridCol w:w="1580"/>
        <w:gridCol w:w="1581"/>
        <w:gridCol w:w="1581"/>
      </w:tblGrid>
      <w:tr w:rsidR="007F5CBC" w14:paraId="1B21B7FC" w14:textId="473126E1" w:rsidTr="007F5CBC">
        <w:trPr>
          <w:trHeight w:val="359"/>
        </w:trPr>
        <w:tc>
          <w:tcPr>
            <w:tcW w:w="1580" w:type="dxa"/>
            <w:vMerge w:val="restart"/>
            <w:vAlign w:val="center"/>
          </w:tcPr>
          <w:p w14:paraId="7154B59B" w14:textId="4DD6DAC1" w:rsidR="007F5CBC" w:rsidRDefault="007F5CBC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76923C"/>
                <w:sz w:val="28"/>
                <w:szCs w:val="28"/>
              </w:rPr>
            </w:pPr>
            <w:r w:rsidRPr="0000018A">
              <w:rPr>
                <w:rFonts w:ascii="Century Gothic" w:hAnsi="Century Gothic"/>
                <w:sz w:val="28"/>
                <w:szCs w:val="28"/>
              </w:rPr>
              <w:t>NOTA</w:t>
            </w:r>
          </w:p>
        </w:tc>
        <w:tc>
          <w:tcPr>
            <w:tcW w:w="1580" w:type="dxa"/>
          </w:tcPr>
          <w:p w14:paraId="59C7E568" w14:textId="362D0ABE" w:rsidR="007F5CBC" w:rsidRPr="00B65A83" w:rsidRDefault="00B36788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28"/>
                <w:szCs w:val="28"/>
              </w:rPr>
            </w:pPr>
            <w:r w:rsidRPr="00B36788">
              <w:rPr>
                <w:rFonts w:ascii="Century Gothic" w:hAnsi="Century Gothic"/>
                <w:i/>
                <w:sz w:val="28"/>
                <w:szCs w:val="28"/>
              </w:rPr>
              <w:t>UF184</w:t>
            </w:r>
            <w:r w:rsidR="00B720E4">
              <w:rPr>
                <w:rFonts w:ascii="Century Gothic" w:hAnsi="Century Gothic"/>
                <w:i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14:paraId="64B8A869" w14:textId="48F5B972" w:rsidR="007F5CBC" w:rsidRPr="00B65A83" w:rsidRDefault="00B36788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28"/>
                <w:szCs w:val="28"/>
              </w:rPr>
            </w:pPr>
            <w:r w:rsidRPr="00B36788">
              <w:rPr>
                <w:rFonts w:ascii="Century Gothic" w:hAnsi="Century Gothic"/>
                <w:i/>
                <w:sz w:val="28"/>
                <w:szCs w:val="28"/>
              </w:rPr>
              <w:t>UF184</w:t>
            </w:r>
            <w:r w:rsidR="00B720E4">
              <w:rPr>
                <w:rFonts w:ascii="Century Gothic" w:hAnsi="Century Gothic"/>
                <w:i/>
                <w:sz w:val="28"/>
                <w:szCs w:val="28"/>
              </w:rPr>
              <w:t>5</w:t>
            </w:r>
          </w:p>
        </w:tc>
        <w:tc>
          <w:tcPr>
            <w:tcW w:w="1581" w:type="dxa"/>
          </w:tcPr>
          <w:p w14:paraId="43AD5589" w14:textId="20F657A6" w:rsidR="007F5CBC" w:rsidRPr="00B65A83" w:rsidRDefault="00B36788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28"/>
                <w:szCs w:val="28"/>
              </w:rPr>
            </w:pPr>
            <w:r w:rsidRPr="00B36788">
              <w:rPr>
                <w:rFonts w:ascii="Century Gothic" w:hAnsi="Century Gothic"/>
                <w:i/>
                <w:sz w:val="28"/>
                <w:szCs w:val="28"/>
              </w:rPr>
              <w:t>UF184</w:t>
            </w:r>
            <w:r w:rsidR="00B720E4">
              <w:rPr>
                <w:rFonts w:ascii="Century Gothic" w:hAnsi="Century Gothic"/>
                <w:i/>
                <w:sz w:val="28"/>
                <w:szCs w:val="28"/>
              </w:rPr>
              <w:t>6</w:t>
            </w:r>
          </w:p>
        </w:tc>
      </w:tr>
      <w:tr w:rsidR="007F5CBC" w14:paraId="48DD2DA2" w14:textId="6BB753C4" w:rsidTr="007F5CBC">
        <w:trPr>
          <w:trHeight w:val="344"/>
        </w:trPr>
        <w:tc>
          <w:tcPr>
            <w:tcW w:w="1580" w:type="dxa"/>
            <w:vMerge/>
          </w:tcPr>
          <w:p w14:paraId="12FD9ECB" w14:textId="77777777" w:rsidR="007F5CBC" w:rsidRDefault="007F5CBC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76923C"/>
                <w:sz w:val="28"/>
                <w:szCs w:val="28"/>
              </w:rPr>
            </w:pPr>
          </w:p>
        </w:tc>
        <w:tc>
          <w:tcPr>
            <w:tcW w:w="1580" w:type="dxa"/>
          </w:tcPr>
          <w:p w14:paraId="26C18ED1" w14:textId="77777777" w:rsidR="007F5CBC" w:rsidRDefault="007F5CBC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76923C"/>
                <w:sz w:val="28"/>
                <w:szCs w:val="28"/>
              </w:rPr>
            </w:pPr>
          </w:p>
        </w:tc>
        <w:tc>
          <w:tcPr>
            <w:tcW w:w="1581" w:type="dxa"/>
          </w:tcPr>
          <w:p w14:paraId="6A909CD3" w14:textId="77777777" w:rsidR="007F5CBC" w:rsidRDefault="007F5CBC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76923C"/>
                <w:sz w:val="28"/>
                <w:szCs w:val="28"/>
              </w:rPr>
            </w:pPr>
          </w:p>
        </w:tc>
        <w:tc>
          <w:tcPr>
            <w:tcW w:w="1581" w:type="dxa"/>
          </w:tcPr>
          <w:p w14:paraId="73156EBA" w14:textId="77777777" w:rsidR="007F5CBC" w:rsidRDefault="007F5CBC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76923C"/>
                <w:sz w:val="28"/>
                <w:szCs w:val="28"/>
              </w:rPr>
            </w:pPr>
          </w:p>
        </w:tc>
      </w:tr>
    </w:tbl>
    <w:p w14:paraId="0D265DB9" w14:textId="77777777" w:rsidR="005A4530" w:rsidRPr="005A4530" w:rsidRDefault="005A4530" w:rsidP="005A4530">
      <w:pPr>
        <w:autoSpaceDE w:val="0"/>
        <w:autoSpaceDN w:val="0"/>
        <w:adjustRightInd w:val="0"/>
        <w:rPr>
          <w:rFonts w:ascii="Century Gothic" w:hAnsi="Century Gothic"/>
          <w:color w:val="76923C"/>
          <w:sz w:val="28"/>
          <w:szCs w:val="28"/>
        </w:rPr>
      </w:pPr>
    </w:p>
    <w:p w14:paraId="1A0B6CAB" w14:textId="77777777" w:rsidR="002C6567" w:rsidRPr="005A4530" w:rsidRDefault="002C6567" w:rsidP="005A4530">
      <w:pPr>
        <w:spacing w:after="160" w:line="259" w:lineRule="auto"/>
        <w:ind w:left="720"/>
        <w:jc w:val="both"/>
        <w:rPr>
          <w:rFonts w:ascii="Century Gothic" w:hAnsi="Century Gothic"/>
        </w:rPr>
      </w:pPr>
    </w:p>
    <w:p w14:paraId="5EB01EFE" w14:textId="77777777" w:rsidR="002B6E82" w:rsidRDefault="005A4530" w:rsidP="0090204D">
      <w:p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br w:type="page"/>
      </w:r>
    </w:p>
    <w:p w14:paraId="4F09B40E" w14:textId="3B36240A" w:rsidR="002B6E82" w:rsidRPr="002B6E82" w:rsidRDefault="002B6E82" w:rsidP="002B6E82">
      <w:pPr>
        <w:jc w:val="center"/>
        <w:rPr>
          <w:rFonts w:ascii="Century Gothic" w:eastAsia="Calibri" w:hAnsi="Century Gothic" w:cs="Calibri"/>
          <w:sz w:val="36"/>
          <w:szCs w:val="36"/>
        </w:rPr>
      </w:pPr>
      <w:r w:rsidRPr="002B6E82">
        <w:rPr>
          <w:rFonts w:ascii="Century Gothic" w:eastAsia="Calibri" w:hAnsi="Century Gothic" w:cs="Calibri"/>
          <w:sz w:val="36"/>
          <w:szCs w:val="36"/>
        </w:rPr>
        <w:lastRenderedPageBreak/>
        <w:t>Examen Teórico</w:t>
      </w:r>
    </w:p>
    <w:p w14:paraId="27115DE3" w14:textId="77777777" w:rsidR="002B6E82" w:rsidRDefault="002B6E82" w:rsidP="002B6E82">
      <w:pPr>
        <w:jc w:val="center"/>
        <w:rPr>
          <w:rFonts w:ascii="Century Gothic" w:eastAsia="Calibri" w:hAnsi="Century Gothic" w:cs="Calibri"/>
        </w:rPr>
      </w:pPr>
    </w:p>
    <w:p w14:paraId="5166CC9E" w14:textId="55000565" w:rsidR="002B6E82" w:rsidRDefault="00D60FF3" w:rsidP="00D60FF3">
      <w:pPr>
        <w:rPr>
          <w:sz w:val="28"/>
          <w:szCs w:val="28"/>
        </w:rPr>
      </w:pPr>
      <w:r w:rsidRPr="00D60FF3">
        <w:rPr>
          <w:sz w:val="28"/>
          <w:szCs w:val="28"/>
        </w:rPr>
        <w:t>UF1844: Desarrollo de aplicaciones web en el entorno servidor</w:t>
      </w:r>
    </w:p>
    <w:p w14:paraId="7CDBE295" w14:textId="77777777" w:rsidR="00D60FF3" w:rsidRDefault="00D60FF3" w:rsidP="002B6E82">
      <w:pPr>
        <w:jc w:val="center"/>
      </w:pPr>
    </w:p>
    <w:p w14:paraId="5A62F95E" w14:textId="16E42E90" w:rsidR="0090204D" w:rsidRDefault="002B6E82" w:rsidP="0090204D">
      <w:r>
        <w:t xml:space="preserve">1 - </w:t>
      </w:r>
      <w:r w:rsidR="0090204D">
        <w:t xml:space="preserve">Contesta verdadero o falso las siguientes preguntas sobre </w:t>
      </w:r>
      <w:proofErr w:type="spellStart"/>
      <w:r w:rsidR="00D60FF3">
        <w:t>Node</w:t>
      </w:r>
      <w:proofErr w:type="spellEnd"/>
      <w:r w:rsidR="0090204D">
        <w:t xml:space="preserve"> – </w:t>
      </w:r>
      <w:r w:rsidR="0090204D" w:rsidRPr="002B6E82">
        <w:rPr>
          <w:b/>
          <w:bCs/>
        </w:rPr>
        <w:t>0.25 por respuesta correcta</w:t>
      </w:r>
      <w:r w:rsidR="00E75539">
        <w:rPr>
          <w:b/>
          <w:bCs/>
        </w:rPr>
        <w:t xml:space="preserve"> – 2 Puntos en total</w:t>
      </w:r>
      <w:r w:rsidRPr="002B6E82">
        <w:rPr>
          <w:b/>
          <w:bCs/>
        </w:rPr>
        <w:br/>
      </w:r>
    </w:p>
    <w:p w14:paraId="2205642A" w14:textId="2C5AF1BF" w:rsidR="0090204D" w:rsidRDefault="00E75539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Se utiliza en</w:t>
      </w:r>
      <w:r w:rsidR="0090204D">
        <w:t xml:space="preserve"> e</w:t>
      </w:r>
      <w:r w:rsidR="00D60FF3">
        <w:t xml:space="preserve">l lado del </w:t>
      </w:r>
      <w:r w:rsidR="001C041A">
        <w:t>cliente</w:t>
      </w:r>
      <w:r w:rsidR="0090204D">
        <w:tab/>
      </w:r>
      <w:r w:rsidR="0090204D">
        <w:tab/>
      </w:r>
      <w:r w:rsidR="0090204D">
        <w:tab/>
        <w:t>V</w:t>
      </w:r>
      <w:r w:rsidR="0090204D">
        <w:tab/>
        <w:t>F</w:t>
      </w:r>
    </w:p>
    <w:p w14:paraId="43E07101" w14:textId="5555F471" w:rsidR="0090204D" w:rsidRDefault="00D60FF3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Es una versión del lenguaje PHP</w:t>
      </w:r>
      <w:r>
        <w:tab/>
      </w:r>
      <w:r w:rsidR="0090204D">
        <w:tab/>
      </w:r>
      <w:r w:rsidR="0090204D">
        <w:tab/>
        <w:t>V</w:t>
      </w:r>
      <w:r w:rsidR="0090204D">
        <w:tab/>
        <w:t>F</w:t>
      </w:r>
    </w:p>
    <w:p w14:paraId="145C13B9" w14:textId="4590D8AE" w:rsidR="0090204D" w:rsidRDefault="00D60FF3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 xml:space="preserve">Usa el motor </w:t>
      </w:r>
      <w:r w:rsidRPr="00D60FF3">
        <w:t>V8 de Chrome</w:t>
      </w:r>
      <w:r w:rsidR="0090204D">
        <w:tab/>
      </w:r>
      <w:r w:rsidR="0090204D">
        <w:tab/>
      </w:r>
      <w:r w:rsidR="0090204D">
        <w:tab/>
      </w:r>
      <w:r w:rsidR="0090204D">
        <w:tab/>
        <w:t>V</w:t>
      </w:r>
      <w:r w:rsidR="0090204D">
        <w:tab/>
        <w:t>F</w:t>
      </w:r>
    </w:p>
    <w:p w14:paraId="2B6D6A50" w14:textId="4072D032" w:rsidR="0090204D" w:rsidRDefault="00F65E38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No es extensible mediante módulos</w:t>
      </w:r>
      <w:r w:rsidR="0090204D">
        <w:tab/>
      </w:r>
      <w:r w:rsidR="0090204D">
        <w:tab/>
      </w:r>
      <w:r w:rsidR="0090204D">
        <w:tab/>
        <w:t>V</w:t>
      </w:r>
      <w:r w:rsidR="0090204D">
        <w:tab/>
        <w:t>F</w:t>
      </w:r>
    </w:p>
    <w:p w14:paraId="2DB6CC95" w14:textId="5B748382" w:rsidR="00E75539" w:rsidRDefault="00E75539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Solo podemos programar mediante CLI</w:t>
      </w:r>
      <w:r>
        <w:tab/>
      </w:r>
      <w:r>
        <w:tab/>
        <w:t>V</w:t>
      </w:r>
      <w:r>
        <w:tab/>
        <w:t>F</w:t>
      </w:r>
    </w:p>
    <w:p w14:paraId="1FE5E7B9" w14:textId="1D8DDDD4" w:rsidR="00E75539" w:rsidRDefault="00E75539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Se pueden usar Patrones (MVC, MVP, MVVM)</w:t>
      </w:r>
      <w:r>
        <w:tab/>
        <w:t>V</w:t>
      </w:r>
      <w:r>
        <w:tab/>
        <w:t>F</w:t>
      </w:r>
    </w:p>
    <w:p w14:paraId="6683DDE4" w14:textId="66CAC914" w:rsidR="00E75539" w:rsidRDefault="00E75539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Es asíncrono</w:t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>
        <w:tab/>
        <w:t>F</w:t>
      </w:r>
    </w:p>
    <w:p w14:paraId="0C90E261" w14:textId="4029CAA0" w:rsidR="00E75539" w:rsidRDefault="00E75539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Es multiplataforma (Windows, Linux, Mac…)</w:t>
      </w:r>
      <w:r>
        <w:tab/>
        <w:t>V</w:t>
      </w:r>
      <w:r>
        <w:tab/>
        <w:t>F</w:t>
      </w:r>
    </w:p>
    <w:p w14:paraId="1F944B31" w14:textId="77777777" w:rsidR="0090204D" w:rsidRDefault="0090204D" w:rsidP="0090204D"/>
    <w:p w14:paraId="17155F42" w14:textId="011BBC01" w:rsidR="0090204D" w:rsidRDefault="002B6E82" w:rsidP="0090204D">
      <w:r>
        <w:t xml:space="preserve">2 - </w:t>
      </w:r>
      <w:r w:rsidR="00F65E38">
        <w:t>¿Cómo</w:t>
      </w:r>
      <w:r w:rsidR="00F65E38" w:rsidRPr="00F65E38">
        <w:t xml:space="preserve"> ejecutas la aplicación </w:t>
      </w:r>
      <w:r w:rsidR="00F65E38">
        <w:t>server</w:t>
      </w:r>
      <w:r w:rsidR="00F65E38" w:rsidRPr="00F65E38">
        <w:t xml:space="preserve">.js en </w:t>
      </w:r>
      <w:r w:rsidR="001A2DDC">
        <w:t>N</w:t>
      </w:r>
      <w:r w:rsidR="001A2DDC" w:rsidRPr="00F65E38">
        <w:t>ode.js?</w:t>
      </w:r>
      <w:r w:rsidR="001A2DDC">
        <w:t xml:space="preserve"> -</w:t>
      </w:r>
      <w:r>
        <w:t xml:space="preserve"> </w:t>
      </w:r>
      <w:r w:rsidRPr="002B6E82">
        <w:rPr>
          <w:b/>
          <w:bCs/>
        </w:rPr>
        <w:t>– 1 punto</w:t>
      </w:r>
      <w:r w:rsidRPr="002B6E82">
        <w:rPr>
          <w:b/>
          <w:bCs/>
        </w:rPr>
        <w:br/>
      </w:r>
    </w:p>
    <w:p w14:paraId="47B18299" w14:textId="5623583F" w:rsidR="00F65E38" w:rsidRDefault="00F65E38" w:rsidP="00A25E4C">
      <w:pPr>
        <w:pStyle w:val="Prrafodelista"/>
        <w:numPr>
          <w:ilvl w:val="0"/>
          <w:numId w:val="2"/>
        </w:numPr>
        <w:spacing w:after="160" w:line="259" w:lineRule="auto"/>
      </w:pPr>
      <w:r w:rsidRPr="00F65E38">
        <w:t xml:space="preserve">run </w:t>
      </w:r>
      <w:r>
        <w:t>server</w:t>
      </w:r>
      <w:r w:rsidRPr="00F65E38">
        <w:t>.js</w:t>
      </w:r>
    </w:p>
    <w:p w14:paraId="185F1B02" w14:textId="7CD77F58" w:rsidR="0090204D" w:rsidRDefault="001A2DDC" w:rsidP="00A25E4C">
      <w:pPr>
        <w:pStyle w:val="Prrafodelista"/>
        <w:numPr>
          <w:ilvl w:val="0"/>
          <w:numId w:val="2"/>
        </w:numPr>
        <w:spacing w:after="160" w:line="259" w:lineRule="auto"/>
      </w:pPr>
      <w:proofErr w:type="spellStart"/>
      <w:r>
        <w:t>node</w:t>
      </w:r>
      <w:proofErr w:type="spellEnd"/>
      <w:r>
        <w:t xml:space="preserve"> server</w:t>
      </w:r>
      <w:r w:rsidRPr="00F65E38">
        <w:t>.js</w:t>
      </w:r>
    </w:p>
    <w:p w14:paraId="139BDFC4" w14:textId="1E1E6AA7" w:rsidR="0090204D" w:rsidRDefault="001A2DDC" w:rsidP="00A25E4C">
      <w:pPr>
        <w:pStyle w:val="Prrafodelista"/>
        <w:numPr>
          <w:ilvl w:val="0"/>
          <w:numId w:val="2"/>
        </w:numPr>
        <w:spacing w:after="160" w:line="259" w:lineRule="auto"/>
      </w:pPr>
      <w:proofErr w:type="spellStart"/>
      <w:r>
        <w:t>exec</w:t>
      </w:r>
      <w:proofErr w:type="spellEnd"/>
      <w:r>
        <w:t xml:space="preserve"> server</w:t>
      </w:r>
      <w:r w:rsidRPr="00F65E38">
        <w:t>.js</w:t>
      </w:r>
    </w:p>
    <w:p w14:paraId="5DE412FB" w14:textId="3595A7E9" w:rsidR="0090204D" w:rsidRDefault="001A2DDC" w:rsidP="00A25E4C">
      <w:pPr>
        <w:pStyle w:val="Prrafodelista"/>
        <w:numPr>
          <w:ilvl w:val="0"/>
          <w:numId w:val="2"/>
        </w:numPr>
        <w:spacing w:after="160" w:line="259" w:lineRule="auto"/>
      </w:pPr>
      <w:proofErr w:type="spellStart"/>
      <w:r>
        <w:t>cmd</w:t>
      </w:r>
      <w:proofErr w:type="spellEnd"/>
      <w:r>
        <w:t xml:space="preserve"> server</w:t>
      </w:r>
      <w:r w:rsidRPr="00F65E38">
        <w:t>.js</w:t>
      </w:r>
    </w:p>
    <w:p w14:paraId="495776E7" w14:textId="3463FAA6" w:rsidR="00E75539" w:rsidRDefault="00E75539" w:rsidP="00E75539">
      <w:pPr>
        <w:spacing w:after="160" w:line="259" w:lineRule="auto"/>
      </w:pPr>
    </w:p>
    <w:p w14:paraId="06215F66" w14:textId="786F9C19" w:rsidR="00E75539" w:rsidRDefault="00E75539" w:rsidP="00E75539">
      <w:r>
        <w:t xml:space="preserve">3 - </w:t>
      </w:r>
      <w:r w:rsidRPr="008963ED">
        <w:t xml:space="preserve">¿Cuáles de los siguientes </w:t>
      </w:r>
      <w:r w:rsidR="001C041A">
        <w:t>es un</w:t>
      </w:r>
      <w:r w:rsidRPr="008963ED">
        <w:t xml:space="preserve"> lenguaje válido para Node.js?</w:t>
      </w:r>
      <w:r>
        <w:t xml:space="preserve"> </w:t>
      </w:r>
      <w:r w:rsidRPr="002B6E82">
        <w:rPr>
          <w:b/>
          <w:bCs/>
        </w:rPr>
        <w:t>– 1 punto</w:t>
      </w:r>
    </w:p>
    <w:p w14:paraId="49557770" w14:textId="77777777" w:rsidR="00E75539" w:rsidRDefault="00E75539" w:rsidP="00E75539"/>
    <w:p w14:paraId="6ED3E40B" w14:textId="77777777" w:rsidR="00E75539" w:rsidRDefault="00E75539" w:rsidP="00355485">
      <w:pPr>
        <w:pStyle w:val="Prrafodelista"/>
        <w:numPr>
          <w:ilvl w:val="0"/>
          <w:numId w:val="15"/>
        </w:numPr>
      </w:pPr>
      <w:r>
        <w:t>PHP</w:t>
      </w:r>
    </w:p>
    <w:p w14:paraId="51E06A76" w14:textId="77777777" w:rsidR="00E75539" w:rsidRDefault="00E75539" w:rsidP="00355485">
      <w:pPr>
        <w:pStyle w:val="Prrafodelista"/>
        <w:numPr>
          <w:ilvl w:val="0"/>
          <w:numId w:val="15"/>
        </w:numPr>
      </w:pPr>
      <w:r>
        <w:t>Java</w:t>
      </w:r>
    </w:p>
    <w:p w14:paraId="2961236F" w14:textId="77777777" w:rsidR="00E75539" w:rsidRDefault="00E75539" w:rsidP="00355485">
      <w:pPr>
        <w:pStyle w:val="Prrafodelista"/>
        <w:numPr>
          <w:ilvl w:val="0"/>
          <w:numId w:val="15"/>
        </w:numPr>
      </w:pPr>
      <w:r>
        <w:t>JavaScript</w:t>
      </w:r>
    </w:p>
    <w:p w14:paraId="0E9928C0" w14:textId="77777777" w:rsidR="00E75539" w:rsidRDefault="00E75539" w:rsidP="00355485">
      <w:pPr>
        <w:pStyle w:val="Prrafodelista"/>
        <w:numPr>
          <w:ilvl w:val="0"/>
          <w:numId w:val="15"/>
        </w:numPr>
      </w:pPr>
      <w:r>
        <w:t>C#</w:t>
      </w:r>
    </w:p>
    <w:p w14:paraId="7A9375F6" w14:textId="3E5F897F" w:rsidR="00E75539" w:rsidRDefault="00E75539">
      <w:r>
        <w:br w:type="page"/>
      </w:r>
    </w:p>
    <w:p w14:paraId="7F345C2E" w14:textId="5668ACE0" w:rsidR="00E75539" w:rsidRPr="00E75539" w:rsidRDefault="00E75539" w:rsidP="009B3600">
      <w:pPr>
        <w:rPr>
          <w:b/>
          <w:bCs/>
        </w:rPr>
      </w:pPr>
      <w:r>
        <w:lastRenderedPageBreak/>
        <w:t>4</w:t>
      </w:r>
      <w:r w:rsidR="002B6E82">
        <w:t xml:space="preserve"> </w:t>
      </w:r>
      <w:r>
        <w:t xml:space="preserve">- Selecciona la respuesta correcta a las siguientes preguntas – </w:t>
      </w:r>
      <w:r w:rsidR="001819D9">
        <w:rPr>
          <w:b/>
          <w:bCs/>
        </w:rPr>
        <w:t>0.5</w:t>
      </w:r>
      <w:r w:rsidRPr="00E75539">
        <w:rPr>
          <w:b/>
          <w:bCs/>
        </w:rPr>
        <w:t xml:space="preserve"> punto</w:t>
      </w:r>
      <w:r w:rsidR="001819D9">
        <w:rPr>
          <w:b/>
          <w:bCs/>
        </w:rPr>
        <w:t>s</w:t>
      </w:r>
      <w:r w:rsidRPr="00E75539">
        <w:rPr>
          <w:b/>
          <w:bCs/>
        </w:rPr>
        <w:t xml:space="preserve"> por pregunta correcta – 6 puntos en total</w:t>
      </w:r>
    </w:p>
    <w:p w14:paraId="0EF12DDD" w14:textId="77777777" w:rsidR="00E75539" w:rsidRDefault="00E75539" w:rsidP="009B3600"/>
    <w:p w14:paraId="7962E8E4" w14:textId="16C14142" w:rsidR="009B3600" w:rsidRPr="000E26B8" w:rsidRDefault="009B3600" w:rsidP="009B3600">
      <w:pPr>
        <w:rPr>
          <w:b/>
          <w:bCs/>
        </w:rPr>
      </w:pPr>
      <w:r w:rsidRPr="000E26B8">
        <w:rPr>
          <w:b/>
          <w:bCs/>
        </w:rPr>
        <w:t>¿Qué es una promesa?</w:t>
      </w:r>
    </w:p>
    <w:p w14:paraId="628D7B58" w14:textId="77777777" w:rsidR="009B3600" w:rsidRDefault="009B3600" w:rsidP="009B3600"/>
    <w:p w14:paraId="68C1DD5F" w14:textId="45CE584D" w:rsidR="009B3600" w:rsidRDefault="009B3600" w:rsidP="00355485">
      <w:pPr>
        <w:pStyle w:val="Prrafodelista"/>
        <w:numPr>
          <w:ilvl w:val="0"/>
          <w:numId w:val="8"/>
        </w:numPr>
      </w:pPr>
      <w:r>
        <w:t xml:space="preserve">Una función dentro de </w:t>
      </w:r>
      <w:r w:rsidR="00DC5A57">
        <w:t>JavaScript</w:t>
      </w:r>
    </w:p>
    <w:p w14:paraId="70566FC2" w14:textId="77777777" w:rsidR="009B3600" w:rsidRDefault="009B3600" w:rsidP="00355485">
      <w:pPr>
        <w:pStyle w:val="Prrafodelista"/>
        <w:numPr>
          <w:ilvl w:val="0"/>
          <w:numId w:val="8"/>
        </w:numPr>
      </w:pPr>
      <w:r>
        <w:t>Una estructura de datos que guarda valores aleatorios</w:t>
      </w:r>
    </w:p>
    <w:p w14:paraId="3F0A550C" w14:textId="77777777" w:rsidR="009B3600" w:rsidRDefault="009B3600" w:rsidP="00355485">
      <w:pPr>
        <w:pStyle w:val="Prrafodelista"/>
        <w:numPr>
          <w:ilvl w:val="0"/>
          <w:numId w:val="8"/>
        </w:numPr>
      </w:pPr>
      <w:r>
        <w:t>Un objeto que representa el valor de una operación que será resuelta en el futuro</w:t>
      </w:r>
    </w:p>
    <w:p w14:paraId="0A6D72AC" w14:textId="77777777" w:rsidR="009B3600" w:rsidRDefault="009B3600" w:rsidP="00355485">
      <w:pPr>
        <w:pStyle w:val="Prrafodelista"/>
        <w:numPr>
          <w:ilvl w:val="0"/>
          <w:numId w:val="8"/>
        </w:numPr>
      </w:pPr>
      <w:r>
        <w:t xml:space="preserve">La prueba de amor existente entre el cliente y el servidor </w:t>
      </w:r>
    </w:p>
    <w:p w14:paraId="23D4E4A3" w14:textId="77777777" w:rsidR="009B3600" w:rsidRDefault="009B3600" w:rsidP="009B3600"/>
    <w:p w14:paraId="395404E0" w14:textId="77777777" w:rsidR="009B3600" w:rsidRPr="000E26B8" w:rsidRDefault="009B3600" w:rsidP="009B3600">
      <w:pPr>
        <w:rPr>
          <w:b/>
          <w:bCs/>
        </w:rPr>
      </w:pPr>
      <w:r w:rsidRPr="000E26B8">
        <w:rPr>
          <w:b/>
          <w:bCs/>
        </w:rPr>
        <w:t xml:space="preserve"> ¿Qué herramienta nos ayuda a gestionar los módulos de </w:t>
      </w:r>
      <w:proofErr w:type="spellStart"/>
      <w:r w:rsidRPr="000E26B8">
        <w:rPr>
          <w:b/>
          <w:bCs/>
        </w:rPr>
        <w:t>Node</w:t>
      </w:r>
      <w:proofErr w:type="spellEnd"/>
      <w:r w:rsidRPr="000E26B8">
        <w:rPr>
          <w:b/>
          <w:bCs/>
        </w:rPr>
        <w:t>?</w:t>
      </w:r>
    </w:p>
    <w:p w14:paraId="674BE009" w14:textId="77777777" w:rsidR="009B3600" w:rsidRDefault="009B3600" w:rsidP="009B3600"/>
    <w:p w14:paraId="64DEB13A" w14:textId="77777777" w:rsidR="009B3600" w:rsidRDefault="009B3600" w:rsidP="00355485">
      <w:pPr>
        <w:pStyle w:val="Prrafodelista"/>
        <w:numPr>
          <w:ilvl w:val="0"/>
          <w:numId w:val="9"/>
        </w:numPr>
      </w:pPr>
      <w:r>
        <w:t>Docker</w:t>
      </w:r>
    </w:p>
    <w:p w14:paraId="4E41F6DB" w14:textId="77777777" w:rsidR="009B3600" w:rsidRDefault="009B3600" w:rsidP="00355485">
      <w:pPr>
        <w:pStyle w:val="Prrafodelista"/>
        <w:numPr>
          <w:ilvl w:val="0"/>
          <w:numId w:val="9"/>
        </w:numPr>
      </w:pPr>
      <w:r>
        <w:t>NPM</w:t>
      </w:r>
    </w:p>
    <w:p w14:paraId="1B646B3B" w14:textId="3C2A0E05" w:rsidR="009B3600" w:rsidRDefault="00DC5A57" w:rsidP="00355485">
      <w:pPr>
        <w:pStyle w:val="Prrafodelista"/>
        <w:numPr>
          <w:ilvl w:val="0"/>
          <w:numId w:val="9"/>
        </w:numPr>
      </w:pPr>
      <w:proofErr w:type="spellStart"/>
      <w:r>
        <w:t>Modulizer</w:t>
      </w:r>
      <w:proofErr w:type="spellEnd"/>
    </w:p>
    <w:p w14:paraId="559631C0" w14:textId="205E29E9" w:rsidR="0090204D" w:rsidRDefault="009B3600" w:rsidP="00355485">
      <w:pPr>
        <w:pStyle w:val="Prrafodelista"/>
        <w:numPr>
          <w:ilvl w:val="0"/>
          <w:numId w:val="9"/>
        </w:numPr>
      </w:pPr>
      <w:proofErr w:type="spellStart"/>
      <w:r>
        <w:t>Apt-get</w:t>
      </w:r>
      <w:proofErr w:type="spellEnd"/>
    </w:p>
    <w:p w14:paraId="577A9819" w14:textId="332031AC" w:rsidR="009B3600" w:rsidRDefault="009B3600" w:rsidP="009B3600"/>
    <w:p w14:paraId="2A039D1A" w14:textId="77777777" w:rsidR="009B3600" w:rsidRPr="000E26B8" w:rsidRDefault="009B3600" w:rsidP="009B3600">
      <w:pPr>
        <w:rPr>
          <w:b/>
          <w:bCs/>
        </w:rPr>
      </w:pPr>
      <w:r w:rsidRPr="000E26B8">
        <w:rPr>
          <w:b/>
          <w:bCs/>
        </w:rPr>
        <w:t xml:space="preserve">¿Método para importar módulos en </w:t>
      </w:r>
      <w:proofErr w:type="spellStart"/>
      <w:r w:rsidRPr="000E26B8">
        <w:rPr>
          <w:b/>
          <w:bCs/>
        </w:rPr>
        <w:t>NodeJS</w:t>
      </w:r>
      <w:proofErr w:type="spellEnd"/>
      <w:r w:rsidRPr="000E26B8">
        <w:rPr>
          <w:b/>
          <w:bCs/>
        </w:rPr>
        <w:t>?</w:t>
      </w:r>
    </w:p>
    <w:p w14:paraId="67AEB94C" w14:textId="77777777" w:rsidR="009B3600" w:rsidRDefault="009B3600" w:rsidP="009B3600"/>
    <w:p w14:paraId="3507840F" w14:textId="19F237CD" w:rsidR="009B3600" w:rsidRDefault="009B3600" w:rsidP="00355485">
      <w:pPr>
        <w:pStyle w:val="Prrafodelista"/>
        <w:numPr>
          <w:ilvl w:val="0"/>
          <w:numId w:val="10"/>
        </w:numPr>
      </w:pPr>
      <w:proofErr w:type="spellStart"/>
      <w:r>
        <w:t>require</w:t>
      </w:r>
      <w:proofErr w:type="spellEnd"/>
      <w:r>
        <w:t>()</w:t>
      </w:r>
    </w:p>
    <w:p w14:paraId="7C61F90E" w14:textId="48F4E141" w:rsidR="009B3600" w:rsidRDefault="009B3600" w:rsidP="00355485">
      <w:pPr>
        <w:pStyle w:val="Prrafodelista"/>
        <w:numPr>
          <w:ilvl w:val="0"/>
          <w:numId w:val="10"/>
        </w:numPr>
      </w:pPr>
      <w:proofErr w:type="spellStart"/>
      <w:r>
        <w:t>import</w:t>
      </w:r>
      <w:proofErr w:type="spellEnd"/>
      <w:r>
        <w:t>()</w:t>
      </w:r>
    </w:p>
    <w:p w14:paraId="751E623B" w14:textId="0C11E06A" w:rsidR="009B3600" w:rsidRDefault="0038318C" w:rsidP="00355485">
      <w:pPr>
        <w:pStyle w:val="Prrafodelista"/>
        <w:numPr>
          <w:ilvl w:val="0"/>
          <w:numId w:val="10"/>
        </w:numPr>
      </w:pPr>
      <w:proofErr w:type="spellStart"/>
      <w:r>
        <w:t>include</w:t>
      </w:r>
      <w:proofErr w:type="spellEnd"/>
      <w:r w:rsidR="009B3600">
        <w:t>()</w:t>
      </w:r>
    </w:p>
    <w:p w14:paraId="4FFAB74C" w14:textId="0673785D" w:rsidR="009B3600" w:rsidRDefault="009B3600" w:rsidP="00355485">
      <w:pPr>
        <w:pStyle w:val="Prrafodelista"/>
        <w:numPr>
          <w:ilvl w:val="0"/>
          <w:numId w:val="10"/>
        </w:numPr>
      </w:pPr>
      <w:proofErr w:type="spellStart"/>
      <w:r>
        <w:t>package</w:t>
      </w:r>
      <w:proofErr w:type="spellEnd"/>
      <w:r>
        <w:t>()</w:t>
      </w:r>
    </w:p>
    <w:p w14:paraId="16DD4AB3" w14:textId="6015E19B" w:rsidR="00540322" w:rsidRDefault="00540322" w:rsidP="00540322"/>
    <w:p w14:paraId="34551F4E" w14:textId="77777777" w:rsidR="00540322" w:rsidRPr="000E26B8" w:rsidRDefault="00540322" w:rsidP="00540322">
      <w:pPr>
        <w:rPr>
          <w:b/>
          <w:bCs/>
        </w:rPr>
      </w:pPr>
      <w:r w:rsidRPr="000E26B8">
        <w:rPr>
          <w:b/>
          <w:bCs/>
        </w:rPr>
        <w:t>¿Qué archivo es utilizado por NPM para especificar los módulos que se van a utilizar en la aplicación?</w:t>
      </w:r>
    </w:p>
    <w:p w14:paraId="409EC289" w14:textId="77777777" w:rsidR="00540322" w:rsidRDefault="00540322" w:rsidP="00540322"/>
    <w:p w14:paraId="2599DB63" w14:textId="7BE2C5E4" w:rsidR="00540322" w:rsidRDefault="00540322" w:rsidP="00355485">
      <w:pPr>
        <w:pStyle w:val="Prrafodelista"/>
        <w:numPr>
          <w:ilvl w:val="0"/>
          <w:numId w:val="13"/>
        </w:numPr>
      </w:pPr>
      <w:r>
        <w:t>package.xml</w:t>
      </w:r>
    </w:p>
    <w:p w14:paraId="1A8221BC" w14:textId="4F23EE84" w:rsidR="00540322" w:rsidRDefault="00540322" w:rsidP="00355485">
      <w:pPr>
        <w:pStyle w:val="Prrafodelista"/>
        <w:numPr>
          <w:ilvl w:val="0"/>
          <w:numId w:val="13"/>
        </w:numPr>
      </w:pPr>
      <w:proofErr w:type="spellStart"/>
      <w:r>
        <w:t>package.json</w:t>
      </w:r>
      <w:proofErr w:type="spellEnd"/>
    </w:p>
    <w:p w14:paraId="0D54E8B1" w14:textId="790292AB" w:rsidR="00540322" w:rsidRDefault="00540322" w:rsidP="00355485">
      <w:pPr>
        <w:pStyle w:val="Prrafodelista"/>
        <w:numPr>
          <w:ilvl w:val="0"/>
          <w:numId w:val="13"/>
        </w:numPr>
      </w:pPr>
      <w:proofErr w:type="spellStart"/>
      <w:r>
        <w:t>install.json</w:t>
      </w:r>
      <w:proofErr w:type="spellEnd"/>
    </w:p>
    <w:p w14:paraId="427CDD10" w14:textId="48B701E4" w:rsidR="00540322" w:rsidRDefault="00540322" w:rsidP="00355485">
      <w:pPr>
        <w:pStyle w:val="Prrafodelista"/>
        <w:numPr>
          <w:ilvl w:val="0"/>
          <w:numId w:val="13"/>
        </w:numPr>
      </w:pPr>
      <w:proofErr w:type="spellStart"/>
      <w:r>
        <w:t>required.json</w:t>
      </w:r>
      <w:proofErr w:type="spellEnd"/>
    </w:p>
    <w:p w14:paraId="2FD05741" w14:textId="541A2C8D" w:rsidR="008963ED" w:rsidRDefault="008963ED" w:rsidP="008963ED"/>
    <w:p w14:paraId="0B2BF0FF" w14:textId="40BC4DDF" w:rsidR="008963ED" w:rsidRPr="000E26B8" w:rsidRDefault="008963ED" w:rsidP="008963ED">
      <w:pPr>
        <w:rPr>
          <w:b/>
          <w:bCs/>
        </w:rPr>
      </w:pPr>
      <w:r w:rsidRPr="000E26B8">
        <w:rPr>
          <w:b/>
          <w:bCs/>
        </w:rPr>
        <w:t>¿Cómo podemos comprobar la versión actual de NPM?</w:t>
      </w:r>
    </w:p>
    <w:p w14:paraId="13044366" w14:textId="259A5C4D" w:rsidR="008963ED" w:rsidRDefault="008963ED" w:rsidP="008963ED"/>
    <w:p w14:paraId="698A0790" w14:textId="7399C7FF" w:rsidR="008963ED" w:rsidRDefault="008963ED" w:rsidP="00355485">
      <w:pPr>
        <w:pStyle w:val="Prrafodelista"/>
        <w:numPr>
          <w:ilvl w:val="0"/>
          <w:numId w:val="14"/>
        </w:numPr>
      </w:pPr>
      <w:proofErr w:type="spellStart"/>
      <w:r>
        <w:t>npm</w:t>
      </w:r>
      <w:proofErr w:type="spellEnd"/>
      <w:r>
        <w:t xml:space="preserve"> --ver</w:t>
      </w:r>
    </w:p>
    <w:p w14:paraId="6F51134D" w14:textId="6D9A6E35" w:rsidR="008963ED" w:rsidRDefault="008963ED" w:rsidP="00355485">
      <w:pPr>
        <w:pStyle w:val="Prrafodelista"/>
        <w:numPr>
          <w:ilvl w:val="0"/>
          <w:numId w:val="14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help</w:t>
      </w:r>
      <w:proofErr w:type="spellEnd"/>
    </w:p>
    <w:p w14:paraId="145E51B5" w14:textId="5882D446" w:rsidR="008963ED" w:rsidRDefault="008963ED" w:rsidP="00355485">
      <w:pPr>
        <w:pStyle w:val="Prrafodelista"/>
        <w:numPr>
          <w:ilvl w:val="0"/>
          <w:numId w:val="14"/>
        </w:numPr>
      </w:pPr>
      <w:proofErr w:type="spellStart"/>
      <w:r>
        <w:t>npm</w:t>
      </w:r>
      <w:proofErr w:type="spellEnd"/>
      <w:r>
        <w:t xml:space="preserve"> --</w:t>
      </w:r>
      <w:proofErr w:type="spellStart"/>
      <w:r>
        <w:t>version</w:t>
      </w:r>
      <w:proofErr w:type="spellEnd"/>
    </w:p>
    <w:p w14:paraId="2DD3AAF3" w14:textId="7C26A080" w:rsidR="008963ED" w:rsidRDefault="008963ED" w:rsidP="00355485">
      <w:pPr>
        <w:pStyle w:val="Prrafodelista"/>
        <w:numPr>
          <w:ilvl w:val="0"/>
          <w:numId w:val="14"/>
        </w:numPr>
      </w:pPr>
      <w:proofErr w:type="spellStart"/>
      <w:r>
        <w:t>npm</w:t>
      </w:r>
      <w:proofErr w:type="spellEnd"/>
      <w:r>
        <w:t xml:space="preserve"> status</w:t>
      </w:r>
    </w:p>
    <w:p w14:paraId="7F6A1A1B" w14:textId="6F88C654" w:rsidR="005B0908" w:rsidRDefault="005B0908" w:rsidP="005B0908"/>
    <w:p w14:paraId="591F7D38" w14:textId="77777777" w:rsidR="005B0908" w:rsidRPr="000E26B8" w:rsidRDefault="005B0908" w:rsidP="005B0908">
      <w:pPr>
        <w:rPr>
          <w:b/>
          <w:bCs/>
        </w:rPr>
      </w:pPr>
      <w:r w:rsidRPr="000E26B8">
        <w:rPr>
          <w:b/>
          <w:bCs/>
        </w:rPr>
        <w:t>Express maneja una infraestructura de:</w:t>
      </w:r>
    </w:p>
    <w:p w14:paraId="2813A862" w14:textId="77777777" w:rsidR="005B0908" w:rsidRDefault="005B0908" w:rsidP="005B0908"/>
    <w:p w14:paraId="152F85AE" w14:textId="0AB561A5" w:rsidR="005B0908" w:rsidRDefault="005B0908" w:rsidP="00355485">
      <w:pPr>
        <w:pStyle w:val="Prrafodelista"/>
        <w:numPr>
          <w:ilvl w:val="0"/>
          <w:numId w:val="16"/>
        </w:numPr>
      </w:pPr>
      <w:r>
        <w:t>Middleware</w:t>
      </w:r>
    </w:p>
    <w:p w14:paraId="5B282207" w14:textId="4AF4A4EE" w:rsidR="005B0908" w:rsidRDefault="001C041A" w:rsidP="00355485">
      <w:pPr>
        <w:pStyle w:val="Prrafodelista"/>
        <w:numPr>
          <w:ilvl w:val="0"/>
          <w:numId w:val="16"/>
        </w:numPr>
      </w:pPr>
      <w:proofErr w:type="spellStart"/>
      <w:r>
        <w:t>Between</w:t>
      </w:r>
      <w:r w:rsidR="005B0908">
        <w:t>ware</w:t>
      </w:r>
      <w:proofErr w:type="spellEnd"/>
    </w:p>
    <w:p w14:paraId="6D2D8431" w14:textId="43EE6666" w:rsidR="005B0908" w:rsidRDefault="005B0908" w:rsidP="00355485">
      <w:pPr>
        <w:pStyle w:val="Prrafodelista"/>
        <w:numPr>
          <w:ilvl w:val="0"/>
          <w:numId w:val="16"/>
        </w:numPr>
      </w:pPr>
      <w:proofErr w:type="spellStart"/>
      <w:r>
        <w:t>Upperware</w:t>
      </w:r>
      <w:proofErr w:type="spellEnd"/>
    </w:p>
    <w:p w14:paraId="2BDB24FB" w14:textId="0C237313" w:rsidR="005B0908" w:rsidRDefault="005B0908" w:rsidP="00355485">
      <w:pPr>
        <w:pStyle w:val="Prrafodelista"/>
        <w:numPr>
          <w:ilvl w:val="0"/>
          <w:numId w:val="16"/>
        </w:numPr>
      </w:pPr>
      <w:proofErr w:type="spellStart"/>
      <w:r>
        <w:t>M</w:t>
      </w:r>
      <w:r w:rsidR="001C041A">
        <w:t>idgard</w:t>
      </w:r>
      <w:r>
        <w:t>ware</w:t>
      </w:r>
      <w:proofErr w:type="spellEnd"/>
    </w:p>
    <w:p w14:paraId="7C168865" w14:textId="11572790" w:rsidR="005B0908" w:rsidRPr="000E26B8" w:rsidRDefault="005B0908" w:rsidP="005B0908">
      <w:pPr>
        <w:rPr>
          <w:b/>
          <w:bCs/>
        </w:rPr>
      </w:pPr>
      <w:r w:rsidRPr="000E26B8">
        <w:rPr>
          <w:b/>
          <w:bCs/>
        </w:rPr>
        <w:lastRenderedPageBreak/>
        <w:t>La manera en que los módulos de Node.js pueden estar disponibles externamente es con:</w:t>
      </w:r>
    </w:p>
    <w:p w14:paraId="57957AE1" w14:textId="77777777" w:rsidR="005B0908" w:rsidRDefault="005B0908" w:rsidP="005B0908"/>
    <w:p w14:paraId="077B8A73" w14:textId="1C97F317" w:rsidR="005B0908" w:rsidRDefault="005B0908" w:rsidP="00355485">
      <w:pPr>
        <w:pStyle w:val="Prrafodelista"/>
        <w:numPr>
          <w:ilvl w:val="0"/>
          <w:numId w:val="17"/>
        </w:numPr>
      </w:pPr>
      <w:proofErr w:type="spellStart"/>
      <w:r>
        <w:t>module.spread</w:t>
      </w:r>
      <w:proofErr w:type="spellEnd"/>
    </w:p>
    <w:p w14:paraId="297B05B7" w14:textId="0C557BAC" w:rsidR="005B0908" w:rsidRDefault="005B0908" w:rsidP="00355485">
      <w:pPr>
        <w:pStyle w:val="Prrafodelista"/>
        <w:numPr>
          <w:ilvl w:val="0"/>
          <w:numId w:val="17"/>
        </w:numPr>
      </w:pPr>
      <w:proofErr w:type="spellStart"/>
      <w:r>
        <w:t>module.exports</w:t>
      </w:r>
      <w:proofErr w:type="spellEnd"/>
    </w:p>
    <w:p w14:paraId="6F971033" w14:textId="46761F72" w:rsidR="005B0908" w:rsidRDefault="005B0908" w:rsidP="00355485">
      <w:pPr>
        <w:pStyle w:val="Prrafodelista"/>
        <w:numPr>
          <w:ilvl w:val="0"/>
          <w:numId w:val="17"/>
        </w:numPr>
      </w:pPr>
      <w:proofErr w:type="spellStart"/>
      <w:r>
        <w:t>module.expose</w:t>
      </w:r>
      <w:proofErr w:type="spellEnd"/>
    </w:p>
    <w:p w14:paraId="47007C05" w14:textId="3A1F4888" w:rsidR="005B0908" w:rsidRDefault="005B0908" w:rsidP="00355485">
      <w:pPr>
        <w:pStyle w:val="Prrafodelista"/>
        <w:numPr>
          <w:ilvl w:val="0"/>
          <w:numId w:val="17"/>
        </w:numPr>
      </w:pPr>
      <w:proofErr w:type="spellStart"/>
      <w:r>
        <w:t>module.share</w:t>
      </w:r>
      <w:proofErr w:type="spellEnd"/>
    </w:p>
    <w:p w14:paraId="5D2E6963" w14:textId="265E7611" w:rsidR="005B0908" w:rsidRDefault="005B0908" w:rsidP="005B0908"/>
    <w:p w14:paraId="10E42645" w14:textId="157E16AF" w:rsidR="005B0908" w:rsidRPr="000E26B8" w:rsidRDefault="005B0908" w:rsidP="005B0908">
      <w:pPr>
        <w:rPr>
          <w:b/>
          <w:bCs/>
        </w:rPr>
      </w:pPr>
      <w:r w:rsidRPr="000E26B8">
        <w:rPr>
          <w:b/>
          <w:bCs/>
        </w:rPr>
        <w:t>¿Cómo se termina un proceso en Node.js en Windows?</w:t>
      </w:r>
    </w:p>
    <w:p w14:paraId="2138EFB3" w14:textId="77777777" w:rsidR="00DC5A57" w:rsidRDefault="00DC5A57" w:rsidP="005B0908"/>
    <w:p w14:paraId="4C7A4E22" w14:textId="4F6A8679" w:rsidR="005B0908" w:rsidRDefault="005B0908" w:rsidP="00355485">
      <w:pPr>
        <w:pStyle w:val="Prrafodelista"/>
        <w:numPr>
          <w:ilvl w:val="0"/>
          <w:numId w:val="18"/>
        </w:numPr>
      </w:pPr>
      <w:proofErr w:type="spellStart"/>
      <w:r>
        <w:t>Ctrl</w:t>
      </w:r>
      <w:proofErr w:type="spellEnd"/>
      <w:r>
        <w:t xml:space="preserve"> + B</w:t>
      </w:r>
    </w:p>
    <w:p w14:paraId="0B1445F2" w14:textId="44B5B8A2" w:rsidR="005B0908" w:rsidRDefault="005B0908" w:rsidP="00355485">
      <w:pPr>
        <w:pStyle w:val="Prrafodelista"/>
        <w:numPr>
          <w:ilvl w:val="0"/>
          <w:numId w:val="18"/>
        </w:numPr>
      </w:pPr>
      <w:proofErr w:type="spellStart"/>
      <w:r>
        <w:t>Ctrl</w:t>
      </w:r>
      <w:proofErr w:type="spellEnd"/>
      <w:r>
        <w:t xml:space="preserve"> + K</w:t>
      </w:r>
    </w:p>
    <w:p w14:paraId="23CC155B" w14:textId="0A78EF2E" w:rsidR="005B0908" w:rsidRDefault="005B0908" w:rsidP="00355485">
      <w:pPr>
        <w:pStyle w:val="Prrafodelista"/>
        <w:numPr>
          <w:ilvl w:val="0"/>
          <w:numId w:val="18"/>
        </w:numPr>
      </w:pPr>
      <w:proofErr w:type="spellStart"/>
      <w:r>
        <w:t>Ctrl</w:t>
      </w:r>
      <w:proofErr w:type="spellEnd"/>
      <w:r>
        <w:t xml:space="preserve"> + T</w:t>
      </w:r>
    </w:p>
    <w:p w14:paraId="5523ABB9" w14:textId="6C5C2E96" w:rsidR="00DC5A57" w:rsidRDefault="005B0908" w:rsidP="00355485">
      <w:pPr>
        <w:pStyle w:val="Prrafodelista"/>
        <w:numPr>
          <w:ilvl w:val="0"/>
          <w:numId w:val="18"/>
        </w:numPr>
      </w:pPr>
      <w:proofErr w:type="spellStart"/>
      <w:r>
        <w:t>Ctrl</w:t>
      </w:r>
      <w:proofErr w:type="spellEnd"/>
      <w:r>
        <w:t xml:space="preserve"> + C</w:t>
      </w:r>
    </w:p>
    <w:p w14:paraId="277415B9" w14:textId="456E74EE" w:rsidR="00DC5A57" w:rsidRDefault="00DC5A57" w:rsidP="00DC5A57"/>
    <w:p w14:paraId="5B5DA75E" w14:textId="39151036" w:rsidR="00DC5A57" w:rsidRDefault="00DC5A57" w:rsidP="00DC5A57">
      <w:pPr>
        <w:rPr>
          <w:b/>
          <w:bCs/>
        </w:rPr>
      </w:pPr>
      <w:r w:rsidRPr="000E26B8">
        <w:rPr>
          <w:b/>
          <w:bCs/>
        </w:rPr>
        <w:t>¿Cuál de los siguientes módulos es necesario para crear un servidor web?</w:t>
      </w:r>
    </w:p>
    <w:p w14:paraId="781BC0A1" w14:textId="77777777" w:rsidR="000E26B8" w:rsidRPr="000E26B8" w:rsidRDefault="000E26B8" w:rsidP="00DC5A57">
      <w:pPr>
        <w:rPr>
          <w:b/>
          <w:bCs/>
        </w:rPr>
      </w:pPr>
    </w:p>
    <w:p w14:paraId="1F476438" w14:textId="4D53B978" w:rsidR="00DC5A57" w:rsidRDefault="00DC5A57" w:rsidP="00355485">
      <w:pPr>
        <w:pStyle w:val="Prrafodelista"/>
        <w:numPr>
          <w:ilvl w:val="0"/>
          <w:numId w:val="19"/>
        </w:numPr>
      </w:pPr>
      <w:r>
        <w:t>net module</w:t>
      </w:r>
    </w:p>
    <w:p w14:paraId="10DC7E8E" w14:textId="1FFF0544" w:rsidR="00DC5A57" w:rsidRDefault="00DC5A57" w:rsidP="00355485">
      <w:pPr>
        <w:pStyle w:val="Prrafodelista"/>
        <w:numPr>
          <w:ilvl w:val="0"/>
          <w:numId w:val="19"/>
        </w:numPr>
      </w:pPr>
      <w:r>
        <w:t>http module</w:t>
      </w:r>
    </w:p>
    <w:p w14:paraId="75EFC8A0" w14:textId="1579BEEC" w:rsidR="00DC5A57" w:rsidRDefault="00DC5A57" w:rsidP="00355485">
      <w:pPr>
        <w:pStyle w:val="Prrafodelista"/>
        <w:numPr>
          <w:ilvl w:val="0"/>
          <w:numId w:val="19"/>
        </w:numPr>
      </w:pPr>
      <w:r>
        <w:t>net module</w:t>
      </w:r>
    </w:p>
    <w:p w14:paraId="127AB28D" w14:textId="7A9E2691" w:rsidR="005B0908" w:rsidRDefault="00DC5A57" w:rsidP="00355485">
      <w:pPr>
        <w:pStyle w:val="Prrafodelista"/>
        <w:numPr>
          <w:ilvl w:val="0"/>
          <w:numId w:val="19"/>
        </w:numPr>
      </w:pPr>
      <w:proofErr w:type="spellStart"/>
      <w:r>
        <w:t>url</w:t>
      </w:r>
      <w:proofErr w:type="spellEnd"/>
      <w:r>
        <w:t xml:space="preserve"> module</w:t>
      </w:r>
    </w:p>
    <w:p w14:paraId="6D708A14" w14:textId="77777777" w:rsidR="00DC5A57" w:rsidRDefault="00DC5A57" w:rsidP="00DC5A57"/>
    <w:p w14:paraId="116E225F" w14:textId="03E10B5A" w:rsidR="00DC5A57" w:rsidRPr="000E26B8" w:rsidRDefault="00DC5A57" w:rsidP="00DC5A57">
      <w:pPr>
        <w:rPr>
          <w:b/>
          <w:bCs/>
        </w:rPr>
      </w:pPr>
      <w:r w:rsidRPr="000E26B8">
        <w:rPr>
          <w:b/>
          <w:bCs/>
        </w:rPr>
        <w:t>¿Cuál de los siguientes motores de plantillas pueden utilizarse con Node.js?</w:t>
      </w:r>
    </w:p>
    <w:p w14:paraId="6B7D28BA" w14:textId="3B9047C7" w:rsidR="00DC5A57" w:rsidRDefault="00DC5A57" w:rsidP="00DC5A57"/>
    <w:p w14:paraId="291E7FD3" w14:textId="5369C7C0" w:rsidR="00DC5A57" w:rsidRDefault="00DC5A57" w:rsidP="00355485">
      <w:pPr>
        <w:pStyle w:val="Prrafodelista"/>
        <w:numPr>
          <w:ilvl w:val="0"/>
          <w:numId w:val="20"/>
        </w:numPr>
      </w:pPr>
      <w:r>
        <w:t>E</w:t>
      </w:r>
      <w:r w:rsidR="00A07ED5">
        <w:t>JS</w:t>
      </w:r>
    </w:p>
    <w:p w14:paraId="377F88A1" w14:textId="3CD8EA9C" w:rsidR="00DC5A57" w:rsidRDefault="00DC5A57" w:rsidP="00355485">
      <w:pPr>
        <w:pStyle w:val="Prrafodelista"/>
        <w:numPr>
          <w:ilvl w:val="0"/>
          <w:numId w:val="20"/>
        </w:numPr>
      </w:pPr>
      <w:proofErr w:type="spellStart"/>
      <w:r>
        <w:t>Pug</w:t>
      </w:r>
      <w:proofErr w:type="spellEnd"/>
    </w:p>
    <w:p w14:paraId="68AD3CCF" w14:textId="5328CD3E" w:rsidR="00DC5A57" w:rsidRDefault="00DC5A57" w:rsidP="00355485">
      <w:pPr>
        <w:pStyle w:val="Prrafodelista"/>
        <w:numPr>
          <w:ilvl w:val="0"/>
          <w:numId w:val="20"/>
        </w:numPr>
      </w:pPr>
      <w:proofErr w:type="spellStart"/>
      <w:r>
        <w:t>Mustache</w:t>
      </w:r>
      <w:proofErr w:type="spellEnd"/>
    </w:p>
    <w:p w14:paraId="7192E65D" w14:textId="131E3187" w:rsidR="00DC5A57" w:rsidRDefault="00DC5A57" w:rsidP="00355485">
      <w:pPr>
        <w:pStyle w:val="Prrafodelista"/>
        <w:numPr>
          <w:ilvl w:val="0"/>
          <w:numId w:val="20"/>
        </w:numPr>
      </w:pPr>
      <w:proofErr w:type="spellStart"/>
      <w:r>
        <w:t>Handbrakes</w:t>
      </w:r>
      <w:proofErr w:type="spellEnd"/>
    </w:p>
    <w:p w14:paraId="085EC38A" w14:textId="1069ED1A" w:rsidR="00DC5A57" w:rsidRDefault="00DC5A57" w:rsidP="00355485">
      <w:pPr>
        <w:pStyle w:val="Prrafodelista"/>
        <w:numPr>
          <w:ilvl w:val="0"/>
          <w:numId w:val="20"/>
        </w:numPr>
      </w:pPr>
      <w:r>
        <w:t>Todos los anteriores</w:t>
      </w:r>
    </w:p>
    <w:p w14:paraId="4AB9B18C" w14:textId="70B96784" w:rsidR="00E5685B" w:rsidRDefault="00E5685B" w:rsidP="00E5685B"/>
    <w:p w14:paraId="13C53927" w14:textId="4915F57E" w:rsidR="00E5685B" w:rsidRPr="000E26B8" w:rsidRDefault="00E5685B" w:rsidP="00E5685B">
      <w:pPr>
        <w:rPr>
          <w:b/>
          <w:bCs/>
        </w:rPr>
      </w:pPr>
      <w:r w:rsidRPr="000E26B8">
        <w:rPr>
          <w:b/>
          <w:bCs/>
        </w:rPr>
        <w:t xml:space="preserve">¿Cuáles son las características básicas del </w:t>
      </w:r>
      <w:proofErr w:type="spellStart"/>
      <w:r w:rsidRPr="000E26B8">
        <w:rPr>
          <w:b/>
          <w:bCs/>
        </w:rPr>
        <w:t>framework</w:t>
      </w:r>
      <w:proofErr w:type="spellEnd"/>
      <w:r w:rsidRPr="000E26B8">
        <w:rPr>
          <w:b/>
          <w:bCs/>
        </w:rPr>
        <w:t xml:space="preserve"> Express?</w:t>
      </w:r>
    </w:p>
    <w:p w14:paraId="714AF4B2" w14:textId="4483978A" w:rsidR="00E5685B" w:rsidRDefault="00E5685B" w:rsidP="00E5685B"/>
    <w:p w14:paraId="7F41DFFB" w14:textId="77777777" w:rsidR="00E5685B" w:rsidRDefault="00E5685B" w:rsidP="00355485">
      <w:pPr>
        <w:pStyle w:val="Prrafodelista"/>
        <w:numPr>
          <w:ilvl w:val="0"/>
          <w:numId w:val="21"/>
        </w:numPr>
      </w:pPr>
      <w:r>
        <w:t xml:space="preserve">Express permite configurar el middleware para responder a las peticiones HTTP. </w:t>
      </w:r>
    </w:p>
    <w:p w14:paraId="1D3AA9D4" w14:textId="77777777" w:rsidR="00E5685B" w:rsidRDefault="00E5685B" w:rsidP="00355485">
      <w:pPr>
        <w:pStyle w:val="Prrafodelista"/>
        <w:numPr>
          <w:ilvl w:val="0"/>
          <w:numId w:val="21"/>
        </w:numPr>
      </w:pPr>
      <w:r>
        <w:t>Express permite definir una tabla de enrutamiento que puede funcionar según el método HTTP y la URL.</w:t>
      </w:r>
    </w:p>
    <w:p w14:paraId="6E91F76A" w14:textId="77777777" w:rsidR="00E5685B" w:rsidRDefault="00E5685B" w:rsidP="00355485">
      <w:pPr>
        <w:pStyle w:val="Prrafodelista"/>
        <w:numPr>
          <w:ilvl w:val="0"/>
          <w:numId w:val="21"/>
        </w:numPr>
      </w:pPr>
      <w:r>
        <w:t xml:space="preserve">Express permite renderizar una página HTML dinámica. </w:t>
      </w:r>
    </w:p>
    <w:p w14:paraId="75076683" w14:textId="5C474F15" w:rsidR="00E5685B" w:rsidRDefault="00E5685B" w:rsidP="00355485">
      <w:pPr>
        <w:pStyle w:val="Prrafodelista"/>
        <w:numPr>
          <w:ilvl w:val="0"/>
          <w:numId w:val="21"/>
        </w:numPr>
      </w:pPr>
      <w:r>
        <w:t>Todas las anteriores</w:t>
      </w:r>
    </w:p>
    <w:p w14:paraId="36B1B7B7" w14:textId="430580B6" w:rsidR="00E5685B" w:rsidRDefault="00E5685B" w:rsidP="00355485">
      <w:pPr>
        <w:pStyle w:val="Prrafodelista"/>
        <w:numPr>
          <w:ilvl w:val="0"/>
          <w:numId w:val="21"/>
        </w:numPr>
      </w:pPr>
      <w:r>
        <w:t>Ninguna de las anteriores</w:t>
      </w:r>
    </w:p>
    <w:p w14:paraId="45279C5C" w14:textId="610DAFC1" w:rsidR="0038318C" w:rsidRDefault="0038318C" w:rsidP="0038318C"/>
    <w:p w14:paraId="567E4342" w14:textId="40175878" w:rsidR="0038318C" w:rsidRPr="000E26B8" w:rsidRDefault="0038318C" w:rsidP="0038318C">
      <w:pPr>
        <w:rPr>
          <w:b/>
          <w:bCs/>
        </w:rPr>
      </w:pPr>
      <w:r w:rsidRPr="000E26B8">
        <w:rPr>
          <w:b/>
          <w:bCs/>
        </w:rPr>
        <w:t xml:space="preserve">¿Una aplicación desarrollada en </w:t>
      </w:r>
      <w:proofErr w:type="spellStart"/>
      <w:r w:rsidRPr="000E26B8">
        <w:rPr>
          <w:b/>
          <w:bCs/>
        </w:rPr>
        <w:t>NodeJs</w:t>
      </w:r>
      <w:proofErr w:type="spellEnd"/>
      <w:r w:rsidRPr="000E26B8">
        <w:rPr>
          <w:b/>
          <w:bCs/>
        </w:rPr>
        <w:t xml:space="preserve"> puede acceder a </w:t>
      </w:r>
      <w:r w:rsidR="001C041A" w:rsidRPr="000E26B8">
        <w:rPr>
          <w:b/>
          <w:bCs/>
        </w:rPr>
        <w:t>qué</w:t>
      </w:r>
      <w:r w:rsidRPr="000E26B8">
        <w:rPr>
          <w:b/>
          <w:bCs/>
        </w:rPr>
        <w:t xml:space="preserve"> tipo de bases de datos?</w:t>
      </w:r>
    </w:p>
    <w:p w14:paraId="0C657A5A" w14:textId="3FD934A1" w:rsidR="0038318C" w:rsidRDefault="0038318C" w:rsidP="00355485">
      <w:pPr>
        <w:pStyle w:val="Prrafodelista"/>
        <w:numPr>
          <w:ilvl w:val="0"/>
          <w:numId w:val="22"/>
        </w:numPr>
      </w:pPr>
      <w:r>
        <w:t>Base de Datos Relacionales</w:t>
      </w:r>
    </w:p>
    <w:p w14:paraId="36AD1589" w14:textId="77777777" w:rsidR="0038318C" w:rsidRDefault="0038318C" w:rsidP="00355485">
      <w:pPr>
        <w:pStyle w:val="Prrafodelista"/>
        <w:numPr>
          <w:ilvl w:val="0"/>
          <w:numId w:val="22"/>
        </w:numPr>
      </w:pPr>
      <w:r>
        <w:t>Bases de Datos No-SQL</w:t>
      </w:r>
    </w:p>
    <w:p w14:paraId="2DF59A0B" w14:textId="77777777" w:rsidR="0038318C" w:rsidRDefault="0038318C" w:rsidP="00355485">
      <w:pPr>
        <w:pStyle w:val="Prrafodelista"/>
        <w:numPr>
          <w:ilvl w:val="0"/>
          <w:numId w:val="22"/>
        </w:numPr>
      </w:pPr>
      <w:r>
        <w:t>Todas las anteriores</w:t>
      </w:r>
    </w:p>
    <w:p w14:paraId="123FCAAB" w14:textId="125DA7A8" w:rsidR="0038318C" w:rsidRDefault="0038318C" w:rsidP="00355485">
      <w:pPr>
        <w:pStyle w:val="Prrafodelista"/>
        <w:numPr>
          <w:ilvl w:val="0"/>
          <w:numId w:val="22"/>
        </w:numPr>
      </w:pPr>
      <w:r>
        <w:t>Ninguna de las anteriores</w:t>
      </w:r>
    </w:p>
    <w:p w14:paraId="54AE53B0" w14:textId="53781E31" w:rsidR="00402E4C" w:rsidRPr="008D2E1A" w:rsidRDefault="00DC5A57" w:rsidP="00402E4C">
      <w:r>
        <w:br w:type="page"/>
      </w:r>
      <w:r w:rsidR="00D60FF3" w:rsidRPr="00D60FF3">
        <w:rPr>
          <w:sz w:val="28"/>
          <w:szCs w:val="28"/>
        </w:rPr>
        <w:lastRenderedPageBreak/>
        <w:t>UF1845: Acceso a datos en aplicaciones web del entorno servidor</w:t>
      </w:r>
    </w:p>
    <w:p w14:paraId="22E2B656" w14:textId="77777777" w:rsidR="00D60FF3" w:rsidRDefault="00D60FF3" w:rsidP="00402E4C"/>
    <w:p w14:paraId="45324812" w14:textId="1B1F1FD2" w:rsidR="00D7155F" w:rsidRDefault="00402E4C" w:rsidP="0090204D">
      <w:r>
        <w:t xml:space="preserve">1 </w:t>
      </w:r>
      <w:r w:rsidR="00D7155F">
        <w:t xml:space="preserve">– Contesta las siguientes preguntas – </w:t>
      </w:r>
      <w:r w:rsidR="00D7155F" w:rsidRPr="000872BC">
        <w:rPr>
          <w:b/>
          <w:bCs/>
        </w:rPr>
        <w:t>0.5 puntos por pregunta acertada</w:t>
      </w:r>
      <w:r w:rsidR="0071418A">
        <w:rPr>
          <w:b/>
          <w:bCs/>
        </w:rPr>
        <w:t xml:space="preserve"> – 8 Puntos en Total</w:t>
      </w:r>
    </w:p>
    <w:p w14:paraId="1782076D" w14:textId="3862E685" w:rsidR="00D7155F" w:rsidRDefault="00402E4C" w:rsidP="0090204D">
      <w:r>
        <w:t xml:space="preserve"> </w:t>
      </w:r>
    </w:p>
    <w:p w14:paraId="1946F754" w14:textId="4B1A1F66" w:rsidR="0090204D" w:rsidRPr="00D55370" w:rsidRDefault="0090204D" w:rsidP="0090204D">
      <w:pPr>
        <w:rPr>
          <w:b/>
          <w:bCs/>
        </w:rPr>
      </w:pPr>
      <w:r w:rsidRPr="00D55370">
        <w:rPr>
          <w:b/>
          <w:bCs/>
        </w:rPr>
        <w:t>¿</w:t>
      </w:r>
      <w:r w:rsidR="00905097" w:rsidRPr="00D55370">
        <w:rPr>
          <w:b/>
          <w:bCs/>
        </w:rPr>
        <w:t>Qué significa el término SQL</w:t>
      </w:r>
      <w:r w:rsidRPr="00D55370">
        <w:rPr>
          <w:b/>
          <w:bCs/>
        </w:rPr>
        <w:t>?</w:t>
      </w:r>
      <w:r w:rsidR="00402E4C" w:rsidRPr="00D55370">
        <w:rPr>
          <w:b/>
          <w:bCs/>
        </w:rPr>
        <w:br/>
      </w:r>
    </w:p>
    <w:p w14:paraId="528B12ED" w14:textId="532C7BBA" w:rsidR="0090204D" w:rsidRDefault="00905097" w:rsidP="008963ED">
      <w:pPr>
        <w:pStyle w:val="Prrafodelista"/>
        <w:numPr>
          <w:ilvl w:val="0"/>
          <w:numId w:val="1"/>
        </w:numPr>
        <w:spacing w:after="160" w:line="360" w:lineRule="auto"/>
      </w:pP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3C61FDE4" w14:textId="56D7442A" w:rsidR="0090204D" w:rsidRDefault="00905097" w:rsidP="008963ED">
      <w:pPr>
        <w:pStyle w:val="Prrafodelista"/>
        <w:numPr>
          <w:ilvl w:val="0"/>
          <w:numId w:val="1"/>
        </w:numPr>
        <w:spacing w:after="160" w:line="360" w:lineRule="auto"/>
      </w:pPr>
      <w:r>
        <w:t xml:space="preserve">Simple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1655EDF8" w14:textId="68EA13FC" w:rsidR="0090204D" w:rsidRDefault="00905097" w:rsidP="008963ED">
      <w:pPr>
        <w:pStyle w:val="Prrafodelista"/>
        <w:numPr>
          <w:ilvl w:val="0"/>
          <w:numId w:val="1"/>
        </w:numPr>
        <w:spacing w:after="160" w:line="360" w:lineRule="auto"/>
      </w:pPr>
      <w:proofErr w:type="spellStart"/>
      <w:r>
        <w:t>Stro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ibrary</w:t>
      </w:r>
    </w:p>
    <w:p w14:paraId="32720EB3" w14:textId="386622AB" w:rsidR="0090204D" w:rsidRDefault="00905097" w:rsidP="008963ED">
      <w:pPr>
        <w:pStyle w:val="Prrafodelista"/>
        <w:numPr>
          <w:ilvl w:val="0"/>
          <w:numId w:val="1"/>
        </w:numPr>
        <w:spacing w:after="160" w:line="360" w:lineRule="auto"/>
      </w:pPr>
      <w:r>
        <w:t xml:space="preserve">Standard </w:t>
      </w:r>
      <w:proofErr w:type="spellStart"/>
      <w:r>
        <w:t>Quality</w:t>
      </w:r>
      <w:proofErr w:type="spellEnd"/>
      <w:r>
        <w:t xml:space="preserve"> Library</w:t>
      </w:r>
    </w:p>
    <w:p w14:paraId="414CCD84" w14:textId="7CD13093" w:rsidR="00905097" w:rsidRPr="00D55370" w:rsidRDefault="00905097" w:rsidP="00905097">
      <w:pPr>
        <w:spacing w:after="160" w:line="360" w:lineRule="auto"/>
        <w:rPr>
          <w:b/>
          <w:bCs/>
        </w:rPr>
      </w:pPr>
      <w:r w:rsidRPr="00D55370">
        <w:rPr>
          <w:b/>
          <w:bCs/>
        </w:rPr>
        <w:t>¿Qué sentencia SQL se utiliza para obtener datos de una base de datos?</w:t>
      </w:r>
    </w:p>
    <w:p w14:paraId="00417D14" w14:textId="13D1A85B" w:rsidR="00905097" w:rsidRDefault="00905097" w:rsidP="00355485">
      <w:pPr>
        <w:pStyle w:val="Prrafodelista"/>
        <w:numPr>
          <w:ilvl w:val="0"/>
          <w:numId w:val="23"/>
        </w:numPr>
        <w:spacing w:after="160" w:line="360" w:lineRule="auto"/>
      </w:pPr>
      <w:r>
        <w:t>SELECT</w:t>
      </w:r>
    </w:p>
    <w:p w14:paraId="6D347A2E" w14:textId="1B7943DD" w:rsidR="00905097" w:rsidRDefault="00905097" w:rsidP="00355485">
      <w:pPr>
        <w:pStyle w:val="Prrafodelista"/>
        <w:numPr>
          <w:ilvl w:val="0"/>
          <w:numId w:val="23"/>
        </w:numPr>
        <w:spacing w:after="160" w:line="360" w:lineRule="auto"/>
      </w:pPr>
      <w:r>
        <w:t>QUERY</w:t>
      </w:r>
    </w:p>
    <w:p w14:paraId="162D2312" w14:textId="30B91ADB" w:rsidR="00905097" w:rsidRDefault="00905097" w:rsidP="00355485">
      <w:pPr>
        <w:pStyle w:val="Prrafodelista"/>
        <w:numPr>
          <w:ilvl w:val="0"/>
          <w:numId w:val="23"/>
        </w:numPr>
        <w:spacing w:after="160" w:line="360" w:lineRule="auto"/>
      </w:pPr>
      <w:r>
        <w:t>GET</w:t>
      </w:r>
    </w:p>
    <w:p w14:paraId="484808A4" w14:textId="6ABF4FD5" w:rsidR="00905097" w:rsidRDefault="00905097" w:rsidP="00355485">
      <w:pPr>
        <w:pStyle w:val="Prrafodelista"/>
        <w:numPr>
          <w:ilvl w:val="0"/>
          <w:numId w:val="23"/>
        </w:numPr>
        <w:spacing w:after="160" w:line="360" w:lineRule="auto"/>
      </w:pPr>
      <w:r>
        <w:t>READ</w:t>
      </w:r>
    </w:p>
    <w:p w14:paraId="38302BDE" w14:textId="6F666A4A" w:rsidR="0090204D" w:rsidRPr="00D55370" w:rsidRDefault="00905097" w:rsidP="00D60FF3">
      <w:pPr>
        <w:spacing w:after="160" w:line="259" w:lineRule="auto"/>
        <w:rPr>
          <w:b/>
          <w:bCs/>
        </w:rPr>
      </w:pPr>
      <w:r w:rsidRPr="00D55370">
        <w:rPr>
          <w:b/>
          <w:bCs/>
        </w:rPr>
        <w:t>¿Qué sentencia SQL se utiliza para actualizar datos en una base de datos?</w:t>
      </w:r>
    </w:p>
    <w:p w14:paraId="47088574" w14:textId="0EEC4C84" w:rsidR="00905097" w:rsidRDefault="00905097" w:rsidP="00355485">
      <w:pPr>
        <w:pStyle w:val="Prrafodelista"/>
        <w:numPr>
          <w:ilvl w:val="0"/>
          <w:numId w:val="24"/>
        </w:numPr>
        <w:spacing w:after="160" w:line="360" w:lineRule="auto"/>
      </w:pPr>
      <w:r>
        <w:t>UPDATE</w:t>
      </w:r>
    </w:p>
    <w:p w14:paraId="1A4024C5" w14:textId="6BF6F87C" w:rsidR="00905097" w:rsidRDefault="00905097" w:rsidP="00355485">
      <w:pPr>
        <w:pStyle w:val="Prrafodelista"/>
        <w:numPr>
          <w:ilvl w:val="0"/>
          <w:numId w:val="24"/>
        </w:numPr>
        <w:spacing w:after="160" w:line="360" w:lineRule="auto"/>
      </w:pPr>
      <w:r>
        <w:t>UPGRADE</w:t>
      </w:r>
    </w:p>
    <w:p w14:paraId="7CA7ABE6" w14:textId="245EA4A4" w:rsidR="00905097" w:rsidRDefault="00905097" w:rsidP="00355485">
      <w:pPr>
        <w:pStyle w:val="Prrafodelista"/>
        <w:numPr>
          <w:ilvl w:val="0"/>
          <w:numId w:val="24"/>
        </w:numPr>
        <w:spacing w:after="160" w:line="360" w:lineRule="auto"/>
      </w:pPr>
      <w:r>
        <w:t>MODIFY</w:t>
      </w:r>
    </w:p>
    <w:p w14:paraId="5DDEE325" w14:textId="353745DF" w:rsidR="00905097" w:rsidRDefault="00905097" w:rsidP="00355485">
      <w:pPr>
        <w:pStyle w:val="Prrafodelista"/>
        <w:numPr>
          <w:ilvl w:val="0"/>
          <w:numId w:val="24"/>
        </w:numPr>
        <w:spacing w:after="160" w:line="360" w:lineRule="auto"/>
      </w:pPr>
      <w:r>
        <w:t>SET</w:t>
      </w:r>
    </w:p>
    <w:p w14:paraId="24803E2D" w14:textId="616E6199" w:rsidR="00344F42" w:rsidRPr="00D55370" w:rsidRDefault="00344F42" w:rsidP="00344F42">
      <w:pPr>
        <w:spacing w:after="160" w:line="259" w:lineRule="auto"/>
        <w:rPr>
          <w:b/>
          <w:bCs/>
        </w:rPr>
      </w:pPr>
      <w:r w:rsidRPr="00D55370">
        <w:rPr>
          <w:b/>
          <w:bCs/>
        </w:rPr>
        <w:t>¿Qué sentencia SQL se utiliza para insertar nuevos datos en una base de datos?</w:t>
      </w:r>
    </w:p>
    <w:p w14:paraId="4153F21E" w14:textId="27B11CED" w:rsidR="00344F42" w:rsidRDefault="00344F42" w:rsidP="00355485">
      <w:pPr>
        <w:pStyle w:val="Prrafodelista"/>
        <w:numPr>
          <w:ilvl w:val="0"/>
          <w:numId w:val="25"/>
        </w:numPr>
        <w:spacing w:after="160" w:line="360" w:lineRule="auto"/>
      </w:pPr>
      <w:r>
        <w:t>CREATE NEW</w:t>
      </w:r>
    </w:p>
    <w:p w14:paraId="50AF64EC" w14:textId="3FF7FB46" w:rsidR="00344F42" w:rsidRDefault="00344F42" w:rsidP="00355485">
      <w:pPr>
        <w:pStyle w:val="Prrafodelista"/>
        <w:numPr>
          <w:ilvl w:val="0"/>
          <w:numId w:val="25"/>
        </w:numPr>
        <w:spacing w:after="160" w:line="360" w:lineRule="auto"/>
      </w:pPr>
      <w:r>
        <w:t>INSERT INTO</w:t>
      </w:r>
    </w:p>
    <w:p w14:paraId="276F81A0" w14:textId="0CE7951D" w:rsidR="00344F42" w:rsidRDefault="00344F42" w:rsidP="00355485">
      <w:pPr>
        <w:pStyle w:val="Prrafodelista"/>
        <w:numPr>
          <w:ilvl w:val="0"/>
          <w:numId w:val="25"/>
        </w:numPr>
        <w:spacing w:after="160" w:line="360" w:lineRule="auto"/>
      </w:pPr>
      <w:r>
        <w:t>NEW ROW</w:t>
      </w:r>
    </w:p>
    <w:p w14:paraId="22DDA9A3" w14:textId="7EB0982A" w:rsidR="001D49DC" w:rsidRDefault="00344F42" w:rsidP="00355485">
      <w:pPr>
        <w:pStyle w:val="Prrafodelista"/>
        <w:numPr>
          <w:ilvl w:val="0"/>
          <w:numId w:val="25"/>
        </w:numPr>
        <w:spacing w:after="160" w:line="360" w:lineRule="auto"/>
      </w:pPr>
      <w:r>
        <w:t>ADD DATA</w:t>
      </w:r>
    </w:p>
    <w:p w14:paraId="4D81D619" w14:textId="5F8FBDF7" w:rsidR="00344F42" w:rsidRPr="00D55370" w:rsidRDefault="001D49DC" w:rsidP="00344F42">
      <w:pPr>
        <w:spacing w:after="160" w:line="259" w:lineRule="auto"/>
        <w:rPr>
          <w:b/>
          <w:bCs/>
        </w:rPr>
      </w:pPr>
      <w:r w:rsidRPr="00D55370">
        <w:rPr>
          <w:b/>
          <w:bCs/>
        </w:rPr>
        <w:t>¿Cuántas normas formales (NF) existen?</w:t>
      </w:r>
    </w:p>
    <w:p w14:paraId="0D3F334F" w14:textId="33BFBD05" w:rsidR="001D49DC" w:rsidRPr="001D49DC" w:rsidRDefault="001D49DC" w:rsidP="00355485">
      <w:pPr>
        <w:pStyle w:val="Prrafodelista"/>
        <w:numPr>
          <w:ilvl w:val="0"/>
          <w:numId w:val="26"/>
        </w:numPr>
        <w:spacing w:after="160" w:line="360" w:lineRule="auto"/>
      </w:pPr>
      <w:r w:rsidRPr="001D49DC">
        <w:t>5</w:t>
      </w:r>
    </w:p>
    <w:p w14:paraId="5DC34234" w14:textId="0A0B6F71" w:rsidR="001D49DC" w:rsidRPr="001D49DC" w:rsidRDefault="001D49DC" w:rsidP="00355485">
      <w:pPr>
        <w:pStyle w:val="Prrafodelista"/>
        <w:numPr>
          <w:ilvl w:val="0"/>
          <w:numId w:val="26"/>
        </w:numPr>
        <w:spacing w:after="160" w:line="360" w:lineRule="auto"/>
      </w:pPr>
      <w:r w:rsidRPr="001D49DC">
        <w:t>6</w:t>
      </w:r>
    </w:p>
    <w:p w14:paraId="73BEE7A9" w14:textId="1D5BD827" w:rsidR="001D49DC" w:rsidRPr="001D49DC" w:rsidRDefault="00EA20AA" w:rsidP="00355485">
      <w:pPr>
        <w:pStyle w:val="Prrafodelista"/>
        <w:numPr>
          <w:ilvl w:val="0"/>
          <w:numId w:val="26"/>
        </w:numPr>
        <w:spacing w:after="160" w:line="360" w:lineRule="auto"/>
      </w:pPr>
      <w:r>
        <w:t>3</w:t>
      </w:r>
    </w:p>
    <w:p w14:paraId="139290F9" w14:textId="121535D9" w:rsidR="001D49DC" w:rsidRDefault="001D49DC" w:rsidP="00355485">
      <w:pPr>
        <w:pStyle w:val="Prrafodelista"/>
        <w:numPr>
          <w:ilvl w:val="0"/>
          <w:numId w:val="26"/>
        </w:numPr>
        <w:spacing w:after="160" w:line="360" w:lineRule="auto"/>
      </w:pPr>
      <w:r w:rsidRPr="001D49DC">
        <w:t>4</w:t>
      </w:r>
    </w:p>
    <w:p w14:paraId="3AE4729D" w14:textId="1A31C629" w:rsidR="00A25E4C" w:rsidRDefault="00A25E4C">
      <w:r>
        <w:br w:type="page"/>
      </w:r>
    </w:p>
    <w:p w14:paraId="409D65C7" w14:textId="0691F806" w:rsidR="00D7155F" w:rsidRPr="000872BC" w:rsidRDefault="00D7155F" w:rsidP="00D7155F">
      <w:pPr>
        <w:spacing w:after="160" w:line="259" w:lineRule="auto"/>
        <w:rPr>
          <w:b/>
          <w:bCs/>
        </w:rPr>
      </w:pPr>
      <w:r w:rsidRPr="000872BC">
        <w:rPr>
          <w:b/>
          <w:bCs/>
        </w:rPr>
        <w:lastRenderedPageBreak/>
        <w:t xml:space="preserve">La palabra clave NULL </w:t>
      </w:r>
      <w:r w:rsidR="00A25E4C" w:rsidRPr="000872BC">
        <w:rPr>
          <w:b/>
          <w:bCs/>
        </w:rPr>
        <w:t xml:space="preserve">en </w:t>
      </w:r>
      <w:r w:rsidRPr="000872BC">
        <w:rPr>
          <w:b/>
          <w:bCs/>
        </w:rPr>
        <w:t>SQL se utiliza para</w:t>
      </w:r>
      <w:r w:rsidR="00A25E4C" w:rsidRPr="000872BC">
        <w:rPr>
          <w:b/>
          <w:bCs/>
        </w:rPr>
        <w:t>:</w:t>
      </w:r>
    </w:p>
    <w:p w14:paraId="1859BD5F" w14:textId="2B17E324" w:rsidR="00D7155F" w:rsidRDefault="00D7155F" w:rsidP="00355485">
      <w:pPr>
        <w:pStyle w:val="Prrafodelista"/>
        <w:numPr>
          <w:ilvl w:val="0"/>
          <w:numId w:val="28"/>
        </w:numPr>
        <w:spacing w:after="160" w:line="360" w:lineRule="auto"/>
      </w:pPr>
      <w:r>
        <w:t xml:space="preserve">representar el </w:t>
      </w:r>
      <w:r w:rsidR="00BC0A4E">
        <w:t>vacío abisal</w:t>
      </w:r>
      <w:r>
        <w:t>.</w:t>
      </w:r>
    </w:p>
    <w:p w14:paraId="47C98CF7" w14:textId="77777777" w:rsidR="00A25E4C" w:rsidRDefault="00D7155F" w:rsidP="00355485">
      <w:pPr>
        <w:pStyle w:val="Prrafodelista"/>
        <w:numPr>
          <w:ilvl w:val="0"/>
          <w:numId w:val="28"/>
        </w:numPr>
        <w:spacing w:after="160" w:line="360" w:lineRule="auto"/>
      </w:pPr>
      <w:r>
        <w:t>representar un valor 0.</w:t>
      </w:r>
    </w:p>
    <w:p w14:paraId="16D88BB8" w14:textId="6F91CF45" w:rsidR="00D7155F" w:rsidRDefault="00D7155F" w:rsidP="00355485">
      <w:pPr>
        <w:pStyle w:val="Prrafodelista"/>
        <w:numPr>
          <w:ilvl w:val="0"/>
          <w:numId w:val="28"/>
        </w:numPr>
        <w:spacing w:after="160" w:line="360" w:lineRule="auto"/>
      </w:pPr>
      <w:r>
        <w:t>representar un valor ausente o desconocido. NULL en SQL no representa nada.</w:t>
      </w:r>
    </w:p>
    <w:p w14:paraId="2F0EA2FE" w14:textId="425928B1" w:rsidR="00D55370" w:rsidRDefault="00D7155F" w:rsidP="00355485">
      <w:pPr>
        <w:pStyle w:val="Prrafodelista"/>
        <w:numPr>
          <w:ilvl w:val="0"/>
          <w:numId w:val="28"/>
        </w:numPr>
        <w:spacing w:after="160" w:line="360" w:lineRule="auto"/>
      </w:pPr>
      <w:r>
        <w:t>representar el infinito positivo.</w:t>
      </w:r>
    </w:p>
    <w:p w14:paraId="51A565C9" w14:textId="560F9687" w:rsidR="00D55370" w:rsidRPr="000872BC" w:rsidRDefault="00D55370" w:rsidP="00D55370">
      <w:pPr>
        <w:spacing w:after="160" w:line="259" w:lineRule="auto"/>
        <w:rPr>
          <w:b/>
          <w:bCs/>
        </w:rPr>
      </w:pPr>
      <w:r w:rsidRPr="000872BC">
        <w:rPr>
          <w:b/>
          <w:bCs/>
        </w:rPr>
        <w:t>¿Qué es una clave primaria?</w:t>
      </w:r>
    </w:p>
    <w:p w14:paraId="6FD8829F" w14:textId="0F1BE374" w:rsidR="00D55370" w:rsidRDefault="00D55370" w:rsidP="00355485">
      <w:pPr>
        <w:pStyle w:val="Prrafodelista"/>
        <w:numPr>
          <w:ilvl w:val="0"/>
          <w:numId w:val="29"/>
        </w:numPr>
        <w:spacing w:after="160" w:line="360" w:lineRule="auto"/>
      </w:pPr>
      <w:r>
        <w:t>La clave primaria es una columna o combinación de columnas cuyos valores identifican de forma exclusiva cada fila de la tabla.</w:t>
      </w:r>
    </w:p>
    <w:p w14:paraId="12C8F1EA" w14:textId="3BF181D4" w:rsidR="00D55370" w:rsidRDefault="00D55370" w:rsidP="00355485">
      <w:pPr>
        <w:pStyle w:val="Prrafodelista"/>
        <w:numPr>
          <w:ilvl w:val="0"/>
          <w:numId w:val="29"/>
        </w:numPr>
        <w:spacing w:after="160" w:line="360" w:lineRule="auto"/>
      </w:pPr>
      <w:r>
        <w:t>La clave primaria es una columna que puede tener valores NULL.</w:t>
      </w:r>
    </w:p>
    <w:p w14:paraId="2B0D4D7D" w14:textId="03140D70" w:rsidR="00D55370" w:rsidRDefault="00D55370" w:rsidP="00355485">
      <w:pPr>
        <w:pStyle w:val="Prrafodelista"/>
        <w:numPr>
          <w:ilvl w:val="0"/>
          <w:numId w:val="29"/>
        </w:numPr>
        <w:spacing w:after="160" w:line="360" w:lineRule="auto"/>
      </w:pPr>
      <w:r>
        <w:t>La columna de clave primaria es una columna o combinación de columnas cuyos valores pueden ser no únicos.</w:t>
      </w:r>
    </w:p>
    <w:p w14:paraId="3E4772E5" w14:textId="2BD98BF9" w:rsidR="00D55370" w:rsidRDefault="00D55370" w:rsidP="00355485">
      <w:pPr>
        <w:pStyle w:val="Prrafodelista"/>
        <w:numPr>
          <w:ilvl w:val="0"/>
          <w:numId w:val="29"/>
        </w:numPr>
        <w:spacing w:after="160" w:line="360" w:lineRule="auto"/>
      </w:pPr>
      <w:r>
        <w:t xml:space="preserve">Es la columna que sobresale por encima de las demás </w:t>
      </w:r>
      <w:r w:rsidR="00BC0A4E">
        <w:t>al</w:t>
      </w:r>
      <w:r>
        <w:t xml:space="preserve"> estar encriptada</w:t>
      </w:r>
    </w:p>
    <w:p w14:paraId="18327D12" w14:textId="717C07E3" w:rsidR="00D55370" w:rsidRPr="000872BC" w:rsidRDefault="00D55370" w:rsidP="00D55370">
      <w:pPr>
        <w:spacing w:after="160" w:line="259" w:lineRule="auto"/>
        <w:rPr>
          <w:b/>
          <w:bCs/>
        </w:rPr>
      </w:pPr>
      <w:r w:rsidRPr="000872BC">
        <w:rPr>
          <w:b/>
          <w:bCs/>
        </w:rPr>
        <w:t>¿Qué es un índice?</w:t>
      </w:r>
    </w:p>
    <w:p w14:paraId="460F0C13" w14:textId="2460FB6A" w:rsidR="00D55370" w:rsidRDefault="00D55370" w:rsidP="00355485">
      <w:pPr>
        <w:pStyle w:val="Prrafodelista"/>
        <w:numPr>
          <w:ilvl w:val="0"/>
          <w:numId w:val="30"/>
        </w:numPr>
        <w:spacing w:after="160" w:line="360" w:lineRule="auto"/>
      </w:pPr>
      <w:r>
        <w:t>Un índice es lo mismo que un alias.</w:t>
      </w:r>
    </w:p>
    <w:p w14:paraId="5859A526" w14:textId="3799E4FB" w:rsidR="00D55370" w:rsidRDefault="00D55370" w:rsidP="00355485">
      <w:pPr>
        <w:pStyle w:val="Prrafodelista"/>
        <w:numPr>
          <w:ilvl w:val="0"/>
          <w:numId w:val="30"/>
        </w:numPr>
        <w:spacing w:after="160" w:line="360" w:lineRule="auto"/>
      </w:pPr>
      <w:r>
        <w:t>Un índice es un atributo de la tabla de la base de datos que acelera la búsqueda de datos dentro de una tabla.</w:t>
      </w:r>
    </w:p>
    <w:p w14:paraId="7E02EDA0" w14:textId="25F23200" w:rsidR="00D55370" w:rsidRDefault="00D55370" w:rsidP="00355485">
      <w:pPr>
        <w:pStyle w:val="Prrafodelista"/>
        <w:numPr>
          <w:ilvl w:val="0"/>
          <w:numId w:val="30"/>
        </w:numPr>
        <w:spacing w:after="160" w:line="360" w:lineRule="auto"/>
      </w:pPr>
      <w:r>
        <w:t>Un índice es una forma especial de unir dos o más tablas.</w:t>
      </w:r>
    </w:p>
    <w:p w14:paraId="7A5D89CA" w14:textId="3D0C3BD6" w:rsidR="00D55370" w:rsidRDefault="00D55370" w:rsidP="00355485">
      <w:pPr>
        <w:pStyle w:val="Prrafodelista"/>
        <w:numPr>
          <w:ilvl w:val="0"/>
          <w:numId w:val="30"/>
        </w:numPr>
        <w:spacing w:after="160" w:line="360" w:lineRule="auto"/>
      </w:pPr>
      <w:r>
        <w:t>Un índice es un puntero a una selección de registros de una tabla</w:t>
      </w:r>
    </w:p>
    <w:p w14:paraId="5E5719A2" w14:textId="2887BCAA" w:rsidR="00D55370" w:rsidRPr="000872BC" w:rsidRDefault="00D55370" w:rsidP="00D55370">
      <w:pPr>
        <w:spacing w:after="160" w:line="259" w:lineRule="auto"/>
        <w:rPr>
          <w:b/>
          <w:bCs/>
        </w:rPr>
      </w:pPr>
      <w:r w:rsidRPr="000872BC">
        <w:rPr>
          <w:b/>
          <w:bCs/>
        </w:rPr>
        <w:t>Las filas de la tabla también se conocen como...</w:t>
      </w:r>
    </w:p>
    <w:p w14:paraId="01F0C7D5" w14:textId="7038B7C8" w:rsidR="00D55370" w:rsidRDefault="00D55370" w:rsidP="00355485">
      <w:pPr>
        <w:pStyle w:val="Prrafodelista"/>
        <w:numPr>
          <w:ilvl w:val="0"/>
          <w:numId w:val="31"/>
        </w:numPr>
        <w:spacing w:after="160" w:line="360" w:lineRule="auto"/>
      </w:pPr>
      <w:r>
        <w:t>Atributos</w:t>
      </w:r>
    </w:p>
    <w:p w14:paraId="5BB74944" w14:textId="4AEF6E04" w:rsidR="00D55370" w:rsidRDefault="00D55370" w:rsidP="00355485">
      <w:pPr>
        <w:pStyle w:val="Prrafodelista"/>
        <w:numPr>
          <w:ilvl w:val="0"/>
          <w:numId w:val="31"/>
        </w:numPr>
        <w:spacing w:after="160" w:line="360" w:lineRule="auto"/>
      </w:pPr>
      <w:r>
        <w:t>Registros</w:t>
      </w:r>
    </w:p>
    <w:p w14:paraId="53E73163" w14:textId="5E5C5AC1" w:rsidR="00D55370" w:rsidRDefault="00D55370" w:rsidP="00355485">
      <w:pPr>
        <w:pStyle w:val="Prrafodelista"/>
        <w:numPr>
          <w:ilvl w:val="0"/>
          <w:numId w:val="31"/>
        </w:numPr>
        <w:spacing w:after="160" w:line="360" w:lineRule="auto"/>
      </w:pPr>
      <w:r>
        <w:t>Campos</w:t>
      </w:r>
    </w:p>
    <w:p w14:paraId="18128D03" w14:textId="37FCF829" w:rsidR="00D55370" w:rsidRDefault="00D55370" w:rsidP="00355485">
      <w:pPr>
        <w:pStyle w:val="Prrafodelista"/>
        <w:numPr>
          <w:ilvl w:val="0"/>
          <w:numId w:val="31"/>
        </w:numPr>
        <w:spacing w:after="160" w:line="360" w:lineRule="auto"/>
      </w:pPr>
      <w:r>
        <w:t>Objetos</w:t>
      </w:r>
    </w:p>
    <w:p w14:paraId="7EC90007" w14:textId="77777777" w:rsidR="000872BC" w:rsidRDefault="000872BC" w:rsidP="000872BC">
      <w:pPr>
        <w:pStyle w:val="Prrafodelista"/>
        <w:spacing w:after="160" w:line="259" w:lineRule="auto"/>
      </w:pPr>
    </w:p>
    <w:p w14:paraId="7D72D262" w14:textId="7C39133A" w:rsidR="00D55370" w:rsidRPr="000872BC" w:rsidRDefault="00D55370" w:rsidP="00D55370">
      <w:pPr>
        <w:spacing w:after="160" w:line="259" w:lineRule="auto"/>
        <w:rPr>
          <w:b/>
          <w:bCs/>
        </w:rPr>
      </w:pPr>
      <w:r w:rsidRPr="000872BC">
        <w:rPr>
          <w:b/>
          <w:bCs/>
        </w:rPr>
        <w:t>La normalización es ...</w:t>
      </w:r>
    </w:p>
    <w:p w14:paraId="030EBE08" w14:textId="34A398B9" w:rsidR="00D55370" w:rsidRDefault="00D55370" w:rsidP="00355485">
      <w:pPr>
        <w:pStyle w:val="Prrafodelista"/>
        <w:numPr>
          <w:ilvl w:val="0"/>
          <w:numId w:val="32"/>
        </w:numPr>
        <w:spacing w:after="160" w:line="360" w:lineRule="auto"/>
      </w:pPr>
      <w:r>
        <w:t>el proceso de añadir una clave primaria a una tabla</w:t>
      </w:r>
    </w:p>
    <w:p w14:paraId="0A395C60" w14:textId="0326C668" w:rsidR="00D55370" w:rsidRDefault="00D55370" w:rsidP="00355485">
      <w:pPr>
        <w:pStyle w:val="Prrafodelista"/>
        <w:numPr>
          <w:ilvl w:val="0"/>
          <w:numId w:val="32"/>
        </w:numPr>
        <w:spacing w:after="160" w:line="360" w:lineRule="auto"/>
      </w:pPr>
      <w:r>
        <w:t>el proceso de organizar la información almacenada en una base de datos de forma que se elimine la redundancia y la ambigüedad.</w:t>
      </w:r>
    </w:p>
    <w:p w14:paraId="1496AF7A" w14:textId="5787BA0A" w:rsidR="001D49DC" w:rsidRDefault="00D55370" w:rsidP="00355485">
      <w:pPr>
        <w:pStyle w:val="Prrafodelista"/>
        <w:numPr>
          <w:ilvl w:val="0"/>
          <w:numId w:val="32"/>
        </w:numPr>
        <w:spacing w:after="160" w:line="360" w:lineRule="auto"/>
      </w:pPr>
      <w:r>
        <w:t>una forma especial de seleccionar los datos</w:t>
      </w:r>
    </w:p>
    <w:p w14:paraId="0CF8FB0F" w14:textId="0E596D1C" w:rsidR="000872BC" w:rsidRDefault="000872BC" w:rsidP="00355485">
      <w:pPr>
        <w:pStyle w:val="Prrafodelista"/>
        <w:numPr>
          <w:ilvl w:val="0"/>
          <w:numId w:val="32"/>
        </w:numPr>
        <w:spacing w:after="160" w:line="360" w:lineRule="auto"/>
      </w:pPr>
      <w:r>
        <w:t>eliminar extravagancias de los datos como valores extremos o nulos</w:t>
      </w:r>
    </w:p>
    <w:p w14:paraId="17BB76DC" w14:textId="67D9368A" w:rsidR="00571E00" w:rsidRDefault="00571E00" w:rsidP="00571E00">
      <w:pPr>
        <w:spacing w:after="160" w:line="360" w:lineRule="auto"/>
      </w:pPr>
    </w:p>
    <w:p w14:paraId="130E4AC4" w14:textId="2656F3A2" w:rsidR="00571E00" w:rsidRDefault="00571E00" w:rsidP="00571E00">
      <w:pPr>
        <w:spacing w:after="160" w:line="360" w:lineRule="auto"/>
      </w:pPr>
    </w:p>
    <w:p w14:paraId="70CD4AB1" w14:textId="525FE7AB" w:rsidR="00571E00" w:rsidRPr="000E26B8" w:rsidRDefault="00571E00" w:rsidP="00571E00">
      <w:pPr>
        <w:spacing w:after="160" w:line="360" w:lineRule="auto"/>
        <w:rPr>
          <w:b/>
          <w:bCs/>
        </w:rPr>
      </w:pPr>
      <w:r w:rsidRPr="000E26B8">
        <w:rPr>
          <w:b/>
          <w:bCs/>
        </w:rPr>
        <w:lastRenderedPageBreak/>
        <w:t>Mongo es una base de datos NOSQL basada principalmente en:</w:t>
      </w:r>
    </w:p>
    <w:p w14:paraId="44476256" w14:textId="7F99F328" w:rsidR="00571E00" w:rsidRDefault="00571E00" w:rsidP="00355485">
      <w:pPr>
        <w:pStyle w:val="Prrafodelista"/>
        <w:numPr>
          <w:ilvl w:val="0"/>
          <w:numId w:val="33"/>
        </w:numPr>
        <w:spacing w:after="160" w:line="360" w:lineRule="auto"/>
      </w:pPr>
      <w:r>
        <w:t>Clave valor</w:t>
      </w:r>
    </w:p>
    <w:p w14:paraId="50122FEE" w14:textId="74EE1418" w:rsidR="00571E00" w:rsidRDefault="00571E00" w:rsidP="00355485">
      <w:pPr>
        <w:pStyle w:val="Prrafodelista"/>
        <w:numPr>
          <w:ilvl w:val="0"/>
          <w:numId w:val="33"/>
        </w:numPr>
        <w:spacing w:after="160" w:line="360" w:lineRule="auto"/>
      </w:pPr>
      <w:r>
        <w:t>Documentos</w:t>
      </w:r>
    </w:p>
    <w:p w14:paraId="756D1592" w14:textId="0407F251" w:rsidR="00571E00" w:rsidRDefault="00571E00" w:rsidP="00355485">
      <w:pPr>
        <w:pStyle w:val="Prrafodelista"/>
        <w:numPr>
          <w:ilvl w:val="0"/>
          <w:numId w:val="33"/>
        </w:numPr>
        <w:spacing w:after="160" w:line="360" w:lineRule="auto"/>
      </w:pPr>
      <w:r>
        <w:t>Columnar</w:t>
      </w:r>
    </w:p>
    <w:p w14:paraId="3FE7D0DD" w14:textId="6648946B" w:rsidR="00571E00" w:rsidRDefault="00571E00" w:rsidP="00355485">
      <w:pPr>
        <w:pStyle w:val="Prrafodelista"/>
        <w:numPr>
          <w:ilvl w:val="0"/>
          <w:numId w:val="33"/>
        </w:numPr>
        <w:spacing w:after="160" w:line="360" w:lineRule="auto"/>
      </w:pPr>
      <w:r>
        <w:t>Grafos</w:t>
      </w:r>
    </w:p>
    <w:p w14:paraId="0972C343" w14:textId="438E4556" w:rsidR="009E2B51" w:rsidRPr="000E26B8" w:rsidRDefault="009E2B51" w:rsidP="009E2B51">
      <w:pPr>
        <w:spacing w:after="160" w:line="360" w:lineRule="auto"/>
        <w:rPr>
          <w:b/>
          <w:bCs/>
        </w:rPr>
      </w:pPr>
      <w:r w:rsidRPr="000E26B8">
        <w:rPr>
          <w:b/>
          <w:bCs/>
        </w:rPr>
        <w:t>RDBMS significa...</w:t>
      </w:r>
    </w:p>
    <w:p w14:paraId="4E796AF0" w14:textId="614FF3F8" w:rsidR="009E2B51" w:rsidRDefault="009E2B51" w:rsidP="00355485">
      <w:pPr>
        <w:pStyle w:val="Prrafodelista"/>
        <w:numPr>
          <w:ilvl w:val="0"/>
          <w:numId w:val="34"/>
        </w:numPr>
        <w:spacing w:after="160" w:line="360" w:lineRule="auto"/>
      </w:pP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anagement </w:t>
      </w:r>
      <w:proofErr w:type="spellStart"/>
      <w:r>
        <w:t>System</w:t>
      </w:r>
      <w:proofErr w:type="spellEnd"/>
    </w:p>
    <w:p w14:paraId="23085966" w14:textId="77777777" w:rsidR="009E2B51" w:rsidRDefault="009E2B51" w:rsidP="00355485">
      <w:pPr>
        <w:pStyle w:val="Prrafodelista"/>
        <w:numPr>
          <w:ilvl w:val="0"/>
          <w:numId w:val="34"/>
        </w:numPr>
        <w:spacing w:after="160" w:line="360" w:lineRule="auto"/>
      </w:pPr>
      <w:r>
        <w:t xml:space="preserve">Real </w:t>
      </w:r>
      <w:proofErr w:type="spellStart"/>
      <w:r>
        <w:t>Database</w:t>
      </w:r>
      <w:proofErr w:type="spellEnd"/>
      <w:r>
        <w:t xml:space="preserve"> Management </w:t>
      </w:r>
      <w:proofErr w:type="spellStart"/>
      <w:r>
        <w:t>System</w:t>
      </w:r>
      <w:proofErr w:type="spellEnd"/>
    </w:p>
    <w:p w14:paraId="4406CF0E" w14:textId="534F6AC7" w:rsidR="009E2B51" w:rsidRDefault="009E2B51" w:rsidP="00355485">
      <w:pPr>
        <w:pStyle w:val="Prrafodelista"/>
        <w:numPr>
          <w:ilvl w:val="0"/>
          <w:numId w:val="34"/>
        </w:numPr>
        <w:spacing w:after="160" w:line="360" w:lineRule="auto"/>
      </w:pPr>
      <w:proofErr w:type="spellStart"/>
      <w:r>
        <w:t>Rea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aster </w:t>
      </w:r>
      <w:proofErr w:type="spellStart"/>
      <w:r>
        <w:t>System</w:t>
      </w:r>
      <w:proofErr w:type="spellEnd"/>
    </w:p>
    <w:p w14:paraId="28C02D89" w14:textId="7F7EDC11" w:rsidR="009E2B51" w:rsidRDefault="009E2B51" w:rsidP="00355485">
      <w:pPr>
        <w:pStyle w:val="Prrafodelista"/>
        <w:numPr>
          <w:ilvl w:val="0"/>
          <w:numId w:val="34"/>
        </w:numPr>
        <w:spacing w:after="160" w:line="360" w:lineRule="auto"/>
      </w:pPr>
      <w:proofErr w:type="spellStart"/>
      <w:r>
        <w:t>Relationship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Manager </w:t>
      </w:r>
      <w:proofErr w:type="spellStart"/>
      <w:r>
        <w:t>System</w:t>
      </w:r>
      <w:proofErr w:type="spellEnd"/>
    </w:p>
    <w:p w14:paraId="76B6A3A0" w14:textId="461355B8" w:rsidR="009E2B51" w:rsidRPr="000E26B8" w:rsidRDefault="009E2B51" w:rsidP="009E2B51">
      <w:pPr>
        <w:spacing w:after="160" w:line="360" w:lineRule="auto"/>
        <w:rPr>
          <w:b/>
          <w:bCs/>
        </w:rPr>
      </w:pPr>
      <w:r w:rsidRPr="000E26B8">
        <w:rPr>
          <w:b/>
          <w:bCs/>
        </w:rPr>
        <w:t>¿Qué es una vista?</w:t>
      </w:r>
    </w:p>
    <w:p w14:paraId="1D195893" w14:textId="6ECC454A" w:rsidR="009E2B51" w:rsidRDefault="009E2B51" w:rsidP="00355485">
      <w:pPr>
        <w:pStyle w:val="Prrafodelista"/>
        <w:numPr>
          <w:ilvl w:val="0"/>
          <w:numId w:val="35"/>
        </w:numPr>
        <w:spacing w:after="160" w:line="360" w:lineRule="auto"/>
      </w:pPr>
      <w:r>
        <w:t>Una vista es un diagrama de base de datos.</w:t>
      </w:r>
    </w:p>
    <w:p w14:paraId="557CD0F4" w14:textId="2D8B12BB" w:rsidR="009E2B51" w:rsidRDefault="009E2B51" w:rsidP="00355485">
      <w:pPr>
        <w:pStyle w:val="Prrafodelista"/>
        <w:numPr>
          <w:ilvl w:val="0"/>
          <w:numId w:val="35"/>
        </w:numPr>
        <w:spacing w:after="160" w:line="360" w:lineRule="auto"/>
      </w:pPr>
      <w:r>
        <w:t>Una vista es un procedimiento almacenado especial que se ejecuta cuando se produce un determinado evento.</w:t>
      </w:r>
    </w:p>
    <w:p w14:paraId="40CD6A71" w14:textId="4B5A6AAC" w:rsidR="009E2B51" w:rsidRDefault="009E2B51" w:rsidP="00355485">
      <w:pPr>
        <w:pStyle w:val="Prrafodelista"/>
        <w:numPr>
          <w:ilvl w:val="0"/>
          <w:numId w:val="35"/>
        </w:numPr>
        <w:spacing w:after="160" w:line="360" w:lineRule="auto"/>
      </w:pPr>
      <w:r>
        <w:t xml:space="preserve">Una vista es una tabla virtual que resulta de la ejecución de una consulta </w:t>
      </w:r>
      <w:proofErr w:type="spellStart"/>
      <w:r>
        <w:t>precompilada</w:t>
      </w:r>
      <w:proofErr w:type="spellEnd"/>
      <w:r>
        <w:t>. Una vista no forma parte del esquema físico de la base de datos, mientras que las tablas normales sí.</w:t>
      </w:r>
    </w:p>
    <w:p w14:paraId="66BB210C" w14:textId="217A4321" w:rsidR="009E2B51" w:rsidRDefault="009E2B51" w:rsidP="00355485">
      <w:pPr>
        <w:pStyle w:val="Prrafodelista"/>
        <w:numPr>
          <w:ilvl w:val="0"/>
          <w:numId w:val="35"/>
        </w:numPr>
        <w:spacing w:after="160" w:line="360" w:lineRule="auto"/>
      </w:pPr>
      <w:r>
        <w:t>Una vista es una selección especifica de registros que están visibles y no ocultos.</w:t>
      </w:r>
    </w:p>
    <w:p w14:paraId="6A6E0FDE" w14:textId="19B0B67C" w:rsidR="009E2B51" w:rsidRPr="000E26B8" w:rsidRDefault="009E2B51" w:rsidP="009E2B51">
      <w:pPr>
        <w:spacing w:after="160" w:line="360" w:lineRule="auto"/>
        <w:rPr>
          <w:b/>
          <w:bCs/>
        </w:rPr>
      </w:pPr>
      <w:r w:rsidRPr="000E26B8">
        <w:rPr>
          <w:b/>
          <w:bCs/>
        </w:rPr>
        <w:t>¿Qué palabra clave de SQL se utiliza para recuperar sólo valores únicos?</w:t>
      </w:r>
    </w:p>
    <w:p w14:paraId="79C432DC" w14:textId="6944A8EC" w:rsidR="009E2B51" w:rsidRDefault="009E2B51" w:rsidP="00355485">
      <w:pPr>
        <w:pStyle w:val="Prrafodelista"/>
        <w:numPr>
          <w:ilvl w:val="0"/>
          <w:numId w:val="36"/>
        </w:numPr>
        <w:spacing w:after="160" w:line="360" w:lineRule="auto"/>
      </w:pPr>
      <w:r>
        <w:t>DISTINCTIVE</w:t>
      </w:r>
    </w:p>
    <w:p w14:paraId="0E0308F7" w14:textId="0A1162A5" w:rsidR="009E2B51" w:rsidRDefault="009E2B51" w:rsidP="00355485">
      <w:pPr>
        <w:pStyle w:val="Prrafodelista"/>
        <w:numPr>
          <w:ilvl w:val="0"/>
          <w:numId w:val="36"/>
        </w:numPr>
        <w:spacing w:after="160" w:line="360" w:lineRule="auto"/>
      </w:pPr>
      <w:r>
        <w:t>DISTINCT</w:t>
      </w:r>
    </w:p>
    <w:p w14:paraId="1155946A" w14:textId="5801FF8C" w:rsidR="009E2B51" w:rsidRDefault="009E2B51" w:rsidP="00355485">
      <w:pPr>
        <w:pStyle w:val="Prrafodelista"/>
        <w:numPr>
          <w:ilvl w:val="0"/>
          <w:numId w:val="36"/>
        </w:numPr>
        <w:spacing w:after="160" w:line="360" w:lineRule="auto"/>
      </w:pPr>
      <w:r>
        <w:t>UNIQUE</w:t>
      </w:r>
    </w:p>
    <w:p w14:paraId="2B558432" w14:textId="2A864A82" w:rsidR="009E2B51" w:rsidRDefault="009E2B51" w:rsidP="00355485">
      <w:pPr>
        <w:pStyle w:val="Prrafodelista"/>
        <w:numPr>
          <w:ilvl w:val="0"/>
          <w:numId w:val="36"/>
        </w:numPr>
        <w:spacing w:after="160" w:line="360" w:lineRule="auto"/>
      </w:pPr>
      <w:r>
        <w:t>DIFFERENT</w:t>
      </w:r>
    </w:p>
    <w:p w14:paraId="49090636" w14:textId="40A26002" w:rsidR="000E26B8" w:rsidRPr="000E26B8" w:rsidRDefault="000E26B8" w:rsidP="000E26B8">
      <w:pPr>
        <w:spacing w:after="160" w:line="360" w:lineRule="auto"/>
        <w:rPr>
          <w:b/>
          <w:bCs/>
        </w:rPr>
      </w:pPr>
      <w:r w:rsidRPr="000E26B8">
        <w:rPr>
          <w:b/>
          <w:bCs/>
        </w:rPr>
        <w:t>¿Qué hace la siguiente sentencia SQL? SELECT Cliente, COUNT(Pedidos) FROM Ventas GROUP BY Cliente HAVING COUNT(Pedidos) &gt;5</w:t>
      </w:r>
    </w:p>
    <w:p w14:paraId="07E42A1D" w14:textId="304A00F2" w:rsidR="000E26B8" w:rsidRDefault="000E26B8" w:rsidP="00355485">
      <w:pPr>
        <w:pStyle w:val="Prrafodelista"/>
        <w:numPr>
          <w:ilvl w:val="0"/>
          <w:numId w:val="37"/>
        </w:numPr>
        <w:spacing w:after="160" w:line="360" w:lineRule="auto"/>
      </w:pPr>
      <w:r>
        <w:t>Selecciona todos los clientes de la tabla Ventas que han hecho más de 5 pedidos.</w:t>
      </w:r>
    </w:p>
    <w:p w14:paraId="71A6AC59" w14:textId="2213240D" w:rsidR="000E26B8" w:rsidRDefault="000E26B8" w:rsidP="00355485">
      <w:pPr>
        <w:pStyle w:val="Prrafodelista"/>
        <w:numPr>
          <w:ilvl w:val="0"/>
          <w:numId w:val="37"/>
        </w:numPr>
        <w:spacing w:after="160" w:line="360" w:lineRule="auto"/>
      </w:pPr>
      <w:r>
        <w:t>Selecciona todos los clientes de la tabla Ventas</w:t>
      </w:r>
    </w:p>
    <w:p w14:paraId="7CE5278D" w14:textId="535ABBEC" w:rsidR="000E26B8" w:rsidRDefault="000E26B8" w:rsidP="00355485">
      <w:pPr>
        <w:pStyle w:val="Prrafodelista"/>
        <w:numPr>
          <w:ilvl w:val="0"/>
          <w:numId w:val="37"/>
        </w:numPr>
        <w:spacing w:after="160" w:line="360" w:lineRule="auto"/>
      </w:pPr>
      <w:r>
        <w:t>Selecciona el número total de pedidos de la tabla Ventas, si este número es superior a 5</w:t>
      </w:r>
    </w:p>
    <w:p w14:paraId="5AE82539" w14:textId="0C09B344" w:rsidR="000E26B8" w:rsidRDefault="000E26B8" w:rsidP="00355485">
      <w:pPr>
        <w:pStyle w:val="Prrafodelista"/>
        <w:numPr>
          <w:ilvl w:val="0"/>
          <w:numId w:val="37"/>
        </w:numPr>
        <w:spacing w:after="160" w:line="360" w:lineRule="auto"/>
      </w:pPr>
      <w:r>
        <w:t>Selecciona los primeros 5 primeros clientes que tengan pedidos</w:t>
      </w:r>
    </w:p>
    <w:p w14:paraId="38FD8598" w14:textId="57916FCD" w:rsidR="000E26B8" w:rsidRPr="000E26B8" w:rsidRDefault="000E26B8" w:rsidP="000E26B8">
      <w:pPr>
        <w:spacing w:after="160" w:line="259" w:lineRule="auto"/>
        <w:rPr>
          <w:b/>
          <w:bCs/>
        </w:rPr>
      </w:pPr>
      <w:r w:rsidRPr="000E26B8">
        <w:rPr>
          <w:b/>
          <w:bCs/>
        </w:rPr>
        <w:lastRenderedPageBreak/>
        <w:t xml:space="preserve">Nos referimos a un </w:t>
      </w:r>
      <w:proofErr w:type="spellStart"/>
      <w:r w:rsidRPr="000E26B8">
        <w:rPr>
          <w:b/>
          <w:bCs/>
        </w:rPr>
        <w:t>join</w:t>
      </w:r>
      <w:proofErr w:type="spellEnd"/>
      <w:r w:rsidRPr="000E26B8">
        <w:rPr>
          <w:b/>
          <w:bCs/>
        </w:rPr>
        <w:t xml:space="preserve"> como un </w:t>
      </w:r>
      <w:proofErr w:type="spellStart"/>
      <w:r w:rsidRPr="000E26B8">
        <w:rPr>
          <w:b/>
          <w:bCs/>
        </w:rPr>
        <w:t>self-join</w:t>
      </w:r>
      <w:proofErr w:type="spellEnd"/>
      <w:r w:rsidRPr="000E26B8">
        <w:rPr>
          <w:b/>
          <w:bCs/>
        </w:rPr>
        <w:t xml:space="preserve"> cuando...</w:t>
      </w:r>
    </w:p>
    <w:p w14:paraId="6575A302" w14:textId="017AE9A9" w:rsidR="000E26B8" w:rsidRDefault="000E26B8" w:rsidP="00355485">
      <w:pPr>
        <w:pStyle w:val="Prrafodelista"/>
        <w:numPr>
          <w:ilvl w:val="0"/>
          <w:numId w:val="38"/>
        </w:numPr>
        <w:spacing w:after="160" w:line="360" w:lineRule="auto"/>
      </w:pPr>
      <w:r>
        <w:t>utilizamos la unión a la izquierda y a la derecha a la vez</w:t>
      </w:r>
    </w:p>
    <w:p w14:paraId="05607166" w14:textId="6362B83B" w:rsidR="000E26B8" w:rsidRDefault="000E26B8" w:rsidP="00355485">
      <w:pPr>
        <w:pStyle w:val="Prrafodelista"/>
        <w:numPr>
          <w:ilvl w:val="0"/>
          <w:numId w:val="38"/>
        </w:numPr>
        <w:spacing w:after="160" w:line="360" w:lineRule="auto"/>
      </w:pPr>
      <w:r>
        <w:t>se une una tabla a sí misma</w:t>
      </w:r>
    </w:p>
    <w:p w14:paraId="2E19D4F8" w14:textId="5D42A658" w:rsidR="000872BC" w:rsidRDefault="000E26B8" w:rsidP="00355485">
      <w:pPr>
        <w:pStyle w:val="Prrafodelista"/>
        <w:numPr>
          <w:ilvl w:val="0"/>
          <w:numId w:val="38"/>
        </w:numPr>
        <w:spacing w:after="160" w:line="360" w:lineRule="auto"/>
      </w:pPr>
      <w:r>
        <w:t>se unen más de dos tablas</w:t>
      </w:r>
    </w:p>
    <w:p w14:paraId="60F46D63" w14:textId="2BBE3BB4" w:rsidR="000E26B8" w:rsidRDefault="000E26B8" w:rsidP="00355485">
      <w:pPr>
        <w:pStyle w:val="Prrafodelista"/>
        <w:numPr>
          <w:ilvl w:val="0"/>
          <w:numId w:val="38"/>
        </w:numPr>
        <w:spacing w:after="160" w:line="360" w:lineRule="auto"/>
      </w:pPr>
      <w:r>
        <w:t>se unen todas las tablas de la base de datos</w:t>
      </w:r>
    </w:p>
    <w:p w14:paraId="3C054347" w14:textId="77777777" w:rsidR="000E26B8" w:rsidRDefault="000E26B8" w:rsidP="000E26B8">
      <w:pPr>
        <w:spacing w:after="160" w:line="259" w:lineRule="auto"/>
      </w:pPr>
    </w:p>
    <w:p w14:paraId="406ACFB6" w14:textId="079A2854" w:rsidR="001D49DC" w:rsidRDefault="001D49DC" w:rsidP="001D49DC">
      <w:pPr>
        <w:spacing w:after="160" w:line="259" w:lineRule="auto"/>
      </w:pPr>
      <w:r>
        <w:t xml:space="preserve">Une cada una de las fases de diseño de una base de datos con el lenguaje adecuado – </w:t>
      </w:r>
      <w:r w:rsidRPr="000E26B8">
        <w:rPr>
          <w:b/>
          <w:bCs/>
        </w:rPr>
        <w:t>0.25 Por respuesta correcta</w:t>
      </w:r>
      <w:r w:rsidR="00CC6524">
        <w:rPr>
          <w:b/>
          <w:bCs/>
        </w:rPr>
        <w:t xml:space="preserve"> – 1 Punto Total</w:t>
      </w:r>
    </w:p>
    <w:p w14:paraId="6E844A6F" w14:textId="57491DD8" w:rsidR="001D49DC" w:rsidRDefault="001D49DC" w:rsidP="00355485">
      <w:pPr>
        <w:pStyle w:val="Prrafodelista"/>
        <w:numPr>
          <w:ilvl w:val="0"/>
          <w:numId w:val="27"/>
        </w:numPr>
        <w:spacing w:after="160" w:line="480" w:lineRule="auto"/>
      </w:pPr>
      <w:r>
        <w:t>Análisis Requisitos</w:t>
      </w:r>
      <w:r>
        <w:tab/>
      </w:r>
      <w:r>
        <w:tab/>
      </w:r>
      <w:r>
        <w:tab/>
      </w:r>
      <w:r>
        <w:tab/>
        <w:t>SQL</w:t>
      </w:r>
    </w:p>
    <w:p w14:paraId="4C1B386B" w14:textId="30BB35BE" w:rsidR="001D49DC" w:rsidRDefault="001D49DC" w:rsidP="00355485">
      <w:pPr>
        <w:pStyle w:val="Prrafodelista"/>
        <w:numPr>
          <w:ilvl w:val="0"/>
          <w:numId w:val="27"/>
        </w:numPr>
        <w:spacing w:after="160" w:line="480" w:lineRule="auto"/>
      </w:pPr>
      <w:r w:rsidRPr="001D49DC">
        <w:t>Diseño Conceptual</w:t>
      </w:r>
      <w:r>
        <w:tab/>
      </w:r>
      <w:r>
        <w:tab/>
      </w:r>
      <w:r>
        <w:tab/>
      </w:r>
      <w:r>
        <w:tab/>
        <w:t>UML</w:t>
      </w:r>
    </w:p>
    <w:p w14:paraId="3439EEF7" w14:textId="31CA15E3" w:rsidR="001D49DC" w:rsidRDefault="001D49DC" w:rsidP="00355485">
      <w:pPr>
        <w:pStyle w:val="Prrafodelista"/>
        <w:numPr>
          <w:ilvl w:val="0"/>
          <w:numId w:val="27"/>
        </w:numPr>
        <w:spacing w:after="160" w:line="480" w:lineRule="auto"/>
      </w:pPr>
      <w:r>
        <w:t>Diseño Lógico</w:t>
      </w:r>
      <w:r>
        <w:tab/>
      </w:r>
      <w:r>
        <w:tab/>
      </w:r>
      <w:r>
        <w:tab/>
      </w:r>
      <w:r>
        <w:tab/>
      </w:r>
      <w:r>
        <w:tab/>
        <w:t>Entidad / Relación</w:t>
      </w:r>
      <w:r>
        <w:tab/>
      </w:r>
      <w:r>
        <w:tab/>
      </w:r>
      <w:r>
        <w:tab/>
      </w:r>
    </w:p>
    <w:p w14:paraId="623A993C" w14:textId="26A57357" w:rsidR="001D49DC" w:rsidRPr="001D49DC" w:rsidRDefault="001D49DC" w:rsidP="00355485">
      <w:pPr>
        <w:pStyle w:val="Prrafodelista"/>
        <w:numPr>
          <w:ilvl w:val="0"/>
          <w:numId w:val="27"/>
        </w:numPr>
        <w:spacing w:after="160" w:line="480" w:lineRule="auto"/>
      </w:pPr>
      <w:r>
        <w:t>Diseño Físico</w:t>
      </w:r>
      <w:r>
        <w:tab/>
      </w:r>
      <w:r>
        <w:tab/>
      </w:r>
      <w:r>
        <w:tab/>
      </w:r>
      <w:r>
        <w:tab/>
      </w:r>
      <w:r>
        <w:tab/>
        <w:t>Modelo Relacional</w:t>
      </w:r>
    </w:p>
    <w:p w14:paraId="1A941F18" w14:textId="77777777" w:rsidR="00905097" w:rsidRDefault="00905097" w:rsidP="00D60FF3">
      <w:pPr>
        <w:spacing w:after="160" w:line="259" w:lineRule="auto"/>
      </w:pPr>
    </w:p>
    <w:p w14:paraId="6FABEC4A" w14:textId="17FA4D5C" w:rsidR="000E26B8" w:rsidRPr="000E26B8" w:rsidRDefault="000E26B8" w:rsidP="000E26B8">
      <w:pPr>
        <w:spacing w:after="160" w:line="259" w:lineRule="auto"/>
        <w:rPr>
          <w:b/>
          <w:bCs/>
        </w:rPr>
      </w:pPr>
      <w:r>
        <w:t xml:space="preserve">Une cada comando SQL con el tipo de lenguaje </w:t>
      </w:r>
      <w:r w:rsidR="00CC6524">
        <w:t>al que pertenecen</w:t>
      </w:r>
      <w:r>
        <w:t xml:space="preserve">. </w:t>
      </w:r>
      <w:r w:rsidRPr="000E26B8">
        <w:rPr>
          <w:b/>
          <w:bCs/>
        </w:rPr>
        <w:t>0.25 Por respuesta correcta</w:t>
      </w:r>
      <w:r w:rsidR="00CC6524">
        <w:rPr>
          <w:b/>
          <w:bCs/>
        </w:rPr>
        <w:t xml:space="preserve"> – 1 Punto Total</w:t>
      </w:r>
    </w:p>
    <w:p w14:paraId="3194D40F" w14:textId="40275B9A" w:rsidR="000E26B8" w:rsidRDefault="00CC6524" w:rsidP="00355485">
      <w:pPr>
        <w:pStyle w:val="Prrafodelista"/>
        <w:numPr>
          <w:ilvl w:val="0"/>
          <w:numId w:val="39"/>
        </w:numPr>
        <w:spacing w:after="160" w:line="480" w:lineRule="auto"/>
      </w:pPr>
      <w:r>
        <w:t>INSERT</w:t>
      </w:r>
      <w:r>
        <w:tab/>
      </w:r>
      <w:r w:rsidR="000E26B8">
        <w:tab/>
      </w:r>
      <w:r w:rsidR="000E26B8">
        <w:tab/>
      </w:r>
      <w:r w:rsidR="000E26B8">
        <w:tab/>
      </w:r>
      <w:r w:rsidR="000E26B8">
        <w:tab/>
      </w:r>
      <w:r>
        <w:t xml:space="preserve">DQL (Dat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</w:p>
    <w:p w14:paraId="359822FC" w14:textId="70A93E34" w:rsidR="000E26B8" w:rsidRDefault="00CC6524" w:rsidP="00355485">
      <w:pPr>
        <w:pStyle w:val="Prrafodelista"/>
        <w:numPr>
          <w:ilvl w:val="0"/>
          <w:numId w:val="39"/>
        </w:numPr>
        <w:spacing w:after="160" w:line="480" w:lineRule="auto"/>
      </w:pPr>
      <w:r>
        <w:t>REVOKE</w:t>
      </w:r>
      <w:r>
        <w:tab/>
      </w:r>
      <w:r w:rsidR="000E26B8">
        <w:tab/>
      </w:r>
      <w:r w:rsidR="000E26B8">
        <w:tab/>
      </w:r>
      <w:r w:rsidR="000E26B8">
        <w:tab/>
      </w:r>
      <w:r w:rsidR="000E26B8">
        <w:tab/>
      </w:r>
      <w:r w:rsidRPr="00CC6524">
        <w:t xml:space="preserve">Data </w:t>
      </w:r>
      <w:proofErr w:type="spellStart"/>
      <w:r w:rsidRPr="00CC6524">
        <w:t>Definition</w:t>
      </w:r>
      <w:proofErr w:type="spellEnd"/>
      <w:r w:rsidRPr="00CC6524">
        <w:t xml:space="preserve"> </w:t>
      </w:r>
      <w:proofErr w:type="spellStart"/>
      <w:r w:rsidRPr="00CC6524">
        <w:t>Language</w:t>
      </w:r>
      <w:proofErr w:type="spellEnd"/>
      <w:r w:rsidRPr="00CC6524">
        <w:t xml:space="preserve"> (DDL)</w:t>
      </w:r>
    </w:p>
    <w:p w14:paraId="2882E7BA" w14:textId="66F45D0F" w:rsidR="000E26B8" w:rsidRDefault="00CC6524" w:rsidP="00355485">
      <w:pPr>
        <w:pStyle w:val="Prrafodelista"/>
        <w:numPr>
          <w:ilvl w:val="0"/>
          <w:numId w:val="39"/>
        </w:numPr>
      </w:pPr>
      <w:r>
        <w:t>ALTER</w:t>
      </w:r>
      <w:r w:rsidR="000E26B8">
        <w:tab/>
      </w:r>
      <w:r w:rsidR="000E26B8">
        <w:tab/>
      </w:r>
      <w:r w:rsidR="000E26B8">
        <w:tab/>
      </w:r>
      <w:r w:rsidR="000E26B8">
        <w:tab/>
      </w:r>
      <w:r w:rsidR="000E26B8">
        <w:tab/>
      </w:r>
      <w:r>
        <w:tab/>
      </w:r>
      <w:r w:rsidRPr="00CC6524">
        <w:t xml:space="preserve">Data </w:t>
      </w:r>
      <w:proofErr w:type="spellStart"/>
      <w:r w:rsidRPr="00CC6524">
        <w:t>Manipulation</w:t>
      </w:r>
      <w:proofErr w:type="spellEnd"/>
      <w:r w:rsidRPr="00CC6524">
        <w:t xml:space="preserve"> </w:t>
      </w:r>
      <w:proofErr w:type="spellStart"/>
      <w:r w:rsidRPr="00CC6524">
        <w:t>Language</w:t>
      </w:r>
      <w:proofErr w:type="spellEnd"/>
      <w:r w:rsidRPr="00CC6524">
        <w:t xml:space="preserve"> (DML)</w:t>
      </w:r>
      <w:r w:rsidR="000E26B8">
        <w:tab/>
      </w:r>
      <w:r w:rsidR="000E26B8">
        <w:tab/>
      </w:r>
      <w:r w:rsidR="000E26B8">
        <w:tab/>
      </w:r>
    </w:p>
    <w:p w14:paraId="3A6CDC4F" w14:textId="630F8043" w:rsidR="00CC6524" w:rsidRPr="00CC6524" w:rsidRDefault="00CC6524" w:rsidP="00355485">
      <w:pPr>
        <w:pStyle w:val="Prrafodelista"/>
        <w:numPr>
          <w:ilvl w:val="0"/>
          <w:numId w:val="39"/>
        </w:numPr>
      </w:pPr>
      <w:r>
        <w:t>SELECT</w:t>
      </w:r>
      <w:r>
        <w:tab/>
      </w:r>
      <w:r w:rsidR="000E26B8">
        <w:tab/>
      </w:r>
      <w:r w:rsidR="000E26B8">
        <w:tab/>
      </w:r>
      <w:r w:rsidR="000E26B8">
        <w:tab/>
      </w:r>
      <w:r w:rsidR="000E26B8">
        <w:tab/>
      </w:r>
      <w:r w:rsidRPr="00CC6524">
        <w:t xml:space="preserve">Data Control </w:t>
      </w:r>
      <w:proofErr w:type="spellStart"/>
      <w:r w:rsidRPr="00CC6524">
        <w:t>Language</w:t>
      </w:r>
      <w:proofErr w:type="spellEnd"/>
      <w:r w:rsidR="00AB57F7">
        <w:t xml:space="preserve"> </w:t>
      </w:r>
      <w:r w:rsidRPr="00CC6524">
        <w:t>(DCL)</w:t>
      </w:r>
    </w:p>
    <w:p w14:paraId="621D46EC" w14:textId="7D4CA633" w:rsidR="00D60FF3" w:rsidRDefault="00D60FF3" w:rsidP="00CC6524">
      <w:pPr>
        <w:pStyle w:val="Prrafodelista"/>
        <w:spacing w:after="160" w:line="259" w:lineRule="auto"/>
      </w:pPr>
    </w:p>
    <w:p w14:paraId="5156FE51" w14:textId="77777777" w:rsidR="00905097" w:rsidRDefault="009050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CCEDB" w14:textId="717FDD3A" w:rsidR="00402E4C" w:rsidRDefault="00D60FF3" w:rsidP="00402E4C">
      <w:pPr>
        <w:rPr>
          <w:sz w:val="28"/>
          <w:szCs w:val="28"/>
        </w:rPr>
      </w:pPr>
      <w:r w:rsidRPr="00D60FF3">
        <w:rPr>
          <w:sz w:val="28"/>
          <w:szCs w:val="28"/>
        </w:rPr>
        <w:lastRenderedPageBreak/>
        <w:t>UF1846: Desarrollo de aplicaciones web distribuidas</w:t>
      </w:r>
    </w:p>
    <w:p w14:paraId="08857003" w14:textId="77777777" w:rsidR="00D60FF3" w:rsidRPr="00402E4C" w:rsidRDefault="00D60FF3" w:rsidP="00402E4C">
      <w:pPr>
        <w:rPr>
          <w:sz w:val="28"/>
          <w:szCs w:val="28"/>
        </w:rPr>
      </w:pPr>
    </w:p>
    <w:p w14:paraId="158EF9F7" w14:textId="159A020E" w:rsidR="0090204D" w:rsidRPr="00402E4C" w:rsidRDefault="000E5680" w:rsidP="0090204D">
      <w:pPr>
        <w:rPr>
          <w:b/>
          <w:bCs/>
        </w:rPr>
      </w:pPr>
      <w:r>
        <w:t>Selecciona la respuesta correcta entre las diferentes opciones –</w:t>
      </w:r>
      <w:r w:rsidR="0090204D">
        <w:t xml:space="preserve"> </w:t>
      </w:r>
      <w:r w:rsidR="00C412C1">
        <w:rPr>
          <w:b/>
          <w:bCs/>
        </w:rPr>
        <w:t>1</w:t>
      </w:r>
      <w:r w:rsidR="0090204D" w:rsidRPr="00402E4C">
        <w:rPr>
          <w:b/>
          <w:bCs/>
        </w:rPr>
        <w:t xml:space="preserve"> Puntos por respuesta correcta</w:t>
      </w:r>
    </w:p>
    <w:p w14:paraId="29C0B64C" w14:textId="77777777" w:rsidR="000E5680" w:rsidRDefault="000E5680" w:rsidP="0090204D"/>
    <w:p w14:paraId="0E427146" w14:textId="77777777" w:rsidR="000E5680" w:rsidRPr="00C412C1" w:rsidRDefault="000E5680" w:rsidP="000E5680">
      <w:pPr>
        <w:rPr>
          <w:b/>
          <w:bCs/>
        </w:rPr>
      </w:pPr>
      <w:r w:rsidRPr="00C412C1">
        <w:rPr>
          <w:b/>
          <w:bCs/>
        </w:rPr>
        <w:t>En la arquitectura cliente-servidor el cliente es el que…</w:t>
      </w:r>
    </w:p>
    <w:p w14:paraId="26004B65" w14:textId="77777777" w:rsidR="000E5680" w:rsidRDefault="000E5680" w:rsidP="000E5680"/>
    <w:p w14:paraId="745927AC" w14:textId="29484DF1" w:rsidR="000E5680" w:rsidRDefault="000E5680" w:rsidP="00355485">
      <w:pPr>
        <w:pStyle w:val="Prrafodelista"/>
        <w:numPr>
          <w:ilvl w:val="0"/>
          <w:numId w:val="7"/>
        </w:numPr>
        <w:spacing w:line="360" w:lineRule="auto"/>
      </w:pPr>
      <w:r>
        <w:t>Genera páginas web</w:t>
      </w:r>
    </w:p>
    <w:p w14:paraId="1B53E45A" w14:textId="2BC9DD32" w:rsidR="000E5680" w:rsidRDefault="000E5680" w:rsidP="00355485">
      <w:pPr>
        <w:pStyle w:val="Prrafodelista"/>
        <w:numPr>
          <w:ilvl w:val="0"/>
          <w:numId w:val="7"/>
        </w:numPr>
        <w:spacing w:line="360" w:lineRule="auto"/>
      </w:pPr>
      <w:r>
        <w:t>Hace peticiones y recibe respuestas</w:t>
      </w:r>
    </w:p>
    <w:p w14:paraId="7C6C15B3" w14:textId="709246E1" w:rsidR="000E5680" w:rsidRDefault="000E5680" w:rsidP="00355485">
      <w:pPr>
        <w:pStyle w:val="Prrafodelista"/>
        <w:numPr>
          <w:ilvl w:val="0"/>
          <w:numId w:val="7"/>
        </w:numPr>
        <w:spacing w:line="360" w:lineRule="auto"/>
      </w:pPr>
      <w:r>
        <w:t>Recibe peticiones y envía respuestas</w:t>
      </w:r>
    </w:p>
    <w:p w14:paraId="59897F65" w14:textId="7648509F" w:rsidR="000E5680" w:rsidRDefault="000E5680" w:rsidP="00355485">
      <w:pPr>
        <w:pStyle w:val="Prrafodelista"/>
        <w:numPr>
          <w:ilvl w:val="0"/>
          <w:numId w:val="7"/>
        </w:numPr>
        <w:spacing w:line="360" w:lineRule="auto"/>
      </w:pPr>
      <w:r>
        <w:t>Busca en la base de datos</w:t>
      </w:r>
    </w:p>
    <w:p w14:paraId="0AE919D7" w14:textId="77777777" w:rsidR="000E5680" w:rsidRDefault="000E5680" w:rsidP="000E5680">
      <w:r>
        <w:t xml:space="preserve"> </w:t>
      </w:r>
    </w:p>
    <w:p w14:paraId="2B90FFE9" w14:textId="77777777" w:rsidR="000E5680" w:rsidRPr="00C412C1" w:rsidRDefault="000E5680" w:rsidP="000E5680">
      <w:pPr>
        <w:rPr>
          <w:b/>
          <w:bCs/>
        </w:rPr>
      </w:pPr>
      <w:r w:rsidRPr="00C412C1">
        <w:rPr>
          <w:b/>
          <w:bCs/>
        </w:rPr>
        <w:t xml:space="preserve"> En la arquitectura cliente-servidor el servidor es el que…</w:t>
      </w:r>
    </w:p>
    <w:p w14:paraId="74B646F6" w14:textId="77777777" w:rsidR="000E5680" w:rsidRDefault="000E5680" w:rsidP="000E5680"/>
    <w:p w14:paraId="0FCD49D9" w14:textId="3CAB2586" w:rsidR="000E5680" w:rsidRDefault="000E5680" w:rsidP="00355485">
      <w:pPr>
        <w:pStyle w:val="Prrafodelista"/>
        <w:numPr>
          <w:ilvl w:val="0"/>
          <w:numId w:val="6"/>
        </w:numPr>
        <w:spacing w:line="360" w:lineRule="auto"/>
      </w:pPr>
      <w:r>
        <w:t>Hace peticiones y recibe respuestas</w:t>
      </w:r>
    </w:p>
    <w:p w14:paraId="5196D4AF" w14:textId="3ECA39AA" w:rsidR="000E5680" w:rsidRDefault="000E5680" w:rsidP="00355485">
      <w:pPr>
        <w:pStyle w:val="Prrafodelista"/>
        <w:numPr>
          <w:ilvl w:val="0"/>
          <w:numId w:val="6"/>
        </w:numPr>
        <w:spacing w:line="360" w:lineRule="auto"/>
      </w:pPr>
      <w:r>
        <w:t>Recibe peticiones y envía respuestas</w:t>
      </w:r>
    </w:p>
    <w:p w14:paraId="226A2906" w14:textId="2BF7E048" w:rsidR="000E5680" w:rsidRDefault="000E5680" w:rsidP="00355485">
      <w:pPr>
        <w:pStyle w:val="Prrafodelista"/>
        <w:numPr>
          <w:ilvl w:val="0"/>
          <w:numId w:val="6"/>
        </w:numPr>
        <w:spacing w:line="360" w:lineRule="auto"/>
      </w:pPr>
      <w:r>
        <w:t>Renderiza contenido</w:t>
      </w:r>
    </w:p>
    <w:p w14:paraId="17372AA3" w14:textId="77777777" w:rsidR="000E5680" w:rsidRDefault="000E5680" w:rsidP="00355485">
      <w:pPr>
        <w:pStyle w:val="Prrafodelista"/>
        <w:numPr>
          <w:ilvl w:val="0"/>
          <w:numId w:val="6"/>
        </w:numPr>
        <w:spacing w:line="360" w:lineRule="auto"/>
      </w:pPr>
      <w:r>
        <w:t xml:space="preserve">Interactúa a través de un navegador </w:t>
      </w:r>
    </w:p>
    <w:p w14:paraId="20AD2391" w14:textId="5CF6B103" w:rsidR="000E5680" w:rsidRDefault="000E5680" w:rsidP="000E5680"/>
    <w:p w14:paraId="6ED872E5" w14:textId="149DA374" w:rsidR="00540322" w:rsidRPr="00C412C1" w:rsidRDefault="00540322" w:rsidP="00540322">
      <w:pPr>
        <w:rPr>
          <w:b/>
          <w:bCs/>
        </w:rPr>
      </w:pPr>
      <w:r w:rsidRPr="00C412C1">
        <w:rPr>
          <w:b/>
          <w:bCs/>
        </w:rPr>
        <w:t xml:space="preserve">Representa </w:t>
      </w:r>
      <w:r w:rsidR="00C412C1">
        <w:rPr>
          <w:b/>
          <w:bCs/>
        </w:rPr>
        <w:t>la petición</w:t>
      </w:r>
      <w:r w:rsidRPr="00C412C1">
        <w:rPr>
          <w:b/>
          <w:bCs/>
        </w:rPr>
        <w:t xml:space="preserve"> HTTP</w:t>
      </w:r>
    </w:p>
    <w:p w14:paraId="00BCA6F1" w14:textId="77777777" w:rsidR="00540322" w:rsidRDefault="00540322" w:rsidP="00540322"/>
    <w:p w14:paraId="605D26D1" w14:textId="01D0A080" w:rsidR="00540322" w:rsidRDefault="00540322" w:rsidP="00355485">
      <w:pPr>
        <w:pStyle w:val="Prrafodelista"/>
        <w:numPr>
          <w:ilvl w:val="0"/>
          <w:numId w:val="11"/>
        </w:numPr>
        <w:spacing w:line="360" w:lineRule="auto"/>
      </w:pPr>
      <w:r>
        <w:t>Response</w:t>
      </w:r>
    </w:p>
    <w:p w14:paraId="70A713C3" w14:textId="09BFE022" w:rsidR="00540322" w:rsidRDefault="00540322" w:rsidP="00355485">
      <w:pPr>
        <w:pStyle w:val="Prrafodelista"/>
        <w:numPr>
          <w:ilvl w:val="0"/>
          <w:numId w:val="11"/>
        </w:numPr>
        <w:spacing w:line="360" w:lineRule="auto"/>
      </w:pPr>
      <w:proofErr w:type="spellStart"/>
      <w:r>
        <w:t>Route</w:t>
      </w:r>
      <w:proofErr w:type="spellEnd"/>
    </w:p>
    <w:p w14:paraId="54AE2476" w14:textId="4A51B6B1" w:rsidR="00540322" w:rsidRDefault="00540322" w:rsidP="00355485">
      <w:pPr>
        <w:pStyle w:val="Prrafodelista"/>
        <w:numPr>
          <w:ilvl w:val="0"/>
          <w:numId w:val="11"/>
        </w:numPr>
        <w:spacing w:line="360" w:lineRule="auto"/>
      </w:pPr>
      <w:proofErr w:type="spellStart"/>
      <w:r>
        <w:t>Request</w:t>
      </w:r>
      <w:proofErr w:type="spellEnd"/>
    </w:p>
    <w:p w14:paraId="37B9B030" w14:textId="73650B68" w:rsidR="00540322" w:rsidRDefault="00540322" w:rsidP="00355485">
      <w:pPr>
        <w:pStyle w:val="Prrafodelista"/>
        <w:numPr>
          <w:ilvl w:val="0"/>
          <w:numId w:val="11"/>
        </w:numPr>
        <w:spacing w:line="360" w:lineRule="auto"/>
      </w:pPr>
      <w:r>
        <w:t>Requiere</w:t>
      </w:r>
    </w:p>
    <w:p w14:paraId="69A8FBCC" w14:textId="77777777" w:rsidR="00540322" w:rsidRDefault="00540322" w:rsidP="007A1FE3">
      <w:pPr>
        <w:spacing w:line="360" w:lineRule="auto"/>
      </w:pPr>
      <w:r>
        <w:t xml:space="preserve"> </w:t>
      </w:r>
    </w:p>
    <w:p w14:paraId="12D0C390" w14:textId="77777777" w:rsidR="00540322" w:rsidRPr="00C412C1" w:rsidRDefault="00540322" w:rsidP="00540322">
      <w:pPr>
        <w:rPr>
          <w:b/>
          <w:bCs/>
        </w:rPr>
      </w:pPr>
      <w:r w:rsidRPr="00C412C1">
        <w:rPr>
          <w:b/>
          <w:bCs/>
        </w:rPr>
        <w:t xml:space="preserve"> Representa la respuesta HTTP:</w:t>
      </w:r>
    </w:p>
    <w:p w14:paraId="6DEB27DA" w14:textId="77777777" w:rsidR="00540322" w:rsidRDefault="00540322" w:rsidP="00540322"/>
    <w:p w14:paraId="7164CD67" w14:textId="1A694601" w:rsidR="00540322" w:rsidRDefault="00540322" w:rsidP="00355485">
      <w:pPr>
        <w:pStyle w:val="Prrafodelista"/>
        <w:numPr>
          <w:ilvl w:val="0"/>
          <w:numId w:val="12"/>
        </w:numPr>
        <w:spacing w:line="360" w:lineRule="auto"/>
      </w:pPr>
      <w:r>
        <w:t>Response</w:t>
      </w:r>
    </w:p>
    <w:p w14:paraId="53AF45F7" w14:textId="103E703B" w:rsidR="00540322" w:rsidRDefault="00540322" w:rsidP="00355485">
      <w:pPr>
        <w:pStyle w:val="Prrafodelista"/>
        <w:numPr>
          <w:ilvl w:val="0"/>
          <w:numId w:val="12"/>
        </w:numPr>
        <w:spacing w:line="360" w:lineRule="auto"/>
      </w:pPr>
      <w:r>
        <w:t>Requiere</w:t>
      </w:r>
    </w:p>
    <w:p w14:paraId="4328E852" w14:textId="7E945BE6" w:rsidR="00540322" w:rsidRDefault="00540322" w:rsidP="00355485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Request</w:t>
      </w:r>
      <w:proofErr w:type="spellEnd"/>
    </w:p>
    <w:p w14:paraId="1C9680B1" w14:textId="69A84A5C" w:rsidR="00C412C1" w:rsidRDefault="00C412C1" w:rsidP="00355485">
      <w:pPr>
        <w:pStyle w:val="Prrafodelista"/>
        <w:numPr>
          <w:ilvl w:val="0"/>
          <w:numId w:val="12"/>
        </w:numPr>
        <w:spacing w:line="360" w:lineRule="auto"/>
      </w:pPr>
      <w:r>
        <w:t>Requiere</w:t>
      </w:r>
    </w:p>
    <w:p w14:paraId="78398FBF" w14:textId="22214027" w:rsidR="00C412C1" w:rsidRDefault="00C412C1" w:rsidP="00C412C1"/>
    <w:p w14:paraId="4BE71C75" w14:textId="77777777" w:rsidR="00C412C1" w:rsidRPr="007A1FE3" w:rsidRDefault="00C412C1" w:rsidP="00C412C1">
      <w:pPr>
        <w:rPr>
          <w:b/>
          <w:bCs/>
        </w:rPr>
      </w:pPr>
      <w:r w:rsidRPr="007A1FE3">
        <w:rPr>
          <w:b/>
          <w:bCs/>
        </w:rPr>
        <w:t>Es el código que indica que la solicitud ha tenido éxito:</w:t>
      </w:r>
    </w:p>
    <w:p w14:paraId="7C3B87E5" w14:textId="77777777" w:rsidR="00C412C1" w:rsidRDefault="00C412C1" w:rsidP="00C412C1"/>
    <w:p w14:paraId="12D962C4" w14:textId="6B032DED" w:rsidR="00C412C1" w:rsidRDefault="00C412C1" w:rsidP="00355485">
      <w:pPr>
        <w:pStyle w:val="Prrafodelista"/>
        <w:numPr>
          <w:ilvl w:val="0"/>
          <w:numId w:val="40"/>
        </w:numPr>
      </w:pPr>
      <w:r>
        <w:t>404</w:t>
      </w:r>
    </w:p>
    <w:p w14:paraId="38AEB55F" w14:textId="6FFA28FC" w:rsidR="00C412C1" w:rsidRDefault="00C412C1" w:rsidP="00355485">
      <w:pPr>
        <w:pStyle w:val="Prrafodelista"/>
        <w:numPr>
          <w:ilvl w:val="0"/>
          <w:numId w:val="40"/>
        </w:numPr>
      </w:pPr>
      <w:r>
        <w:t>500</w:t>
      </w:r>
    </w:p>
    <w:p w14:paraId="70A6DFF2" w14:textId="547D8F95" w:rsidR="00C412C1" w:rsidRDefault="00C412C1" w:rsidP="00355485">
      <w:pPr>
        <w:pStyle w:val="Prrafodelista"/>
        <w:numPr>
          <w:ilvl w:val="0"/>
          <w:numId w:val="40"/>
        </w:numPr>
      </w:pPr>
      <w:r>
        <w:t>200</w:t>
      </w:r>
    </w:p>
    <w:p w14:paraId="1D71845F" w14:textId="6AF4C6FF" w:rsidR="00C412C1" w:rsidRDefault="00C412C1" w:rsidP="00355485">
      <w:pPr>
        <w:pStyle w:val="Prrafodelista"/>
        <w:numPr>
          <w:ilvl w:val="0"/>
          <w:numId w:val="40"/>
        </w:numPr>
      </w:pPr>
      <w:r>
        <w:t>101</w:t>
      </w:r>
    </w:p>
    <w:p w14:paraId="7D8109F8" w14:textId="0E7E31BB" w:rsidR="007A1FE3" w:rsidRDefault="00C412C1" w:rsidP="00C412C1">
      <w:pPr>
        <w:rPr>
          <w:b/>
          <w:bCs/>
        </w:rPr>
      </w:pPr>
      <w:r w:rsidRPr="007A1FE3">
        <w:rPr>
          <w:b/>
          <w:bCs/>
        </w:rPr>
        <w:lastRenderedPageBreak/>
        <w:t>Cuales son tipos de infraestructura orientada a servicios (SOA)</w:t>
      </w:r>
    </w:p>
    <w:p w14:paraId="1A46982C" w14:textId="77777777" w:rsidR="007A1FE3" w:rsidRPr="007A1FE3" w:rsidRDefault="007A1FE3" w:rsidP="00C412C1">
      <w:pPr>
        <w:rPr>
          <w:b/>
          <w:bCs/>
        </w:rPr>
      </w:pPr>
    </w:p>
    <w:p w14:paraId="63B678ED" w14:textId="55A1777D" w:rsidR="007A1FE3" w:rsidRDefault="007A1FE3" w:rsidP="00355485">
      <w:pPr>
        <w:pStyle w:val="Prrafodelista"/>
        <w:numPr>
          <w:ilvl w:val="0"/>
          <w:numId w:val="41"/>
        </w:numPr>
        <w:spacing w:line="360" w:lineRule="auto"/>
      </w:pPr>
      <w:r>
        <w:t>AJAX, SOAP, REST</w:t>
      </w:r>
    </w:p>
    <w:p w14:paraId="7D8E23DB" w14:textId="77777777" w:rsidR="007A1FE3" w:rsidRDefault="007A1FE3" w:rsidP="00355485">
      <w:pPr>
        <w:pStyle w:val="Prrafodelista"/>
        <w:numPr>
          <w:ilvl w:val="0"/>
          <w:numId w:val="41"/>
        </w:numPr>
        <w:spacing w:line="360" w:lineRule="auto"/>
      </w:pPr>
      <w:r>
        <w:t>AJAX, PSG, BAYERN</w:t>
      </w:r>
    </w:p>
    <w:p w14:paraId="7EBEC965" w14:textId="16404CD4" w:rsidR="007A1FE3" w:rsidRDefault="007A1FE3" w:rsidP="00355485">
      <w:pPr>
        <w:pStyle w:val="Prrafodelista"/>
        <w:numPr>
          <w:ilvl w:val="0"/>
          <w:numId w:val="41"/>
        </w:numPr>
        <w:spacing w:line="360" w:lineRule="auto"/>
      </w:pPr>
      <w:r>
        <w:t>EX</w:t>
      </w:r>
      <w:r w:rsidR="00AB57F7">
        <w:t>T</w:t>
      </w:r>
      <w:r>
        <w:t>, GEL, RELAX</w:t>
      </w:r>
    </w:p>
    <w:p w14:paraId="788FD7E5" w14:textId="52C781F7" w:rsidR="007A1FE3" w:rsidRDefault="007A1FE3" w:rsidP="00355485">
      <w:pPr>
        <w:pStyle w:val="Prrafodelista"/>
        <w:numPr>
          <w:ilvl w:val="0"/>
          <w:numId w:val="41"/>
        </w:numPr>
        <w:spacing w:line="360" w:lineRule="auto"/>
      </w:pPr>
      <w:r>
        <w:t>XML, JSON, SOCKET</w:t>
      </w:r>
    </w:p>
    <w:p w14:paraId="6D4DCC4C" w14:textId="17660B35" w:rsidR="00C412C1" w:rsidRDefault="00C412C1" w:rsidP="00C412C1">
      <w:r>
        <w:t xml:space="preserve"> </w:t>
      </w:r>
    </w:p>
    <w:p w14:paraId="06650291" w14:textId="77777777" w:rsidR="007A1FE3" w:rsidRPr="007A1FE3" w:rsidRDefault="007A1FE3" w:rsidP="007A1FE3">
      <w:pPr>
        <w:rPr>
          <w:b/>
          <w:bCs/>
        </w:rPr>
      </w:pPr>
      <w:r w:rsidRPr="007A1FE3">
        <w:rPr>
          <w:b/>
          <w:bCs/>
        </w:rPr>
        <w:t>Los datos de un POST vienen dentro de:</w:t>
      </w:r>
    </w:p>
    <w:p w14:paraId="6C202946" w14:textId="77777777" w:rsidR="007A1FE3" w:rsidRDefault="007A1FE3" w:rsidP="007A1FE3"/>
    <w:p w14:paraId="28DC4FE7" w14:textId="51848DAD" w:rsidR="007A1FE3" w:rsidRPr="007A1FE3" w:rsidRDefault="007A1FE3" w:rsidP="00355485">
      <w:pPr>
        <w:pStyle w:val="Prrafodelista"/>
        <w:numPr>
          <w:ilvl w:val="0"/>
          <w:numId w:val="42"/>
        </w:numPr>
        <w:spacing w:line="360" w:lineRule="auto"/>
      </w:pPr>
      <w:proofErr w:type="spellStart"/>
      <w:r w:rsidRPr="007A1FE3">
        <w:t>Req.params</w:t>
      </w:r>
      <w:proofErr w:type="spellEnd"/>
    </w:p>
    <w:p w14:paraId="26F212EF" w14:textId="78B4F76A" w:rsidR="007A1FE3" w:rsidRPr="007A1FE3" w:rsidRDefault="007A1FE3" w:rsidP="00355485">
      <w:pPr>
        <w:pStyle w:val="Prrafodelista"/>
        <w:numPr>
          <w:ilvl w:val="0"/>
          <w:numId w:val="42"/>
        </w:numPr>
        <w:spacing w:line="360" w:lineRule="auto"/>
      </w:pPr>
      <w:proofErr w:type="spellStart"/>
      <w:r w:rsidRPr="007A1FE3">
        <w:t>Req.body</w:t>
      </w:r>
      <w:proofErr w:type="spellEnd"/>
    </w:p>
    <w:p w14:paraId="40C8A980" w14:textId="524D409F" w:rsidR="007A1FE3" w:rsidRPr="007A1FE3" w:rsidRDefault="007A1FE3" w:rsidP="00355485">
      <w:pPr>
        <w:pStyle w:val="Prrafodelista"/>
        <w:numPr>
          <w:ilvl w:val="0"/>
          <w:numId w:val="42"/>
        </w:numPr>
        <w:spacing w:line="360" w:lineRule="auto"/>
      </w:pPr>
      <w:proofErr w:type="spellStart"/>
      <w:r w:rsidRPr="007A1FE3">
        <w:t>Req.query</w:t>
      </w:r>
      <w:proofErr w:type="spellEnd"/>
    </w:p>
    <w:p w14:paraId="33C0FA6B" w14:textId="77777777" w:rsidR="007A1FE3" w:rsidRDefault="007A1FE3" w:rsidP="00355485">
      <w:pPr>
        <w:pStyle w:val="Prrafodelista"/>
        <w:numPr>
          <w:ilvl w:val="0"/>
          <w:numId w:val="42"/>
        </w:numPr>
        <w:spacing w:line="360" w:lineRule="auto"/>
      </w:pPr>
      <w:proofErr w:type="spellStart"/>
      <w:r w:rsidRPr="007A1FE3">
        <w:t>Req.post</w:t>
      </w:r>
      <w:proofErr w:type="spellEnd"/>
    </w:p>
    <w:p w14:paraId="307CD7C0" w14:textId="77777777" w:rsidR="007A1FE3" w:rsidRDefault="007A1FE3" w:rsidP="007A1FE3"/>
    <w:p w14:paraId="0830D500" w14:textId="77777777" w:rsidR="007A1FE3" w:rsidRPr="007A1FE3" w:rsidRDefault="007A1FE3" w:rsidP="007A1FE3">
      <w:pPr>
        <w:rPr>
          <w:b/>
          <w:bCs/>
        </w:rPr>
      </w:pPr>
      <w:r w:rsidRPr="007A1FE3">
        <w:rPr>
          <w:b/>
          <w:bCs/>
        </w:rPr>
        <w:t xml:space="preserve">¿Cuál de las siguientes afirmaciones es cierta sobre los servicios web </w:t>
      </w:r>
      <w:proofErr w:type="spellStart"/>
      <w:r w:rsidRPr="007A1FE3">
        <w:rPr>
          <w:b/>
          <w:bCs/>
        </w:rPr>
        <w:t>RESTful</w:t>
      </w:r>
      <w:proofErr w:type="spellEnd"/>
      <w:r w:rsidRPr="007A1FE3">
        <w:rPr>
          <w:b/>
          <w:bCs/>
        </w:rPr>
        <w:t>?</w:t>
      </w:r>
    </w:p>
    <w:p w14:paraId="54681A05" w14:textId="77777777" w:rsidR="007A1FE3" w:rsidRDefault="007A1FE3" w:rsidP="007A1FE3">
      <w:pPr>
        <w:spacing w:line="360" w:lineRule="auto"/>
      </w:pPr>
    </w:p>
    <w:p w14:paraId="58D220FD" w14:textId="3EAD6ABD" w:rsidR="007A1FE3" w:rsidRDefault="007A1FE3" w:rsidP="00355485">
      <w:pPr>
        <w:pStyle w:val="Prrafodelista"/>
        <w:numPr>
          <w:ilvl w:val="0"/>
          <w:numId w:val="43"/>
        </w:numPr>
        <w:spacing w:line="360" w:lineRule="auto"/>
      </w:pPr>
      <w:r>
        <w:t xml:space="preserve">Los servicios web basados en la arquitectura REST se conocen como servicios web </w:t>
      </w:r>
      <w:proofErr w:type="spellStart"/>
      <w:r>
        <w:t>RESTful</w:t>
      </w:r>
      <w:proofErr w:type="spellEnd"/>
    </w:p>
    <w:p w14:paraId="468E875F" w14:textId="1D3796C5" w:rsidR="007A1FE3" w:rsidRDefault="007A1FE3" w:rsidP="00355485">
      <w:pPr>
        <w:pStyle w:val="Prrafodelista"/>
        <w:numPr>
          <w:ilvl w:val="0"/>
          <w:numId w:val="43"/>
        </w:numPr>
        <w:spacing w:line="360" w:lineRule="auto"/>
      </w:pPr>
      <w:r>
        <w:t>Los servicios web utilizan métodos HTTP para implementar el concepto de arquitectura REST</w:t>
      </w:r>
    </w:p>
    <w:p w14:paraId="062C653E" w14:textId="2DAE183C" w:rsidR="007A1FE3" w:rsidRDefault="007A1FE3" w:rsidP="00355485">
      <w:pPr>
        <w:pStyle w:val="Prrafodelista"/>
        <w:numPr>
          <w:ilvl w:val="0"/>
          <w:numId w:val="43"/>
        </w:numPr>
        <w:spacing w:line="360" w:lineRule="auto"/>
      </w:pPr>
      <w:r>
        <w:t>Ambas cosas</w:t>
      </w:r>
    </w:p>
    <w:p w14:paraId="0E97674B" w14:textId="77777777" w:rsidR="007A1FE3" w:rsidRDefault="007A1FE3" w:rsidP="00355485">
      <w:pPr>
        <w:pStyle w:val="Prrafodelista"/>
        <w:numPr>
          <w:ilvl w:val="0"/>
          <w:numId w:val="43"/>
        </w:numPr>
        <w:spacing w:line="360" w:lineRule="auto"/>
      </w:pPr>
      <w:r>
        <w:t>Ninguna de las anteriores</w:t>
      </w:r>
    </w:p>
    <w:p w14:paraId="75BE86FA" w14:textId="77777777" w:rsidR="007A1FE3" w:rsidRDefault="007A1FE3" w:rsidP="007A1FE3">
      <w:pPr>
        <w:spacing w:line="360" w:lineRule="auto"/>
      </w:pPr>
    </w:p>
    <w:p w14:paraId="51DF2BF5" w14:textId="10ED6A2C" w:rsidR="007A1FE3" w:rsidRDefault="007A1FE3" w:rsidP="007A1FE3">
      <w:pPr>
        <w:spacing w:line="360" w:lineRule="auto"/>
        <w:rPr>
          <w:b/>
          <w:bCs/>
        </w:rPr>
      </w:pPr>
      <w:r w:rsidRPr="00F028F5">
        <w:rPr>
          <w:b/>
          <w:bCs/>
        </w:rPr>
        <w:t>¿Cuál de los siguientes no es un método HTTP válido?</w:t>
      </w:r>
    </w:p>
    <w:p w14:paraId="7F0ECC4C" w14:textId="77777777" w:rsidR="00F028F5" w:rsidRPr="00F028F5" w:rsidRDefault="00F028F5" w:rsidP="007A1FE3">
      <w:pPr>
        <w:spacing w:line="360" w:lineRule="auto"/>
        <w:rPr>
          <w:b/>
          <w:bCs/>
        </w:rPr>
      </w:pPr>
    </w:p>
    <w:p w14:paraId="53F2F3C4" w14:textId="07653CEE" w:rsidR="007A1FE3" w:rsidRDefault="007A1FE3" w:rsidP="00355485">
      <w:pPr>
        <w:pStyle w:val="Prrafodelista"/>
        <w:numPr>
          <w:ilvl w:val="0"/>
          <w:numId w:val="44"/>
        </w:numPr>
        <w:spacing w:line="360" w:lineRule="auto"/>
      </w:pPr>
      <w:r>
        <w:t>GET</w:t>
      </w:r>
    </w:p>
    <w:p w14:paraId="2A7E8058" w14:textId="79A64A5D" w:rsidR="007A1FE3" w:rsidRDefault="007A1FE3" w:rsidP="00355485">
      <w:pPr>
        <w:pStyle w:val="Prrafodelista"/>
        <w:numPr>
          <w:ilvl w:val="0"/>
          <w:numId w:val="44"/>
        </w:numPr>
        <w:spacing w:line="360" w:lineRule="auto"/>
      </w:pPr>
      <w:r>
        <w:t>POST</w:t>
      </w:r>
    </w:p>
    <w:p w14:paraId="520E7726" w14:textId="722902C2" w:rsidR="007A1FE3" w:rsidRDefault="007A1FE3" w:rsidP="00355485">
      <w:pPr>
        <w:pStyle w:val="Prrafodelista"/>
        <w:numPr>
          <w:ilvl w:val="0"/>
          <w:numId w:val="44"/>
        </w:numPr>
        <w:spacing w:line="360" w:lineRule="auto"/>
      </w:pPr>
      <w:r>
        <w:t>PUT</w:t>
      </w:r>
    </w:p>
    <w:p w14:paraId="70B6F0A1" w14:textId="77777777" w:rsidR="00F028F5" w:rsidRDefault="007A1FE3" w:rsidP="00355485">
      <w:pPr>
        <w:pStyle w:val="Prrafodelista"/>
        <w:numPr>
          <w:ilvl w:val="0"/>
          <w:numId w:val="44"/>
        </w:numPr>
        <w:spacing w:line="360" w:lineRule="auto"/>
      </w:pPr>
      <w:r>
        <w:t>HEADER</w:t>
      </w:r>
    </w:p>
    <w:p w14:paraId="7779BDDB" w14:textId="77777777" w:rsidR="00F028F5" w:rsidRDefault="00F028F5" w:rsidP="00F028F5">
      <w:pPr>
        <w:spacing w:line="360" w:lineRule="auto"/>
      </w:pPr>
    </w:p>
    <w:p w14:paraId="4E65BCAC" w14:textId="75C06B8A" w:rsidR="00F028F5" w:rsidRDefault="00F028F5" w:rsidP="00F028F5">
      <w:pPr>
        <w:spacing w:line="360" w:lineRule="auto"/>
        <w:rPr>
          <w:b/>
          <w:bCs/>
        </w:rPr>
      </w:pPr>
      <w:r w:rsidRPr="00F028F5">
        <w:rPr>
          <w:b/>
          <w:bCs/>
        </w:rPr>
        <w:t>Que método es más adecuado actualmente para una web empresarial</w:t>
      </w:r>
    </w:p>
    <w:p w14:paraId="71EA9354" w14:textId="77777777" w:rsidR="00F028F5" w:rsidRPr="00F028F5" w:rsidRDefault="00F028F5" w:rsidP="00F028F5">
      <w:pPr>
        <w:spacing w:line="360" w:lineRule="auto"/>
        <w:rPr>
          <w:b/>
          <w:bCs/>
        </w:rPr>
      </w:pPr>
    </w:p>
    <w:p w14:paraId="1A2823AD" w14:textId="77777777" w:rsidR="00F028F5" w:rsidRDefault="00F028F5" w:rsidP="00355485">
      <w:pPr>
        <w:pStyle w:val="Prrafodelista"/>
        <w:numPr>
          <w:ilvl w:val="0"/>
          <w:numId w:val="45"/>
        </w:numPr>
        <w:spacing w:line="360" w:lineRule="auto"/>
      </w:pPr>
      <w:r>
        <w:t>SOAP</w:t>
      </w:r>
    </w:p>
    <w:p w14:paraId="1FC8AF8A" w14:textId="2B9F5261" w:rsidR="00F028F5" w:rsidRDefault="00F028F5" w:rsidP="00355485">
      <w:pPr>
        <w:pStyle w:val="Prrafodelista"/>
        <w:numPr>
          <w:ilvl w:val="0"/>
          <w:numId w:val="45"/>
        </w:numPr>
        <w:spacing w:line="360" w:lineRule="auto"/>
      </w:pPr>
      <w:r>
        <w:t>SOA</w:t>
      </w:r>
    </w:p>
    <w:p w14:paraId="5DE33E83" w14:textId="77777777" w:rsidR="00F028F5" w:rsidRDefault="00F028F5" w:rsidP="00355485">
      <w:pPr>
        <w:pStyle w:val="Prrafodelista"/>
        <w:numPr>
          <w:ilvl w:val="0"/>
          <w:numId w:val="45"/>
        </w:numPr>
        <w:spacing w:line="360" w:lineRule="auto"/>
      </w:pPr>
      <w:r>
        <w:t>REST</w:t>
      </w:r>
    </w:p>
    <w:p w14:paraId="6532FA09" w14:textId="51211748" w:rsidR="0090204D" w:rsidRDefault="00F028F5" w:rsidP="00355485">
      <w:pPr>
        <w:pStyle w:val="Prrafodelista"/>
        <w:numPr>
          <w:ilvl w:val="0"/>
          <w:numId w:val="45"/>
        </w:numPr>
        <w:spacing w:line="360" w:lineRule="auto"/>
      </w:pPr>
      <w:r>
        <w:t>AJAX</w:t>
      </w:r>
      <w:r w:rsidR="0090204D">
        <w:br w:type="page"/>
      </w:r>
    </w:p>
    <w:p w14:paraId="6FAF1A89" w14:textId="06B9963F" w:rsidR="0090204D" w:rsidRPr="00402E4C" w:rsidRDefault="0090204D" w:rsidP="00402E4C">
      <w:pPr>
        <w:jc w:val="center"/>
        <w:rPr>
          <w:b/>
          <w:bCs/>
          <w:sz w:val="32"/>
          <w:szCs w:val="32"/>
        </w:rPr>
      </w:pPr>
      <w:r w:rsidRPr="00402E4C">
        <w:rPr>
          <w:b/>
          <w:bCs/>
          <w:sz w:val="32"/>
          <w:szCs w:val="32"/>
        </w:rPr>
        <w:lastRenderedPageBreak/>
        <w:t>Examen Práctico</w:t>
      </w:r>
      <w:r w:rsidR="002B6E82" w:rsidRPr="00402E4C">
        <w:rPr>
          <w:b/>
          <w:bCs/>
          <w:sz w:val="32"/>
          <w:szCs w:val="32"/>
        </w:rPr>
        <w:t xml:space="preserve"> - MF0491_3: Programación web en el entorno cliente</w:t>
      </w:r>
    </w:p>
    <w:p w14:paraId="2B99EFDC" w14:textId="77777777" w:rsidR="0090204D" w:rsidRDefault="0090204D" w:rsidP="0090204D"/>
    <w:p w14:paraId="00177953" w14:textId="77777777" w:rsidR="000872BC" w:rsidRDefault="000872BC" w:rsidP="000872BC">
      <w:pPr>
        <w:rPr>
          <w:sz w:val="28"/>
          <w:szCs w:val="28"/>
        </w:rPr>
      </w:pPr>
      <w:r w:rsidRPr="00D60FF3">
        <w:rPr>
          <w:sz w:val="28"/>
          <w:szCs w:val="28"/>
        </w:rPr>
        <w:t>UF1844: Desarrollo de aplicaciones web en el entorno servidor</w:t>
      </w:r>
    </w:p>
    <w:p w14:paraId="6FB0A9F0" w14:textId="77777777" w:rsidR="002B6E82" w:rsidRDefault="002B6E82" w:rsidP="0090204D"/>
    <w:p w14:paraId="72765A16" w14:textId="528C5461" w:rsidR="0090204D" w:rsidRPr="00402E4C" w:rsidRDefault="0090204D" w:rsidP="0090204D">
      <w:pPr>
        <w:rPr>
          <w:b/>
          <w:bCs/>
        </w:rPr>
      </w:pPr>
      <w:r w:rsidRPr="00402E4C">
        <w:rPr>
          <w:b/>
          <w:bCs/>
        </w:rPr>
        <w:t>Ejercicio</w:t>
      </w:r>
      <w:r w:rsidR="00C746E2">
        <w:rPr>
          <w:b/>
          <w:bCs/>
        </w:rPr>
        <w:t xml:space="preserve"> </w:t>
      </w:r>
      <w:proofErr w:type="spellStart"/>
      <w:r w:rsidR="00C746E2">
        <w:rPr>
          <w:b/>
          <w:bCs/>
        </w:rPr>
        <w:t>Node</w:t>
      </w:r>
      <w:r w:rsidR="00596DE2">
        <w:rPr>
          <w:b/>
          <w:bCs/>
        </w:rPr>
        <w:t>JS</w:t>
      </w:r>
      <w:proofErr w:type="spellEnd"/>
      <w:r w:rsidRPr="00402E4C">
        <w:rPr>
          <w:b/>
          <w:bCs/>
        </w:rPr>
        <w:t xml:space="preserve"> 1 –</w:t>
      </w:r>
      <w:r w:rsidR="00EB6697">
        <w:rPr>
          <w:b/>
          <w:bCs/>
        </w:rPr>
        <w:t xml:space="preserve"> Configuración </w:t>
      </w:r>
      <w:r w:rsidR="0072085A">
        <w:rPr>
          <w:b/>
          <w:bCs/>
        </w:rPr>
        <w:t xml:space="preserve">- </w:t>
      </w:r>
      <w:r w:rsidR="0072085A" w:rsidRPr="00402E4C">
        <w:rPr>
          <w:b/>
          <w:bCs/>
        </w:rPr>
        <w:t>Total</w:t>
      </w:r>
      <w:r w:rsidRPr="00402E4C">
        <w:rPr>
          <w:b/>
          <w:bCs/>
        </w:rPr>
        <w:t xml:space="preserve"> </w:t>
      </w:r>
      <w:r w:rsidR="00596DE2">
        <w:rPr>
          <w:b/>
          <w:bCs/>
        </w:rPr>
        <w:t>0.5</w:t>
      </w:r>
      <w:r w:rsidRPr="00402E4C">
        <w:rPr>
          <w:b/>
          <w:bCs/>
        </w:rPr>
        <w:t xml:space="preserve"> puntos</w:t>
      </w:r>
    </w:p>
    <w:p w14:paraId="7E5B4B9F" w14:textId="0EC21531" w:rsidR="00596DE2" w:rsidRDefault="0090204D" w:rsidP="0072085A">
      <w:pPr>
        <w:pStyle w:val="Prrafodelista"/>
        <w:numPr>
          <w:ilvl w:val="0"/>
          <w:numId w:val="3"/>
        </w:numPr>
        <w:spacing w:after="160"/>
        <w:jc w:val="both"/>
      </w:pPr>
      <w:r>
        <w:t xml:space="preserve">Crear una carpeta denominada </w:t>
      </w:r>
      <w:proofErr w:type="spellStart"/>
      <w:r>
        <w:t>examen_</w:t>
      </w:r>
      <w:r w:rsidRPr="00575322">
        <w:rPr>
          <w:i/>
          <w:iCs/>
        </w:rPr>
        <w:t>Nombre</w:t>
      </w:r>
      <w:proofErr w:type="spellEnd"/>
      <w:r>
        <w:t xml:space="preserve">. </w:t>
      </w:r>
    </w:p>
    <w:p w14:paraId="7E4AD269" w14:textId="77777777" w:rsidR="00596DE2" w:rsidRDefault="00AB57F7" w:rsidP="0072085A">
      <w:pPr>
        <w:pStyle w:val="Prrafodelista"/>
        <w:numPr>
          <w:ilvl w:val="0"/>
          <w:numId w:val="3"/>
        </w:numPr>
        <w:spacing w:after="160"/>
        <w:jc w:val="both"/>
      </w:pPr>
      <w:r>
        <w:t>En dicha carpeta se guardarán todos los archivos del examen</w:t>
      </w:r>
      <w:r w:rsidR="0090204D">
        <w:t xml:space="preserve">. </w:t>
      </w:r>
    </w:p>
    <w:p w14:paraId="4AF684C4" w14:textId="77777777" w:rsidR="00596DE2" w:rsidRDefault="00AB57F7" w:rsidP="0072085A">
      <w:pPr>
        <w:pStyle w:val="Prrafodelista"/>
        <w:numPr>
          <w:ilvl w:val="0"/>
          <w:numId w:val="3"/>
        </w:numPr>
        <w:spacing w:after="160"/>
        <w:jc w:val="both"/>
      </w:pPr>
      <w:r>
        <w:t>A</w:t>
      </w:r>
      <w:r w:rsidR="0090204D">
        <w:t xml:space="preserve">bre la carpeta con VS </w:t>
      </w:r>
      <w:proofErr w:type="spellStart"/>
      <w:r w:rsidR="0090204D">
        <w:t>Code</w:t>
      </w:r>
      <w:proofErr w:type="spellEnd"/>
      <w:r w:rsidR="0090204D">
        <w:t xml:space="preserve"> y trabaja con dicho IDE. </w:t>
      </w:r>
    </w:p>
    <w:p w14:paraId="416AFF3E" w14:textId="13790AC6" w:rsidR="0090204D" w:rsidRDefault="00C746E2" w:rsidP="0072085A">
      <w:pPr>
        <w:pStyle w:val="Prrafodelista"/>
        <w:numPr>
          <w:ilvl w:val="0"/>
          <w:numId w:val="3"/>
        </w:numPr>
        <w:spacing w:after="160"/>
        <w:jc w:val="both"/>
      </w:pPr>
      <w:r>
        <w:t>Esta carpeta posteriormente se subirá al repositorio.</w:t>
      </w:r>
    </w:p>
    <w:p w14:paraId="259F1364" w14:textId="57FFAE6F" w:rsidR="00596DE2" w:rsidRDefault="00596DE2" w:rsidP="0072085A">
      <w:pPr>
        <w:pStyle w:val="Prrafodelista"/>
        <w:numPr>
          <w:ilvl w:val="0"/>
          <w:numId w:val="3"/>
        </w:numPr>
        <w:spacing w:after="160"/>
        <w:jc w:val="both"/>
      </w:pPr>
      <w:r>
        <w:t>En este paso puedes clonar el repositorio con la estructura del examen.</w:t>
      </w:r>
    </w:p>
    <w:p w14:paraId="11E92203" w14:textId="6B802416" w:rsidR="00596DE2" w:rsidRPr="00EB6697" w:rsidRDefault="00C746E2" w:rsidP="00596DE2">
      <w:pPr>
        <w:spacing w:after="160" w:line="259" w:lineRule="auto"/>
        <w:jc w:val="both"/>
        <w:rPr>
          <w:b/>
          <w:bCs/>
        </w:rPr>
      </w:pPr>
      <w:r w:rsidRPr="00EB6697">
        <w:rPr>
          <w:b/>
          <w:bCs/>
        </w:rPr>
        <w:t xml:space="preserve">Ejercicio </w:t>
      </w:r>
      <w:proofErr w:type="spellStart"/>
      <w:r w:rsidRPr="00EB6697">
        <w:rPr>
          <w:b/>
          <w:bCs/>
        </w:rPr>
        <w:t>Node</w:t>
      </w:r>
      <w:r w:rsidR="00596DE2" w:rsidRPr="00EB6697">
        <w:rPr>
          <w:b/>
          <w:bCs/>
        </w:rPr>
        <w:t>JS</w:t>
      </w:r>
      <w:proofErr w:type="spellEnd"/>
      <w:r w:rsidRPr="00EB6697">
        <w:rPr>
          <w:b/>
          <w:bCs/>
        </w:rPr>
        <w:t xml:space="preserve"> </w:t>
      </w:r>
      <w:r w:rsidR="00596DE2" w:rsidRPr="00EB6697">
        <w:rPr>
          <w:b/>
          <w:bCs/>
        </w:rPr>
        <w:t xml:space="preserve">2 </w:t>
      </w:r>
      <w:r w:rsidR="004221F9" w:rsidRPr="00EB6697">
        <w:rPr>
          <w:b/>
          <w:bCs/>
        </w:rPr>
        <w:t>–</w:t>
      </w:r>
      <w:r w:rsidR="00596DE2" w:rsidRPr="00EB6697">
        <w:rPr>
          <w:b/>
          <w:bCs/>
        </w:rPr>
        <w:t xml:space="preserve"> </w:t>
      </w:r>
      <w:r w:rsidR="004221F9" w:rsidRPr="00EB6697">
        <w:rPr>
          <w:b/>
          <w:bCs/>
        </w:rPr>
        <w:t xml:space="preserve">Servidor Web </w:t>
      </w:r>
      <w:proofErr w:type="spellStart"/>
      <w:r w:rsidR="004221F9" w:rsidRPr="00EB6697">
        <w:rPr>
          <w:b/>
          <w:bCs/>
        </w:rPr>
        <w:t>Node</w:t>
      </w:r>
      <w:r w:rsidR="00EB6697">
        <w:rPr>
          <w:b/>
          <w:bCs/>
        </w:rPr>
        <w:t>JS</w:t>
      </w:r>
      <w:proofErr w:type="spellEnd"/>
      <w:r w:rsidR="004221F9" w:rsidRPr="00EB6697">
        <w:rPr>
          <w:b/>
          <w:bCs/>
        </w:rPr>
        <w:t xml:space="preserve"> - Total </w:t>
      </w:r>
      <w:r w:rsidR="00596DE2" w:rsidRPr="00EB6697">
        <w:rPr>
          <w:b/>
          <w:bCs/>
        </w:rPr>
        <w:t>1.5 puntos</w:t>
      </w:r>
    </w:p>
    <w:p w14:paraId="2A7B4660" w14:textId="44AFC022" w:rsidR="00596DE2" w:rsidRDefault="0072085A" w:rsidP="0072085A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25 - </w:t>
      </w:r>
      <w:r w:rsidR="00596DE2">
        <w:t>Crea un fichero http.js en la raíz del proyecto.</w:t>
      </w:r>
    </w:p>
    <w:p w14:paraId="13EC98D7" w14:textId="79B09031" w:rsidR="00596DE2" w:rsidRDefault="0072085A" w:rsidP="0072085A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75 - </w:t>
      </w:r>
      <w:r w:rsidR="00C746E2">
        <w:t xml:space="preserve">Crea un servidor web usando solo </w:t>
      </w:r>
      <w:proofErr w:type="spellStart"/>
      <w:r w:rsidR="00C746E2">
        <w:t>Node</w:t>
      </w:r>
      <w:r w:rsidR="00EB6697">
        <w:t>JS</w:t>
      </w:r>
      <w:proofErr w:type="spellEnd"/>
      <w:r w:rsidR="00596DE2">
        <w:t xml:space="preserve"> usando el módulo http</w:t>
      </w:r>
    </w:p>
    <w:p w14:paraId="1DCD0EE2" w14:textId="05989473" w:rsidR="00596DE2" w:rsidRDefault="0072085A" w:rsidP="0072085A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25 - </w:t>
      </w:r>
      <w:r w:rsidR="00596DE2">
        <w:t xml:space="preserve">Muestra el mensaje “Examen &lt;tu nombre&gt;” cuando se acceda al servidor </w:t>
      </w:r>
    </w:p>
    <w:p w14:paraId="7524A2D7" w14:textId="39FB5A7B" w:rsidR="00596DE2" w:rsidRDefault="0072085A" w:rsidP="0072085A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25 - </w:t>
      </w:r>
      <w:r w:rsidR="00596DE2">
        <w:t>El puerto del servidor debe ser el 8888. Utiliza una constante para ello</w:t>
      </w:r>
      <w:r>
        <w:t>.</w:t>
      </w:r>
    </w:p>
    <w:p w14:paraId="02A674DF" w14:textId="46DE391F" w:rsidR="00C80E8B" w:rsidRDefault="00C80E8B" w:rsidP="00C746E2">
      <w:pPr>
        <w:spacing w:after="160" w:line="259" w:lineRule="auto"/>
        <w:jc w:val="both"/>
      </w:pPr>
    </w:p>
    <w:p w14:paraId="56423740" w14:textId="7DA5D4BA" w:rsidR="00C80E8B" w:rsidRPr="009708B8" w:rsidRDefault="00C80E8B" w:rsidP="00C746E2">
      <w:pPr>
        <w:spacing w:after="160" w:line="259" w:lineRule="auto"/>
        <w:jc w:val="both"/>
        <w:rPr>
          <w:b/>
          <w:bCs/>
        </w:rPr>
      </w:pPr>
      <w:r w:rsidRPr="009708B8">
        <w:rPr>
          <w:b/>
          <w:bCs/>
        </w:rPr>
        <w:t xml:space="preserve">Ejercicio </w:t>
      </w:r>
      <w:proofErr w:type="spellStart"/>
      <w:r w:rsidRPr="009708B8">
        <w:rPr>
          <w:b/>
          <w:bCs/>
        </w:rPr>
        <w:t>Node</w:t>
      </w:r>
      <w:r w:rsidR="009708B8" w:rsidRPr="009708B8">
        <w:rPr>
          <w:b/>
          <w:bCs/>
        </w:rPr>
        <w:t>JS</w:t>
      </w:r>
      <w:proofErr w:type="spellEnd"/>
      <w:r w:rsidRPr="009708B8">
        <w:rPr>
          <w:b/>
          <w:bCs/>
        </w:rPr>
        <w:t xml:space="preserve"> 3 – Crea un</w:t>
      </w:r>
      <w:r w:rsidR="00EB6697" w:rsidRPr="009708B8">
        <w:rPr>
          <w:b/>
          <w:bCs/>
        </w:rPr>
        <w:t xml:space="preserve">a aplicación </w:t>
      </w:r>
      <w:r w:rsidRPr="009708B8">
        <w:rPr>
          <w:b/>
          <w:bCs/>
        </w:rPr>
        <w:t xml:space="preserve">Web usando </w:t>
      </w:r>
      <w:r w:rsidR="00EB6697" w:rsidRPr="009708B8">
        <w:rPr>
          <w:b/>
          <w:bCs/>
        </w:rPr>
        <w:t>E</w:t>
      </w:r>
      <w:r w:rsidRPr="009708B8">
        <w:rPr>
          <w:b/>
          <w:bCs/>
        </w:rPr>
        <w:t>xpress, y EJS</w:t>
      </w:r>
    </w:p>
    <w:p w14:paraId="02E0487D" w14:textId="3525AF9D" w:rsidR="00C80E8B" w:rsidRDefault="0072085A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25</w:t>
      </w:r>
      <w:r>
        <w:rPr>
          <w:b/>
          <w:bCs/>
        </w:rPr>
        <w:t xml:space="preserve"> - </w:t>
      </w:r>
      <w:r w:rsidR="00232DDC">
        <w:t xml:space="preserve">Crea un archivo </w:t>
      </w:r>
      <w:r w:rsidR="00232DDC" w:rsidRPr="0072085A">
        <w:rPr>
          <w:b/>
          <w:bCs/>
        </w:rPr>
        <w:t>server.js</w:t>
      </w:r>
      <w:r w:rsidR="00232DDC">
        <w:t xml:space="preserve"> en la raíz del proyecto</w:t>
      </w:r>
    </w:p>
    <w:p w14:paraId="7115CDC0" w14:textId="143F2AF6" w:rsidR="00232DDC" w:rsidRDefault="0072085A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25</w:t>
      </w:r>
      <w:r>
        <w:rPr>
          <w:b/>
          <w:bCs/>
        </w:rPr>
        <w:t xml:space="preserve"> - </w:t>
      </w:r>
      <w:r w:rsidR="00232DDC">
        <w:t xml:space="preserve">El resto de </w:t>
      </w:r>
      <w:r w:rsidR="00EB6697">
        <w:t>los ficheros y directorios estará contenido en el directorio /app. Puedes usar la plantilla proporcionada</w:t>
      </w:r>
    </w:p>
    <w:p w14:paraId="16976B75" w14:textId="61515FDF" w:rsidR="00EB6697" w:rsidRDefault="0072085A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25</w:t>
      </w:r>
      <w:r>
        <w:rPr>
          <w:b/>
          <w:bCs/>
        </w:rPr>
        <w:t xml:space="preserve"> - </w:t>
      </w:r>
      <w:r w:rsidR="00EB6697">
        <w:t>Importa el módulo Express</w:t>
      </w:r>
      <w:r>
        <w:t>.</w:t>
      </w:r>
    </w:p>
    <w:p w14:paraId="4BEAB7AF" w14:textId="1786D91C" w:rsidR="00EB6697" w:rsidRDefault="0072085A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25</w:t>
      </w:r>
      <w:r>
        <w:rPr>
          <w:b/>
          <w:bCs/>
        </w:rPr>
        <w:t xml:space="preserve"> </w:t>
      </w:r>
      <w:r w:rsidR="00143EEB">
        <w:rPr>
          <w:b/>
          <w:bCs/>
        </w:rPr>
        <w:t>–</w:t>
      </w:r>
      <w:r>
        <w:rPr>
          <w:b/>
          <w:bCs/>
        </w:rPr>
        <w:t xml:space="preserve"> </w:t>
      </w:r>
      <w:r w:rsidR="00EB6697">
        <w:t>Utiliza</w:t>
      </w:r>
      <w:r w:rsidR="00143EEB">
        <w:t xml:space="preserve"> </w:t>
      </w:r>
      <w:r w:rsidR="00EB6697">
        <w:t>el módulo Express</w:t>
      </w:r>
      <w:r>
        <w:t xml:space="preserve"> </w:t>
      </w:r>
      <w:r w:rsidR="00EB6697">
        <w:t>– Recuerda que hay que instalar los módulos importados.</w:t>
      </w:r>
    </w:p>
    <w:p w14:paraId="10AE5D32" w14:textId="1915DDA6" w:rsidR="00EB6697" w:rsidRDefault="0072085A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</w:t>
      </w:r>
      <w:r>
        <w:rPr>
          <w:b/>
          <w:bCs/>
        </w:rPr>
        <w:t xml:space="preserve">50 - </w:t>
      </w:r>
      <w:r w:rsidR="00EB6697">
        <w:t>Lanza el servidor Express en el puerto 4000</w:t>
      </w:r>
    </w:p>
    <w:p w14:paraId="10888D21" w14:textId="05B8F2BB" w:rsidR="00EB6697" w:rsidRDefault="0072085A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>
        <w:rPr>
          <w:b/>
          <w:bCs/>
        </w:rPr>
        <w:t xml:space="preserve">1.00 - </w:t>
      </w:r>
      <w:r w:rsidR="00EB6697">
        <w:t xml:space="preserve">Configura la ruta </w:t>
      </w:r>
      <w:r w:rsidR="00EB6697" w:rsidRPr="0072085A">
        <w:rPr>
          <w:b/>
          <w:bCs/>
        </w:rPr>
        <w:t xml:space="preserve">“/” – </w:t>
      </w:r>
      <w:r w:rsidR="00EB6697">
        <w:t xml:space="preserve">Que muestre un objeto JSON con un mensaje: “Examen MF0491”, alumno: &lt;Tu Nombre&gt;, Academia: </w:t>
      </w:r>
      <w:proofErr w:type="spellStart"/>
      <w:r w:rsidR="00EB6697">
        <w:t>Focyl</w:t>
      </w:r>
      <w:proofErr w:type="spellEnd"/>
      <w:r w:rsidR="00EB6697">
        <w:t xml:space="preserve">. </w:t>
      </w:r>
    </w:p>
    <w:p w14:paraId="6DEBF6F9" w14:textId="45ED61DD" w:rsidR="0072085A" w:rsidRDefault="009708B8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</w:t>
      </w:r>
      <w:r>
        <w:rPr>
          <w:b/>
          <w:bCs/>
        </w:rPr>
        <w:t xml:space="preserve">50 - </w:t>
      </w:r>
      <w:r w:rsidR="0072085A">
        <w:t xml:space="preserve">Configura Express para usar el motor de plantillas EJS </w:t>
      </w:r>
    </w:p>
    <w:p w14:paraId="722DCEE5" w14:textId="5CB6DCCB" w:rsidR="0072085A" w:rsidRDefault="009708B8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</w:t>
      </w:r>
      <w:r w:rsidR="00984F67">
        <w:rPr>
          <w:b/>
          <w:bCs/>
        </w:rPr>
        <w:t>25</w:t>
      </w:r>
      <w:r>
        <w:rPr>
          <w:b/>
          <w:bCs/>
        </w:rPr>
        <w:t xml:space="preserve"> - </w:t>
      </w:r>
      <w:r w:rsidR="0072085A">
        <w:t>Configura el directorio /</w:t>
      </w:r>
      <w:proofErr w:type="spellStart"/>
      <w:r w:rsidR="0072085A">
        <w:t>views</w:t>
      </w:r>
      <w:proofErr w:type="spellEnd"/>
      <w:r w:rsidR="0072085A">
        <w:t xml:space="preserve">/ para almacenar las plantillas </w:t>
      </w:r>
    </w:p>
    <w:p w14:paraId="044C0AE4" w14:textId="09C1D606" w:rsidR="0090204D" w:rsidRDefault="00984F67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 w:rsidRPr="0072085A">
        <w:rPr>
          <w:b/>
          <w:bCs/>
        </w:rPr>
        <w:t>0.</w:t>
      </w:r>
      <w:r>
        <w:rPr>
          <w:b/>
          <w:bCs/>
        </w:rPr>
        <w:t xml:space="preserve">25 - </w:t>
      </w:r>
      <w:r w:rsidR="0072085A">
        <w:t>Configura un directorio de ficheros estáticos /</w:t>
      </w:r>
      <w:proofErr w:type="spellStart"/>
      <w:r w:rsidR="0072085A">
        <w:t>public</w:t>
      </w:r>
      <w:proofErr w:type="spellEnd"/>
    </w:p>
    <w:p w14:paraId="058E6643" w14:textId="622392C1" w:rsidR="00984F67" w:rsidRDefault="00143EEB" w:rsidP="0072085A">
      <w:pPr>
        <w:pStyle w:val="Prrafodelista"/>
        <w:numPr>
          <w:ilvl w:val="0"/>
          <w:numId w:val="46"/>
        </w:numPr>
        <w:spacing w:after="160" w:line="259" w:lineRule="auto"/>
        <w:jc w:val="both"/>
      </w:pPr>
      <w:r>
        <w:rPr>
          <w:b/>
          <w:bCs/>
        </w:rPr>
        <w:t>1</w:t>
      </w:r>
      <w:r w:rsidR="00984F67" w:rsidRPr="0072085A">
        <w:rPr>
          <w:b/>
          <w:bCs/>
        </w:rPr>
        <w:t>.</w:t>
      </w:r>
      <w:r>
        <w:rPr>
          <w:b/>
          <w:bCs/>
        </w:rPr>
        <w:t>50</w:t>
      </w:r>
      <w:r w:rsidR="00984F67">
        <w:rPr>
          <w:b/>
          <w:bCs/>
        </w:rPr>
        <w:t xml:space="preserve"> – </w:t>
      </w:r>
      <w:r w:rsidR="00984F67">
        <w:t xml:space="preserve">Crea una ruta alumno que muestre una plantilla al que se le pasen </w:t>
      </w:r>
      <w:r>
        <w:t xml:space="preserve">tu nombre y apellidos de datos. Y que muestre una imagen desde </w:t>
      </w:r>
      <w:r w:rsidR="004669AB">
        <w:t>/</w:t>
      </w:r>
      <w:proofErr w:type="spellStart"/>
      <w:r>
        <w:t>public</w:t>
      </w:r>
      <w:proofErr w:type="spellEnd"/>
      <w:r>
        <w:t>.</w:t>
      </w:r>
    </w:p>
    <w:p w14:paraId="7E59CA8A" w14:textId="77777777" w:rsidR="00984F67" w:rsidRDefault="00984F67" w:rsidP="00984F67">
      <w:pPr>
        <w:pStyle w:val="Prrafodelista"/>
        <w:numPr>
          <w:ilvl w:val="0"/>
          <w:numId w:val="46"/>
        </w:numPr>
      </w:pPr>
      <w:r>
        <w:rPr>
          <w:b/>
          <w:bCs/>
        </w:rPr>
        <w:t>1.00 –</w:t>
      </w:r>
      <w:r>
        <w:t xml:space="preserve"> Maneja el error 404 desde Express.</w:t>
      </w:r>
    </w:p>
    <w:p w14:paraId="643C74CD" w14:textId="52AE4BF0" w:rsidR="00984F67" w:rsidRDefault="00984F67" w:rsidP="00984F67">
      <w:pPr>
        <w:pStyle w:val="Prrafodelista"/>
        <w:numPr>
          <w:ilvl w:val="0"/>
          <w:numId w:val="46"/>
        </w:numPr>
        <w:spacing w:after="160" w:line="259" w:lineRule="auto"/>
        <w:jc w:val="both"/>
      </w:pPr>
      <w:r>
        <w:rPr>
          <w:b/>
          <w:bCs/>
        </w:rPr>
        <w:t>1.00 –</w:t>
      </w:r>
      <w:r>
        <w:t xml:space="preserve"> Crea una plantilla usando EJS con una imagen</w:t>
      </w:r>
      <w:r w:rsidR="004669AB">
        <w:t xml:space="preserve"> que esté situada en /</w:t>
      </w:r>
      <w:proofErr w:type="spellStart"/>
      <w:r>
        <w:t>public</w:t>
      </w:r>
      <w:proofErr w:type="spellEnd"/>
      <w:r>
        <w:t xml:space="preserve"> para el error 404</w:t>
      </w:r>
    </w:p>
    <w:p w14:paraId="1ADF7116" w14:textId="52E98DF0" w:rsidR="0090204D" w:rsidRDefault="009708B8" w:rsidP="0072085A">
      <w:pPr>
        <w:pStyle w:val="Prrafodelista"/>
        <w:numPr>
          <w:ilvl w:val="0"/>
          <w:numId w:val="46"/>
        </w:numPr>
      </w:pPr>
      <w:r w:rsidRPr="0072085A">
        <w:rPr>
          <w:b/>
          <w:bCs/>
        </w:rPr>
        <w:t>0.</w:t>
      </w:r>
      <w:r>
        <w:rPr>
          <w:b/>
          <w:bCs/>
        </w:rPr>
        <w:t xml:space="preserve">50 - </w:t>
      </w:r>
      <w:r w:rsidR="0072085A">
        <w:t>U</w:t>
      </w:r>
      <w:r w:rsidR="00232DDC">
        <w:t xml:space="preserve">tiliza un patrón de diseño Modelo Vista Controlador </w:t>
      </w:r>
    </w:p>
    <w:p w14:paraId="2DB69400" w14:textId="72FCE928" w:rsidR="0090204D" w:rsidRDefault="009708B8" w:rsidP="0072085A">
      <w:pPr>
        <w:pStyle w:val="Prrafodelista"/>
        <w:numPr>
          <w:ilvl w:val="0"/>
          <w:numId w:val="46"/>
        </w:numPr>
      </w:pPr>
      <w:r w:rsidRPr="0072085A">
        <w:rPr>
          <w:b/>
          <w:bCs/>
        </w:rPr>
        <w:t>0.</w:t>
      </w:r>
      <w:r>
        <w:rPr>
          <w:b/>
          <w:bCs/>
        </w:rPr>
        <w:t xml:space="preserve">50 - </w:t>
      </w:r>
      <w:r w:rsidR="00232DDC">
        <w:t>El proyecto utiliza una estructura de carpeta organizada jerárquicamente</w:t>
      </w:r>
    </w:p>
    <w:p w14:paraId="35D64DFC" w14:textId="5F42F44F" w:rsidR="00984F67" w:rsidRDefault="00984F67" w:rsidP="00984F67">
      <w:pPr>
        <w:pStyle w:val="Prrafodelista"/>
      </w:pPr>
    </w:p>
    <w:p w14:paraId="427B2319" w14:textId="77777777" w:rsidR="000872BC" w:rsidRPr="008D2E1A" w:rsidRDefault="000872BC" w:rsidP="000872BC">
      <w:r>
        <w:br w:type="page"/>
      </w:r>
      <w:r w:rsidRPr="00D60FF3">
        <w:rPr>
          <w:sz w:val="28"/>
          <w:szCs w:val="28"/>
        </w:rPr>
        <w:lastRenderedPageBreak/>
        <w:t>UF1845: Acceso a datos en aplicaciones web del entorno servidor</w:t>
      </w:r>
    </w:p>
    <w:p w14:paraId="3DBC2359" w14:textId="77777777" w:rsidR="00EF4360" w:rsidRDefault="00EF4360" w:rsidP="0090204D"/>
    <w:p w14:paraId="721F391D" w14:textId="2E7258A0" w:rsidR="0090204D" w:rsidRPr="00EF4360" w:rsidRDefault="00EF4360" w:rsidP="0090204D">
      <w:pPr>
        <w:rPr>
          <w:b/>
          <w:bCs/>
        </w:rPr>
      </w:pPr>
      <w:r>
        <w:rPr>
          <w:b/>
          <w:bCs/>
        </w:rPr>
        <w:t xml:space="preserve">1 - </w:t>
      </w:r>
      <w:r w:rsidR="0090204D" w:rsidRPr="00EF4360">
        <w:rPr>
          <w:b/>
          <w:bCs/>
        </w:rPr>
        <w:t xml:space="preserve">Ejercicio </w:t>
      </w:r>
      <w:r w:rsidR="00227AAA">
        <w:rPr>
          <w:b/>
          <w:bCs/>
        </w:rPr>
        <w:t>SQL</w:t>
      </w:r>
      <w:r w:rsidR="0090204D" w:rsidRPr="00EF4360">
        <w:rPr>
          <w:b/>
          <w:bCs/>
        </w:rPr>
        <w:t xml:space="preserve"> 1 – </w:t>
      </w:r>
      <w:r w:rsidR="00227AAA">
        <w:rPr>
          <w:b/>
          <w:bCs/>
        </w:rPr>
        <w:t xml:space="preserve">Gestión de la base de Datos - </w:t>
      </w:r>
      <w:r w:rsidRPr="00EF4360">
        <w:rPr>
          <w:b/>
          <w:bCs/>
        </w:rPr>
        <w:t xml:space="preserve">Total </w:t>
      </w:r>
      <w:r w:rsidR="00AB57F7">
        <w:rPr>
          <w:b/>
          <w:bCs/>
        </w:rPr>
        <w:t>1</w:t>
      </w:r>
      <w:r w:rsidR="0090204D" w:rsidRPr="00EF4360">
        <w:rPr>
          <w:b/>
          <w:bCs/>
        </w:rPr>
        <w:t xml:space="preserve"> Puntos</w:t>
      </w:r>
    </w:p>
    <w:p w14:paraId="32DEF10B" w14:textId="42F7DEF2" w:rsidR="0090204D" w:rsidRDefault="00227AAA" w:rsidP="00355485">
      <w:pPr>
        <w:pStyle w:val="Prrafodelista"/>
        <w:numPr>
          <w:ilvl w:val="0"/>
          <w:numId w:val="5"/>
        </w:numPr>
        <w:spacing w:after="160" w:line="259" w:lineRule="auto"/>
      </w:pPr>
      <w:r>
        <w:rPr>
          <w:b/>
          <w:bCs/>
        </w:rPr>
        <w:t xml:space="preserve">1.00 – </w:t>
      </w:r>
      <w:r>
        <w:t>Conéctate a la base de datos, mediante interfaz web o un cliente</w:t>
      </w:r>
      <w:r w:rsidR="00AB57F7">
        <w:t xml:space="preserve"> </w:t>
      </w:r>
      <w:r>
        <w:t>de base de datos (Heidi SQL)</w:t>
      </w:r>
    </w:p>
    <w:p w14:paraId="08A3475C" w14:textId="77777777" w:rsidR="00AB57F7" w:rsidRDefault="00AB57F7" w:rsidP="00AB57F7">
      <w:pPr>
        <w:pStyle w:val="Prrafodelista"/>
        <w:spacing w:after="160" w:line="259" w:lineRule="auto"/>
        <w:rPr>
          <w:b/>
          <w:bCs/>
        </w:rPr>
      </w:pPr>
    </w:p>
    <w:p w14:paraId="48C8F0BC" w14:textId="328CE787" w:rsidR="00943769" w:rsidRDefault="00943769" w:rsidP="00AB57F7">
      <w:pPr>
        <w:pStyle w:val="Prrafodelista"/>
        <w:spacing w:after="160" w:line="259" w:lineRule="auto"/>
      </w:pPr>
      <w:r>
        <w:t>Crea un usuario con tu nombre y contraseña exam3n, dale los permisos mínimos para que pueda hacer operaciones CRUD</w:t>
      </w:r>
      <w:r w:rsidR="00A66471">
        <w:t>. Guarda una captura de pantalla similar a la mostrada en /</w:t>
      </w:r>
      <w:proofErr w:type="spellStart"/>
      <w:r w:rsidR="00A66471">
        <w:t>public</w:t>
      </w:r>
      <w:proofErr w:type="spellEnd"/>
    </w:p>
    <w:p w14:paraId="7792AC32" w14:textId="50E4F113" w:rsidR="00AB57F7" w:rsidRDefault="00AB57F7" w:rsidP="00AB57F7">
      <w:pPr>
        <w:pStyle w:val="Prrafodelista"/>
        <w:spacing w:after="160" w:line="259" w:lineRule="auto"/>
      </w:pPr>
    </w:p>
    <w:p w14:paraId="1996ABCF" w14:textId="77777777" w:rsidR="00712F04" w:rsidRDefault="00AB57F7" w:rsidP="00712F04">
      <w:pPr>
        <w:pStyle w:val="Prrafodelista"/>
        <w:keepNext/>
        <w:spacing w:after="160" w:line="259" w:lineRule="auto"/>
      </w:pPr>
      <w:r>
        <w:rPr>
          <w:noProof/>
        </w:rPr>
        <w:drawing>
          <wp:inline distT="0" distB="0" distL="0" distR="0" wp14:anchorId="457BBE11" wp14:editId="3E1CCC71">
            <wp:extent cx="4572000" cy="40767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947" cy="40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49EE" w14:textId="76FBF039" w:rsidR="00AB57F7" w:rsidRDefault="00712F04" w:rsidP="00712F0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Ejemplo de captura de pantalla de creación de usuario</w:t>
      </w:r>
    </w:p>
    <w:p w14:paraId="3A8F165D" w14:textId="7730D196" w:rsidR="00227AAA" w:rsidRDefault="00227AAA" w:rsidP="00227AAA">
      <w:pPr>
        <w:spacing w:after="160" w:line="259" w:lineRule="auto"/>
      </w:pPr>
    </w:p>
    <w:p w14:paraId="465850FC" w14:textId="04DA87E5" w:rsidR="00227AAA" w:rsidRPr="00EF4360" w:rsidRDefault="00227AAA" w:rsidP="00227AAA">
      <w:pPr>
        <w:rPr>
          <w:b/>
          <w:bCs/>
        </w:rPr>
      </w:pPr>
      <w:r>
        <w:rPr>
          <w:b/>
          <w:bCs/>
        </w:rPr>
        <w:t xml:space="preserve">2 - </w:t>
      </w:r>
      <w:r w:rsidRPr="00EF4360">
        <w:rPr>
          <w:b/>
          <w:bCs/>
        </w:rPr>
        <w:t xml:space="preserve">Ejercicio </w:t>
      </w:r>
      <w:r>
        <w:rPr>
          <w:b/>
          <w:bCs/>
        </w:rPr>
        <w:t>SQL</w:t>
      </w:r>
      <w:r w:rsidRPr="00EF4360">
        <w:rPr>
          <w:b/>
          <w:bCs/>
        </w:rPr>
        <w:t xml:space="preserve"> </w:t>
      </w:r>
      <w:r w:rsidR="00943769">
        <w:rPr>
          <w:b/>
          <w:bCs/>
        </w:rPr>
        <w:t>2</w:t>
      </w:r>
      <w:r w:rsidRPr="00EF4360">
        <w:rPr>
          <w:b/>
          <w:bCs/>
        </w:rPr>
        <w:t xml:space="preserve"> –</w:t>
      </w:r>
      <w:r>
        <w:rPr>
          <w:b/>
          <w:bCs/>
        </w:rPr>
        <w:t xml:space="preserve"> C</w:t>
      </w:r>
      <w:r w:rsidR="00943769">
        <w:rPr>
          <w:b/>
          <w:bCs/>
        </w:rPr>
        <w:t>reación de una base de datos</w:t>
      </w:r>
      <w:r w:rsidR="00C74D02">
        <w:rPr>
          <w:b/>
          <w:bCs/>
        </w:rPr>
        <w:t xml:space="preserve"> – 4 Puntos</w:t>
      </w:r>
    </w:p>
    <w:p w14:paraId="5E7549BA" w14:textId="77777777" w:rsidR="001819D9" w:rsidRDefault="001819D9" w:rsidP="00227AAA">
      <w:pPr>
        <w:spacing w:after="160" w:line="259" w:lineRule="auto"/>
      </w:pPr>
    </w:p>
    <w:p w14:paraId="68109261" w14:textId="4DA3DE5A" w:rsidR="001819D9" w:rsidRDefault="001819D9" w:rsidP="00227AAA">
      <w:pPr>
        <w:spacing w:after="160" w:line="259" w:lineRule="auto"/>
      </w:pPr>
      <w:r>
        <w:t>Crea la base de datos</w:t>
      </w:r>
      <w:r w:rsidR="00712F04">
        <w:t xml:space="preserve"> </w:t>
      </w:r>
      <w:proofErr w:type="spellStart"/>
      <w:r w:rsidR="00712F04">
        <w:rPr>
          <w:b/>
          <w:bCs/>
        </w:rPr>
        <w:t>cursoweb</w:t>
      </w:r>
      <w:proofErr w:type="spellEnd"/>
      <w:r w:rsidRPr="00712F04">
        <w:rPr>
          <w:b/>
          <w:bCs/>
        </w:rPr>
        <w:t xml:space="preserve"> </w:t>
      </w:r>
      <w:r>
        <w:t>descrita en el diseño lógico que acompaña a este enunciado. Puedes utilizar cualquier medio o herramienta vista en clase.</w:t>
      </w:r>
    </w:p>
    <w:p w14:paraId="65304366" w14:textId="77777777" w:rsidR="00A66471" w:rsidRDefault="00E6644A" w:rsidP="00227AAA">
      <w:pPr>
        <w:spacing w:after="160" w:line="259" w:lineRule="auto"/>
      </w:pPr>
      <w:r>
        <w:t xml:space="preserve">Crea un fichero </w:t>
      </w:r>
      <w:proofErr w:type="spellStart"/>
      <w:r w:rsidRPr="00A66471">
        <w:rPr>
          <w:b/>
          <w:bCs/>
        </w:rPr>
        <w:t>respuestas.sql</w:t>
      </w:r>
      <w:proofErr w:type="spellEnd"/>
      <w:r>
        <w:t xml:space="preserve"> </w:t>
      </w:r>
      <w:r w:rsidR="001819D9">
        <w:t>Para cada tabla adjunta</w:t>
      </w:r>
      <w:r>
        <w:t xml:space="preserve"> el código</w:t>
      </w:r>
      <w:r w:rsidR="00A66471">
        <w:t xml:space="preserve"> SQL para su creación.</w:t>
      </w:r>
    </w:p>
    <w:p w14:paraId="26E550C5" w14:textId="33A53D0F" w:rsidR="00227AAA" w:rsidRDefault="00A66471" w:rsidP="00227AAA">
      <w:pPr>
        <w:spacing w:after="160" w:line="259" w:lineRule="auto"/>
      </w:pPr>
      <w:r>
        <w:t>Inserta al menos 3 registros para cada tabla.</w:t>
      </w:r>
    </w:p>
    <w:p w14:paraId="106A83EA" w14:textId="77777777" w:rsidR="004669AB" w:rsidRDefault="001819D9" w:rsidP="004669AB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7BEF31E" wp14:editId="06A74595">
            <wp:extent cx="5733415" cy="23634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6875" w14:textId="0E8B0FB9" w:rsidR="00C80E8B" w:rsidRDefault="004669AB" w:rsidP="004669AB">
      <w:pPr>
        <w:pStyle w:val="Descripcin"/>
        <w:jc w:val="center"/>
      </w:pPr>
      <w:r>
        <w:t xml:space="preserve">Ilustración </w:t>
      </w:r>
      <w:fldSimple w:instr=" SEQ Ilustración \* ARABIC ">
        <w:r w:rsidR="00712F04">
          <w:rPr>
            <w:noProof/>
          </w:rPr>
          <w:t>2</w:t>
        </w:r>
      </w:fldSimple>
      <w:r>
        <w:t xml:space="preserve"> - Modelo Lógico de la tabla </w:t>
      </w:r>
      <w:proofErr w:type="spellStart"/>
      <w:r w:rsidR="00712F04">
        <w:t>cursoweb</w:t>
      </w:r>
      <w:proofErr w:type="spellEnd"/>
      <w:r w:rsidR="00712F04">
        <w:t xml:space="preserve"> </w:t>
      </w:r>
      <w:r>
        <w:t>a diseñar</w:t>
      </w:r>
    </w:p>
    <w:p w14:paraId="152124CA" w14:textId="77777777" w:rsidR="00C80E8B" w:rsidRDefault="00C80E8B" w:rsidP="00C80E8B">
      <w:pPr>
        <w:spacing w:after="160" w:line="259" w:lineRule="auto"/>
      </w:pPr>
    </w:p>
    <w:p w14:paraId="57C9C5DA" w14:textId="77777777" w:rsidR="00A66471" w:rsidRDefault="00C80E8B" w:rsidP="00A66471">
      <w:pPr>
        <w:rPr>
          <w:b/>
          <w:bCs/>
          <w:u w:val="single"/>
        </w:rPr>
      </w:pPr>
      <w:r>
        <w:rPr>
          <w:b/>
          <w:bCs/>
        </w:rPr>
        <w:t xml:space="preserve">2 - </w:t>
      </w:r>
      <w:r w:rsidRPr="00EF4360">
        <w:rPr>
          <w:b/>
          <w:bCs/>
        </w:rPr>
        <w:t xml:space="preserve">Ejercicio </w:t>
      </w:r>
      <w:r>
        <w:rPr>
          <w:b/>
          <w:bCs/>
        </w:rPr>
        <w:t>SQL</w:t>
      </w:r>
      <w:r w:rsidRPr="00EF4360">
        <w:rPr>
          <w:b/>
          <w:bCs/>
        </w:rPr>
        <w:t xml:space="preserve"> </w:t>
      </w:r>
      <w:r>
        <w:rPr>
          <w:b/>
          <w:bCs/>
        </w:rPr>
        <w:t>3</w:t>
      </w:r>
      <w:r w:rsidRPr="00EF4360">
        <w:rPr>
          <w:b/>
          <w:bCs/>
        </w:rPr>
        <w:t xml:space="preserve"> –</w:t>
      </w:r>
      <w:r>
        <w:rPr>
          <w:b/>
          <w:bCs/>
        </w:rPr>
        <w:t xml:space="preserve"> Consultas</w:t>
      </w:r>
      <w:r w:rsidR="00C74D02">
        <w:rPr>
          <w:b/>
          <w:bCs/>
        </w:rPr>
        <w:t xml:space="preserve"> – 5 Puntos</w:t>
      </w:r>
    </w:p>
    <w:p w14:paraId="1DC46B54" w14:textId="110B857A" w:rsidR="00A66471" w:rsidRDefault="00A66471" w:rsidP="00A66471"/>
    <w:p w14:paraId="020C4395" w14:textId="61AEC068" w:rsidR="00A66471" w:rsidRPr="00A66471" w:rsidRDefault="00A66471" w:rsidP="00A66471">
      <w:pPr>
        <w:rPr>
          <w:b/>
          <w:bCs/>
        </w:rPr>
      </w:pPr>
      <w:r>
        <w:t xml:space="preserve">Realiza las siguientes consultas para la tabla </w:t>
      </w:r>
      <w:proofErr w:type="spellStart"/>
      <w:r>
        <w:t>tiendaonline</w:t>
      </w:r>
      <w:proofErr w:type="spellEnd"/>
      <w:r>
        <w:t xml:space="preserve">, con la que hemos trabajado durante el curso. Guarda la sentencia SQL para cada consulta en el fichero </w:t>
      </w:r>
      <w:proofErr w:type="spellStart"/>
      <w:r w:rsidRPr="00A66471">
        <w:rPr>
          <w:b/>
          <w:bCs/>
        </w:rPr>
        <w:t>respuestas.sql</w:t>
      </w:r>
      <w:proofErr w:type="spellEnd"/>
    </w:p>
    <w:p w14:paraId="39FBEEF8" w14:textId="77777777" w:rsidR="00A66471" w:rsidRDefault="00A66471" w:rsidP="00A66471"/>
    <w:p w14:paraId="1D5E072F" w14:textId="369B020A" w:rsidR="00A66471" w:rsidRDefault="00A66471" w:rsidP="00A66471">
      <w:r w:rsidRPr="009F5B4B">
        <w:rPr>
          <w:b/>
          <w:bCs/>
        </w:rPr>
        <w:t>0.5 – Consulta 1</w:t>
      </w:r>
      <w:r>
        <w:t xml:space="preserve"> - </w:t>
      </w:r>
      <w:r>
        <w:t>Obtén toda la información de l</w:t>
      </w:r>
      <w:r>
        <w:t>a tabla cámaras</w:t>
      </w:r>
    </w:p>
    <w:p w14:paraId="6FE6D06F" w14:textId="5B7EAD07" w:rsidR="00A66471" w:rsidRDefault="00A66471" w:rsidP="00A66471">
      <w:r w:rsidRPr="009F5B4B">
        <w:rPr>
          <w:b/>
          <w:bCs/>
        </w:rPr>
        <w:t>0.5 – Consulta 2 -</w:t>
      </w:r>
      <w:r>
        <w:t xml:space="preserve"> </w:t>
      </w:r>
      <w:r w:rsidRPr="00A66471">
        <w:t xml:space="preserve">Lista </w:t>
      </w:r>
      <w:r>
        <w:t xml:space="preserve">los nombres, marca y </w:t>
      </w:r>
      <w:proofErr w:type="spellStart"/>
      <w:r>
        <w:t>pvp</w:t>
      </w:r>
      <w:proofErr w:type="spellEnd"/>
      <w:r>
        <w:t xml:space="preserve"> como precio de los artículos</w:t>
      </w:r>
    </w:p>
    <w:p w14:paraId="3231165E" w14:textId="25731A44" w:rsidR="00A66471" w:rsidRDefault="009F5B4B" w:rsidP="00A66471">
      <w:r w:rsidRPr="009F5B4B">
        <w:rPr>
          <w:b/>
          <w:bCs/>
        </w:rPr>
        <w:t xml:space="preserve">0.5 – Consulta </w:t>
      </w:r>
      <w:r w:rsidRPr="009F5B4B">
        <w:rPr>
          <w:b/>
          <w:bCs/>
        </w:rPr>
        <w:t>3 -</w:t>
      </w:r>
      <w:r>
        <w:t xml:space="preserve"> </w:t>
      </w:r>
      <w:r w:rsidR="00A66471">
        <w:t>Lista los email y nombre y apellidos de los usuarios ordenados ascendentemente por</w:t>
      </w:r>
      <w:r>
        <w:t xml:space="preserve"> </w:t>
      </w:r>
      <w:r w:rsidR="00A66471">
        <w:t>apellidos y descendentemente por nombre</w:t>
      </w:r>
    </w:p>
    <w:p w14:paraId="2C011408" w14:textId="4BC3738D" w:rsidR="009F5B4B" w:rsidRDefault="009F5B4B" w:rsidP="00A66471">
      <w:r w:rsidRPr="009F5B4B">
        <w:rPr>
          <w:b/>
          <w:bCs/>
        </w:rPr>
        <w:t>0.5 – Consulta 4 -</w:t>
      </w:r>
      <w:r>
        <w:t xml:space="preserve"> Lista los </w:t>
      </w:r>
      <w:r>
        <w:t>televisores de 21 pulgadas o menos de pantalla, eliminando duplicados.</w:t>
      </w:r>
    </w:p>
    <w:p w14:paraId="2434C1B0" w14:textId="22870A42" w:rsidR="009F5B4B" w:rsidRDefault="009F5B4B" w:rsidP="00A66471">
      <w:r w:rsidRPr="009F5B4B">
        <w:rPr>
          <w:b/>
          <w:bCs/>
        </w:rPr>
        <w:t xml:space="preserve">0.5 – Consulta </w:t>
      </w:r>
      <w:r>
        <w:rPr>
          <w:b/>
          <w:bCs/>
        </w:rPr>
        <w:t xml:space="preserve">5 - </w:t>
      </w:r>
      <w:r>
        <w:t>Código y nombre de las provincias que no son</w:t>
      </w:r>
      <w:r>
        <w:t xml:space="preserve"> Valladolid, Burgos, Madrid, Cuenca</w:t>
      </w:r>
    </w:p>
    <w:p w14:paraId="31A14F2F" w14:textId="1F1FA7DE" w:rsidR="009F5B4B" w:rsidRDefault="009F5B4B" w:rsidP="00A66471">
      <w:r w:rsidRPr="009F5B4B">
        <w:rPr>
          <w:b/>
          <w:bCs/>
        </w:rPr>
        <w:t xml:space="preserve">0.5 – Consulta </w:t>
      </w:r>
      <w:r>
        <w:rPr>
          <w:b/>
          <w:bCs/>
        </w:rPr>
        <w:t>6</w:t>
      </w:r>
      <w:r>
        <w:rPr>
          <w:b/>
          <w:bCs/>
        </w:rPr>
        <w:t xml:space="preserve"> - </w:t>
      </w:r>
      <w:r>
        <w:t xml:space="preserve">Código de la provincia </w:t>
      </w:r>
      <w:r>
        <w:t>León – Cuidado con acentos, y errores por la codificación del texto.</w:t>
      </w:r>
    </w:p>
    <w:p w14:paraId="1C77A66C" w14:textId="2CC0645B" w:rsidR="00752B31" w:rsidRDefault="00752B31" w:rsidP="00752B31">
      <w:r>
        <w:rPr>
          <w:b/>
          <w:bCs/>
        </w:rPr>
        <w:t>1</w:t>
      </w:r>
      <w:r w:rsidRPr="009F5B4B">
        <w:rPr>
          <w:b/>
          <w:bCs/>
        </w:rPr>
        <w:t>.</w:t>
      </w:r>
      <w:r>
        <w:rPr>
          <w:b/>
          <w:bCs/>
        </w:rPr>
        <w:t>0</w:t>
      </w:r>
      <w:r w:rsidRPr="009F5B4B">
        <w:rPr>
          <w:b/>
          <w:bCs/>
        </w:rPr>
        <w:t xml:space="preserve"> – Consulta </w:t>
      </w:r>
      <w:r>
        <w:rPr>
          <w:b/>
          <w:bCs/>
        </w:rPr>
        <w:t>7 - Número</w:t>
      </w:r>
      <w:r>
        <w:t xml:space="preserve"> de pedido e identificador, apellidos y nombre del usuario que realiza el pedido, y</w:t>
      </w:r>
      <w:r>
        <w:t xml:space="preserve"> </w:t>
      </w:r>
      <w:r>
        <w:t xml:space="preserve">nombre de la localidad del usuario (usando </w:t>
      </w:r>
      <w:proofErr w:type="spellStart"/>
      <w:r>
        <w:t>join</w:t>
      </w:r>
      <w:proofErr w:type="spellEnd"/>
      <w:r>
        <w:t>).</w:t>
      </w:r>
    </w:p>
    <w:p w14:paraId="2B2450CE" w14:textId="743EB31D" w:rsidR="00752B31" w:rsidRDefault="00712F04" w:rsidP="00752B31">
      <w:r>
        <w:rPr>
          <w:b/>
          <w:bCs/>
        </w:rPr>
        <w:t>1</w:t>
      </w:r>
      <w:r w:rsidRPr="009F5B4B">
        <w:rPr>
          <w:b/>
          <w:bCs/>
        </w:rPr>
        <w:t>.</w:t>
      </w:r>
      <w:r>
        <w:rPr>
          <w:b/>
          <w:bCs/>
        </w:rPr>
        <w:t>0</w:t>
      </w:r>
      <w:r w:rsidRPr="009F5B4B">
        <w:rPr>
          <w:b/>
          <w:bCs/>
        </w:rPr>
        <w:t xml:space="preserve"> – Consulta </w:t>
      </w:r>
      <w:r>
        <w:rPr>
          <w:b/>
          <w:bCs/>
        </w:rPr>
        <w:t>8 -</w:t>
      </w:r>
      <w:r>
        <w:rPr>
          <w:b/>
          <w:bCs/>
        </w:rPr>
        <w:t xml:space="preserve"> </w:t>
      </w:r>
      <w:r w:rsidR="00752B31">
        <w:t>D</w:t>
      </w:r>
      <w:r>
        <w:t>NI</w:t>
      </w:r>
      <w:r w:rsidR="00752B31">
        <w:t xml:space="preserve">, nombre, apellidos y </w:t>
      </w:r>
      <w:r>
        <w:t>teléfono</w:t>
      </w:r>
      <w:r w:rsidR="00752B31">
        <w:t xml:space="preserve"> de los usuarios que han realizado más de un pedido</w:t>
      </w:r>
      <w:r>
        <w:t>.</w:t>
      </w:r>
    </w:p>
    <w:p w14:paraId="5C4B0778" w14:textId="7FFCB94F" w:rsidR="00C746E2" w:rsidRPr="00A66471" w:rsidRDefault="00C746E2" w:rsidP="00A66471">
      <w:pPr>
        <w:rPr>
          <w:b/>
          <w:bCs/>
          <w:u w:val="single"/>
        </w:rPr>
      </w:pPr>
      <w:r>
        <w:rPr>
          <w:sz w:val="28"/>
          <w:szCs w:val="28"/>
        </w:rPr>
        <w:br w:type="page"/>
      </w:r>
    </w:p>
    <w:p w14:paraId="5958EB66" w14:textId="74B4EF3E" w:rsidR="000872BC" w:rsidRDefault="000872BC" w:rsidP="000872BC">
      <w:pPr>
        <w:rPr>
          <w:sz w:val="28"/>
          <w:szCs w:val="28"/>
        </w:rPr>
      </w:pPr>
      <w:r w:rsidRPr="00D60FF3">
        <w:rPr>
          <w:sz w:val="28"/>
          <w:szCs w:val="28"/>
        </w:rPr>
        <w:lastRenderedPageBreak/>
        <w:t>UF1846: Desarrollo de aplicaciones web distribuidas</w:t>
      </w:r>
    </w:p>
    <w:p w14:paraId="701FE5F5" w14:textId="126A175C" w:rsidR="00EF4360" w:rsidRPr="00EF4360" w:rsidRDefault="00EF4360" w:rsidP="0090204D">
      <w:pPr>
        <w:rPr>
          <w:sz w:val="28"/>
          <w:szCs w:val="28"/>
        </w:rPr>
      </w:pPr>
    </w:p>
    <w:p w14:paraId="530F4E65" w14:textId="722C57B2" w:rsidR="00C746E2" w:rsidRDefault="00C746E2" w:rsidP="00C746E2">
      <w:r w:rsidRPr="00B71FA6">
        <w:rPr>
          <w:b/>
          <w:bCs/>
        </w:rPr>
        <w:t xml:space="preserve">Ejercicio SOA - </w:t>
      </w:r>
      <w:r w:rsidR="00EF4360" w:rsidRPr="00B71FA6">
        <w:rPr>
          <w:b/>
          <w:bCs/>
        </w:rPr>
        <w:t>1</w:t>
      </w:r>
      <w:r w:rsidR="00EF4360">
        <w:t xml:space="preserve"> </w:t>
      </w:r>
      <w:r>
        <w:t xml:space="preserve">– Realiza una conexión a tu servidor local MySQL, con el usuario creado durante en el examen, y a la base de datos </w:t>
      </w:r>
      <w:r w:rsidR="00C74D02">
        <w:t>del anterior módulo</w:t>
      </w:r>
      <w:r>
        <w:t xml:space="preserve">. – </w:t>
      </w:r>
      <w:r w:rsidRPr="00712F04">
        <w:rPr>
          <w:b/>
          <w:bCs/>
        </w:rPr>
        <w:t>1 Punto</w:t>
      </w:r>
    </w:p>
    <w:p w14:paraId="1BB2B1A7" w14:textId="31560E43" w:rsidR="00C746E2" w:rsidRDefault="00C746E2" w:rsidP="00C746E2"/>
    <w:p w14:paraId="4D6DFBD4" w14:textId="110A59A4" w:rsidR="00C746E2" w:rsidRPr="00712F04" w:rsidRDefault="00C746E2" w:rsidP="00C746E2">
      <w:pPr>
        <w:rPr>
          <w:b/>
          <w:bCs/>
        </w:rPr>
      </w:pPr>
      <w:r w:rsidRPr="00712F04">
        <w:rPr>
          <w:b/>
          <w:bCs/>
        </w:rPr>
        <w:t>Ejercicio SOA – 2</w:t>
      </w:r>
      <w:r>
        <w:t xml:space="preserve"> – Crea</w:t>
      </w:r>
      <w:r w:rsidR="00712F04">
        <w:t>r</w:t>
      </w:r>
      <w:r>
        <w:t xml:space="preserve"> una API REST para la tabla </w:t>
      </w:r>
      <w:r w:rsidR="00712F04">
        <w:t>alumno</w:t>
      </w:r>
      <w:r>
        <w:t xml:space="preserve"> con los </w:t>
      </w:r>
      <w:r w:rsidR="00712F04">
        <w:t xml:space="preserve">diferentes </w:t>
      </w:r>
      <w:r>
        <w:t>métodos CRUD</w:t>
      </w:r>
      <w:r w:rsidR="00712F04">
        <w:t xml:space="preserve"> – </w:t>
      </w:r>
      <w:r w:rsidR="00712F04" w:rsidRPr="00712F04">
        <w:rPr>
          <w:b/>
          <w:bCs/>
        </w:rPr>
        <w:t>Total 8 puntos</w:t>
      </w:r>
    </w:p>
    <w:p w14:paraId="2F0690EF" w14:textId="00BDC193" w:rsidR="00C74D02" w:rsidRDefault="00C74D02" w:rsidP="00C746E2"/>
    <w:p w14:paraId="4A7CDD6D" w14:textId="58371327" w:rsidR="00712F04" w:rsidRDefault="00712F04" w:rsidP="00712F04">
      <w:pPr>
        <w:rPr>
          <w:b/>
          <w:bCs/>
        </w:rPr>
      </w:pPr>
      <w:r>
        <w:t xml:space="preserve">Configurar Express para interpretar objetos JSON en las peticiones. – </w:t>
      </w:r>
      <w:r w:rsidRPr="00712F04">
        <w:rPr>
          <w:b/>
          <w:bCs/>
        </w:rPr>
        <w:t>1 Punto</w:t>
      </w:r>
    </w:p>
    <w:p w14:paraId="0AB7DBEE" w14:textId="77777777" w:rsidR="00712F04" w:rsidRDefault="00712F04" w:rsidP="00C746E2"/>
    <w:p w14:paraId="3A699D21" w14:textId="31853D42" w:rsidR="00712F04" w:rsidRPr="000169B9" w:rsidRDefault="000169B9" w:rsidP="000169B9">
      <w:pPr>
        <w:spacing w:line="360" w:lineRule="auto"/>
        <w:rPr>
          <w:b/>
          <w:bCs/>
        </w:rPr>
      </w:pPr>
      <w:r>
        <w:t xml:space="preserve">Implementar </w:t>
      </w:r>
      <w:r w:rsidR="00712F04">
        <w:t>Ruta /alumno con Método G</w:t>
      </w:r>
      <w:r>
        <w:t>ET</w:t>
      </w:r>
      <w:r w:rsidR="00712F04">
        <w:t xml:space="preserve"> con consulta SELECT para todos los registros– </w:t>
      </w:r>
      <w:r w:rsidR="00712F04" w:rsidRPr="000169B9">
        <w:rPr>
          <w:b/>
          <w:bCs/>
        </w:rPr>
        <w:t>2 puntos</w:t>
      </w:r>
    </w:p>
    <w:p w14:paraId="64C8FB08" w14:textId="4C004A7E" w:rsidR="00712F04" w:rsidRPr="000169B9" w:rsidRDefault="000169B9" w:rsidP="000169B9">
      <w:pPr>
        <w:spacing w:line="360" w:lineRule="auto"/>
      </w:pPr>
      <w:r>
        <w:t>Implementar</w:t>
      </w:r>
      <w:r>
        <w:t xml:space="preserve"> </w:t>
      </w:r>
      <w:r w:rsidR="00712F04">
        <w:t xml:space="preserve">Ruta /alumno con </w:t>
      </w:r>
      <w:r w:rsidR="00712F04">
        <w:t>Método G</w:t>
      </w:r>
      <w:r>
        <w:t>ET</w:t>
      </w:r>
      <w:r w:rsidR="00712F04">
        <w:t xml:space="preserve"> con parámetro ID con consulta SELECT WHERE – </w:t>
      </w:r>
      <w:r w:rsidR="00712F04" w:rsidRPr="000169B9">
        <w:rPr>
          <w:b/>
          <w:bCs/>
        </w:rPr>
        <w:t>2 Puntos</w:t>
      </w:r>
    </w:p>
    <w:p w14:paraId="76B52D25" w14:textId="7899A5D3" w:rsidR="000169B9" w:rsidRPr="000169B9" w:rsidRDefault="000169B9" w:rsidP="000169B9">
      <w:pPr>
        <w:spacing w:line="360" w:lineRule="auto"/>
        <w:rPr>
          <w:b/>
          <w:bCs/>
        </w:rPr>
      </w:pPr>
      <w:r>
        <w:t xml:space="preserve">Desarrollar una de siguientes Rutas </w:t>
      </w:r>
      <w:r w:rsidRPr="000169B9">
        <w:rPr>
          <w:b/>
          <w:bCs/>
        </w:rPr>
        <w:t>– 3 - Puntos</w:t>
      </w:r>
    </w:p>
    <w:p w14:paraId="58338567" w14:textId="52006110" w:rsidR="00C74D02" w:rsidRDefault="00712F04" w:rsidP="000169B9">
      <w:pPr>
        <w:pStyle w:val="Prrafodelista"/>
        <w:numPr>
          <w:ilvl w:val="0"/>
          <w:numId w:val="5"/>
        </w:numPr>
        <w:spacing w:line="360" w:lineRule="auto"/>
      </w:pPr>
      <w:r>
        <w:t>Ruta /alumno con</w:t>
      </w:r>
      <w:r>
        <w:t xml:space="preserve"> Método P</w:t>
      </w:r>
      <w:r w:rsidR="000169B9">
        <w:t>OST</w:t>
      </w:r>
      <w:r>
        <w:t xml:space="preserve"> </w:t>
      </w:r>
    </w:p>
    <w:p w14:paraId="1C38952F" w14:textId="7398808C" w:rsidR="00712F04" w:rsidRPr="000169B9" w:rsidRDefault="00712F04" w:rsidP="000169B9">
      <w:pPr>
        <w:pStyle w:val="Prrafodelista"/>
        <w:numPr>
          <w:ilvl w:val="0"/>
          <w:numId w:val="5"/>
        </w:numPr>
        <w:spacing w:line="360" w:lineRule="auto"/>
        <w:rPr>
          <w:b/>
          <w:bCs/>
        </w:rPr>
      </w:pPr>
      <w:r>
        <w:t>Ruta /alumno con</w:t>
      </w:r>
      <w:r>
        <w:t xml:space="preserve"> Método P</w:t>
      </w:r>
      <w:r w:rsidR="000169B9">
        <w:t>UT</w:t>
      </w:r>
      <w:r>
        <w:t xml:space="preserve"> </w:t>
      </w:r>
    </w:p>
    <w:p w14:paraId="54D50CE2" w14:textId="667C6625" w:rsidR="009708B8" w:rsidRPr="000169B9" w:rsidRDefault="00712F04" w:rsidP="00C746E2">
      <w:pPr>
        <w:pStyle w:val="Prrafodelista"/>
        <w:numPr>
          <w:ilvl w:val="0"/>
          <w:numId w:val="5"/>
        </w:numPr>
        <w:spacing w:line="360" w:lineRule="auto"/>
        <w:rPr>
          <w:b/>
          <w:bCs/>
        </w:rPr>
      </w:pPr>
      <w:r>
        <w:t>Ruta /alumno con</w:t>
      </w:r>
      <w:r>
        <w:t xml:space="preserve"> Método D</w:t>
      </w:r>
      <w:r w:rsidR="000169B9">
        <w:t>ELETE</w:t>
      </w:r>
      <w:r>
        <w:t xml:space="preserve"> </w:t>
      </w:r>
    </w:p>
    <w:p w14:paraId="63928B23" w14:textId="5D6DD752" w:rsidR="00C746E2" w:rsidRDefault="00C746E2" w:rsidP="00C746E2">
      <w:pPr>
        <w:spacing w:after="160" w:line="259" w:lineRule="auto"/>
      </w:pPr>
    </w:p>
    <w:p w14:paraId="59EA3D5A" w14:textId="660F4CDF" w:rsidR="00C746E2" w:rsidRPr="00712F04" w:rsidRDefault="00C746E2" w:rsidP="00C746E2">
      <w:pPr>
        <w:spacing w:after="160" w:line="259" w:lineRule="auto"/>
        <w:rPr>
          <w:b/>
          <w:bCs/>
        </w:rPr>
      </w:pPr>
      <w:r w:rsidRPr="00B146EB">
        <w:rPr>
          <w:b/>
          <w:bCs/>
        </w:rPr>
        <w:t xml:space="preserve">Ejercicio SOA - </w:t>
      </w:r>
      <w:r w:rsidR="00C74D02" w:rsidRPr="00B146EB">
        <w:rPr>
          <w:b/>
          <w:bCs/>
        </w:rPr>
        <w:t>3</w:t>
      </w:r>
      <w:r>
        <w:t xml:space="preserve"> </w:t>
      </w:r>
      <w:r w:rsidR="000169B9">
        <w:t>– Sincroniza la carpeta de tú examen con la carpeta</w:t>
      </w:r>
      <w:r>
        <w:t xml:space="preserve"> </w:t>
      </w:r>
      <w:r w:rsidR="000169B9" w:rsidRPr="00C746E2">
        <w:t>MF0492_3</w:t>
      </w:r>
      <w:r w:rsidR="000169B9">
        <w:t xml:space="preserve"> dentro de tu </w:t>
      </w:r>
      <w:r>
        <w:t xml:space="preserve">repositorio </w:t>
      </w:r>
      <w:r w:rsidRPr="00C746E2">
        <w:t>IFCD0210</w:t>
      </w:r>
      <w:r w:rsidR="000169B9">
        <w:t xml:space="preserve"> </w:t>
      </w:r>
      <w:r>
        <w:t xml:space="preserve">– </w:t>
      </w:r>
      <w:r w:rsidRPr="00712F04">
        <w:rPr>
          <w:b/>
          <w:bCs/>
        </w:rPr>
        <w:t xml:space="preserve">1 Punto.  </w:t>
      </w:r>
    </w:p>
    <w:sectPr w:rsidR="00C746E2" w:rsidRPr="00712F04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D03B" w14:textId="77777777" w:rsidR="0079277D" w:rsidRDefault="0079277D" w:rsidP="005A4530">
      <w:pPr>
        <w:spacing w:line="240" w:lineRule="auto"/>
      </w:pPr>
      <w:r>
        <w:separator/>
      </w:r>
    </w:p>
  </w:endnote>
  <w:endnote w:type="continuationSeparator" w:id="0">
    <w:p w14:paraId="51D0E9FA" w14:textId="77777777" w:rsidR="0079277D" w:rsidRDefault="0079277D" w:rsidP="005A4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</w:rPr>
      <w:id w:val="-59101124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3A537" w14:textId="4D4CB4D2" w:rsidR="001A6A11" w:rsidRPr="000B1452" w:rsidRDefault="001A6A11">
            <w:pPr>
              <w:pStyle w:val="Piedepgina"/>
              <w:jc w:val="right"/>
              <w:rPr>
                <w:rFonts w:ascii="Century Gothic" w:hAnsi="Century Gothic"/>
              </w:rPr>
            </w:pPr>
            <w:r w:rsidRPr="000B1452">
              <w:rPr>
                <w:rFonts w:ascii="Century Gothic" w:hAnsi="Century Gothic"/>
                <w:lang w:val="es-ES"/>
              </w:rPr>
              <w:t xml:space="preserve">Página 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0B1452">
              <w:rPr>
                <w:rFonts w:ascii="Century Gothic" w:hAnsi="Century Gothic"/>
                <w:b/>
                <w:bCs/>
              </w:rPr>
              <w:instrText>PAGE</w:instrTex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F5CB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0B1452">
              <w:rPr>
                <w:rFonts w:ascii="Century Gothic" w:hAnsi="Century Gothic"/>
                <w:lang w:val="es-ES"/>
              </w:rPr>
              <w:t xml:space="preserve"> de 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0B1452">
              <w:rPr>
                <w:rFonts w:ascii="Century Gothic" w:hAnsi="Century Gothic"/>
                <w:b/>
                <w:bCs/>
              </w:rPr>
              <w:instrText>NUMPAGES</w:instrTex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F5CB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226BC" w14:textId="77777777" w:rsidR="001A6A11" w:rsidRDefault="001A6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4D78" w14:textId="77777777" w:rsidR="0079277D" w:rsidRDefault="0079277D" w:rsidP="005A4530">
      <w:pPr>
        <w:spacing w:line="240" w:lineRule="auto"/>
      </w:pPr>
      <w:r>
        <w:separator/>
      </w:r>
    </w:p>
  </w:footnote>
  <w:footnote w:type="continuationSeparator" w:id="0">
    <w:p w14:paraId="18FABAEA" w14:textId="77777777" w:rsidR="0079277D" w:rsidRDefault="0079277D" w:rsidP="005A4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4A4D" w14:textId="39850DE8" w:rsidR="001A6A11" w:rsidRDefault="001A6A11" w:rsidP="005A453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8D80C90" wp14:editId="1366F10B">
          <wp:simplePos x="0" y="0"/>
          <wp:positionH relativeFrom="margin">
            <wp:posOffset>4747260</wp:posOffset>
          </wp:positionH>
          <wp:positionV relativeFrom="paragraph">
            <wp:posOffset>214630</wp:posOffset>
          </wp:positionV>
          <wp:extent cx="1047750" cy="278130"/>
          <wp:effectExtent l="0" t="0" r="0" b="7620"/>
          <wp:wrapTight wrapText="bothSides">
            <wp:wrapPolygon edited="0">
              <wp:start x="0" y="0"/>
              <wp:lineTo x="0" y="20712"/>
              <wp:lineTo x="21207" y="20712"/>
              <wp:lineTo x="212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367">
      <w:rPr>
        <w:noProof/>
        <w:lang w:val="es-ES"/>
      </w:rPr>
      <w:drawing>
        <wp:inline distT="0" distB="0" distL="0" distR="0" wp14:anchorId="6F39F442" wp14:editId="1D5C69D6">
          <wp:extent cx="4591050" cy="59732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871" cy="62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4D0CA" w14:textId="21D9BF1A" w:rsidR="001A6A11" w:rsidRDefault="001A6A11">
    <w:pPr>
      <w:pStyle w:val="Encabezado"/>
    </w:pPr>
  </w:p>
  <w:p w14:paraId="425D533D" w14:textId="77777777" w:rsidR="001A6A11" w:rsidRDefault="001A6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19E"/>
    <w:multiLevelType w:val="hybridMultilevel"/>
    <w:tmpl w:val="6E787B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5C07"/>
    <w:multiLevelType w:val="hybridMultilevel"/>
    <w:tmpl w:val="73226B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B0B"/>
    <w:multiLevelType w:val="hybridMultilevel"/>
    <w:tmpl w:val="B7C491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3677"/>
    <w:multiLevelType w:val="hybridMultilevel"/>
    <w:tmpl w:val="E808F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140"/>
    <w:multiLevelType w:val="hybridMultilevel"/>
    <w:tmpl w:val="F5EC12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02B25"/>
    <w:multiLevelType w:val="hybridMultilevel"/>
    <w:tmpl w:val="E8C8FD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6FD"/>
    <w:multiLevelType w:val="hybridMultilevel"/>
    <w:tmpl w:val="4998A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5132"/>
    <w:multiLevelType w:val="hybridMultilevel"/>
    <w:tmpl w:val="5E24E1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64F0"/>
    <w:multiLevelType w:val="hybridMultilevel"/>
    <w:tmpl w:val="514C3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7A5"/>
    <w:multiLevelType w:val="hybridMultilevel"/>
    <w:tmpl w:val="6FAA5C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68E9"/>
    <w:multiLevelType w:val="hybridMultilevel"/>
    <w:tmpl w:val="F7260C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36CD"/>
    <w:multiLevelType w:val="hybridMultilevel"/>
    <w:tmpl w:val="3AE825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A351A"/>
    <w:multiLevelType w:val="hybridMultilevel"/>
    <w:tmpl w:val="E09C80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5F61"/>
    <w:multiLevelType w:val="hybridMultilevel"/>
    <w:tmpl w:val="C8D88D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7F73"/>
    <w:multiLevelType w:val="hybridMultilevel"/>
    <w:tmpl w:val="75CA27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67D0"/>
    <w:multiLevelType w:val="hybridMultilevel"/>
    <w:tmpl w:val="AC3AA3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028C6"/>
    <w:multiLevelType w:val="hybridMultilevel"/>
    <w:tmpl w:val="F94207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6139F"/>
    <w:multiLevelType w:val="hybridMultilevel"/>
    <w:tmpl w:val="01DE18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B3D93"/>
    <w:multiLevelType w:val="hybridMultilevel"/>
    <w:tmpl w:val="CB6C92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F6658"/>
    <w:multiLevelType w:val="hybridMultilevel"/>
    <w:tmpl w:val="09B23A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270B9"/>
    <w:multiLevelType w:val="hybridMultilevel"/>
    <w:tmpl w:val="4DA40F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22640"/>
    <w:multiLevelType w:val="hybridMultilevel"/>
    <w:tmpl w:val="54D86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611CC"/>
    <w:multiLevelType w:val="hybridMultilevel"/>
    <w:tmpl w:val="F59019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51999"/>
    <w:multiLevelType w:val="hybridMultilevel"/>
    <w:tmpl w:val="87287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394D"/>
    <w:multiLevelType w:val="hybridMultilevel"/>
    <w:tmpl w:val="F54631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46D75"/>
    <w:multiLevelType w:val="hybridMultilevel"/>
    <w:tmpl w:val="D0CA93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40F4"/>
    <w:multiLevelType w:val="hybridMultilevel"/>
    <w:tmpl w:val="384064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76F4"/>
    <w:multiLevelType w:val="hybridMultilevel"/>
    <w:tmpl w:val="7CBE03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264F7"/>
    <w:multiLevelType w:val="hybridMultilevel"/>
    <w:tmpl w:val="49E2B0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4B4C"/>
    <w:multiLevelType w:val="hybridMultilevel"/>
    <w:tmpl w:val="F59019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12187"/>
    <w:multiLevelType w:val="hybridMultilevel"/>
    <w:tmpl w:val="CB1EBB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D19D5"/>
    <w:multiLevelType w:val="hybridMultilevel"/>
    <w:tmpl w:val="5A2E03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0095"/>
    <w:multiLevelType w:val="hybridMultilevel"/>
    <w:tmpl w:val="0D5017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53D9"/>
    <w:multiLevelType w:val="hybridMultilevel"/>
    <w:tmpl w:val="D5CC7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B4953"/>
    <w:multiLevelType w:val="hybridMultilevel"/>
    <w:tmpl w:val="74EE4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C034D"/>
    <w:multiLevelType w:val="hybridMultilevel"/>
    <w:tmpl w:val="9CFABB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E051D"/>
    <w:multiLevelType w:val="hybridMultilevel"/>
    <w:tmpl w:val="A19C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3F60"/>
    <w:multiLevelType w:val="hybridMultilevel"/>
    <w:tmpl w:val="17880B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56608"/>
    <w:multiLevelType w:val="hybridMultilevel"/>
    <w:tmpl w:val="04C65E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512E9"/>
    <w:multiLevelType w:val="hybridMultilevel"/>
    <w:tmpl w:val="34D8A8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2716"/>
    <w:multiLevelType w:val="hybridMultilevel"/>
    <w:tmpl w:val="659C7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41D21"/>
    <w:multiLevelType w:val="hybridMultilevel"/>
    <w:tmpl w:val="7A9E9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37EE1"/>
    <w:multiLevelType w:val="hybridMultilevel"/>
    <w:tmpl w:val="9412E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955BD"/>
    <w:multiLevelType w:val="hybridMultilevel"/>
    <w:tmpl w:val="D2CA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F7B73"/>
    <w:multiLevelType w:val="hybridMultilevel"/>
    <w:tmpl w:val="625AA1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64271"/>
    <w:multiLevelType w:val="hybridMultilevel"/>
    <w:tmpl w:val="604CCC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34D8D"/>
    <w:multiLevelType w:val="hybridMultilevel"/>
    <w:tmpl w:val="E2D21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3"/>
  </w:num>
  <w:num w:numId="3">
    <w:abstractNumId w:val="8"/>
  </w:num>
  <w:num w:numId="4">
    <w:abstractNumId w:val="6"/>
  </w:num>
  <w:num w:numId="5">
    <w:abstractNumId w:val="3"/>
  </w:num>
  <w:num w:numId="6">
    <w:abstractNumId w:val="44"/>
  </w:num>
  <w:num w:numId="7">
    <w:abstractNumId w:val="25"/>
  </w:num>
  <w:num w:numId="8">
    <w:abstractNumId w:val="31"/>
  </w:num>
  <w:num w:numId="9">
    <w:abstractNumId w:val="0"/>
  </w:num>
  <w:num w:numId="10">
    <w:abstractNumId w:val="37"/>
  </w:num>
  <w:num w:numId="11">
    <w:abstractNumId w:val="17"/>
  </w:num>
  <w:num w:numId="12">
    <w:abstractNumId w:val="9"/>
  </w:num>
  <w:num w:numId="13">
    <w:abstractNumId w:val="7"/>
  </w:num>
  <w:num w:numId="14">
    <w:abstractNumId w:val="32"/>
  </w:num>
  <w:num w:numId="15">
    <w:abstractNumId w:val="16"/>
  </w:num>
  <w:num w:numId="16">
    <w:abstractNumId w:val="24"/>
  </w:num>
  <w:num w:numId="17">
    <w:abstractNumId w:val="30"/>
  </w:num>
  <w:num w:numId="18">
    <w:abstractNumId w:val="2"/>
  </w:num>
  <w:num w:numId="19">
    <w:abstractNumId w:val="19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35"/>
  </w:num>
  <w:num w:numId="25">
    <w:abstractNumId w:val="42"/>
  </w:num>
  <w:num w:numId="26">
    <w:abstractNumId w:val="1"/>
  </w:num>
  <w:num w:numId="27">
    <w:abstractNumId w:val="22"/>
  </w:num>
  <w:num w:numId="28">
    <w:abstractNumId w:val="15"/>
  </w:num>
  <w:num w:numId="29">
    <w:abstractNumId w:val="27"/>
  </w:num>
  <w:num w:numId="30">
    <w:abstractNumId w:val="11"/>
  </w:num>
  <w:num w:numId="31">
    <w:abstractNumId w:val="12"/>
  </w:num>
  <w:num w:numId="32">
    <w:abstractNumId w:val="13"/>
  </w:num>
  <w:num w:numId="33">
    <w:abstractNumId w:val="38"/>
  </w:num>
  <w:num w:numId="34">
    <w:abstractNumId w:val="18"/>
  </w:num>
  <w:num w:numId="35">
    <w:abstractNumId w:val="39"/>
  </w:num>
  <w:num w:numId="36">
    <w:abstractNumId w:val="33"/>
  </w:num>
  <w:num w:numId="37">
    <w:abstractNumId w:val="36"/>
  </w:num>
  <w:num w:numId="38">
    <w:abstractNumId w:val="20"/>
  </w:num>
  <w:num w:numId="39">
    <w:abstractNumId w:val="29"/>
  </w:num>
  <w:num w:numId="40">
    <w:abstractNumId w:val="41"/>
  </w:num>
  <w:num w:numId="41">
    <w:abstractNumId w:val="40"/>
  </w:num>
  <w:num w:numId="42">
    <w:abstractNumId w:val="34"/>
  </w:num>
  <w:num w:numId="43">
    <w:abstractNumId w:val="4"/>
  </w:num>
  <w:num w:numId="44">
    <w:abstractNumId w:val="5"/>
  </w:num>
  <w:num w:numId="45">
    <w:abstractNumId w:val="45"/>
  </w:num>
  <w:num w:numId="46">
    <w:abstractNumId w:val="21"/>
  </w:num>
  <w:num w:numId="47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67"/>
    <w:rsid w:val="0000018A"/>
    <w:rsid w:val="00015D67"/>
    <w:rsid w:val="000169B9"/>
    <w:rsid w:val="000872BC"/>
    <w:rsid w:val="000B1452"/>
    <w:rsid w:val="000E26B8"/>
    <w:rsid w:val="000E5680"/>
    <w:rsid w:val="00100072"/>
    <w:rsid w:val="00143EEB"/>
    <w:rsid w:val="001819D9"/>
    <w:rsid w:val="001A2DDC"/>
    <w:rsid w:val="001A6656"/>
    <w:rsid w:val="001A6A11"/>
    <w:rsid w:val="001C041A"/>
    <w:rsid w:val="001D49DC"/>
    <w:rsid w:val="00227AAA"/>
    <w:rsid w:val="00232DDC"/>
    <w:rsid w:val="002B40BF"/>
    <w:rsid w:val="002B6E82"/>
    <w:rsid w:val="002C6567"/>
    <w:rsid w:val="002E6A00"/>
    <w:rsid w:val="00344F42"/>
    <w:rsid w:val="00355485"/>
    <w:rsid w:val="0038318C"/>
    <w:rsid w:val="003D36F4"/>
    <w:rsid w:val="003F3BDA"/>
    <w:rsid w:val="00402E4C"/>
    <w:rsid w:val="004221F9"/>
    <w:rsid w:val="004461CC"/>
    <w:rsid w:val="004669AB"/>
    <w:rsid w:val="004D772F"/>
    <w:rsid w:val="00500CBF"/>
    <w:rsid w:val="00540322"/>
    <w:rsid w:val="00571E00"/>
    <w:rsid w:val="00596DE2"/>
    <w:rsid w:val="005A4530"/>
    <w:rsid w:val="005B0908"/>
    <w:rsid w:val="006C10F3"/>
    <w:rsid w:val="00712F04"/>
    <w:rsid w:val="0071418A"/>
    <w:rsid w:val="0072085A"/>
    <w:rsid w:val="00736240"/>
    <w:rsid w:val="00752718"/>
    <w:rsid w:val="00752B31"/>
    <w:rsid w:val="00764AAE"/>
    <w:rsid w:val="0079277D"/>
    <w:rsid w:val="007A1FE3"/>
    <w:rsid w:val="007F5CBC"/>
    <w:rsid w:val="008963ED"/>
    <w:rsid w:val="008D2E1A"/>
    <w:rsid w:val="008F49D7"/>
    <w:rsid w:val="0090178D"/>
    <w:rsid w:val="0090204D"/>
    <w:rsid w:val="00905097"/>
    <w:rsid w:val="00930851"/>
    <w:rsid w:val="00943769"/>
    <w:rsid w:val="009708B8"/>
    <w:rsid w:val="00977911"/>
    <w:rsid w:val="00984F67"/>
    <w:rsid w:val="009B3600"/>
    <w:rsid w:val="009E2B51"/>
    <w:rsid w:val="009F5B4B"/>
    <w:rsid w:val="00A07ED5"/>
    <w:rsid w:val="00A25E4C"/>
    <w:rsid w:val="00A66471"/>
    <w:rsid w:val="00AB57F7"/>
    <w:rsid w:val="00B146EB"/>
    <w:rsid w:val="00B22AC6"/>
    <w:rsid w:val="00B36788"/>
    <w:rsid w:val="00B65A83"/>
    <w:rsid w:val="00B71FA6"/>
    <w:rsid w:val="00B720E4"/>
    <w:rsid w:val="00BC0A4E"/>
    <w:rsid w:val="00C3207D"/>
    <w:rsid w:val="00C412C1"/>
    <w:rsid w:val="00C746E2"/>
    <w:rsid w:val="00C74D02"/>
    <w:rsid w:val="00C80E8B"/>
    <w:rsid w:val="00CC6524"/>
    <w:rsid w:val="00CE79D4"/>
    <w:rsid w:val="00D55370"/>
    <w:rsid w:val="00D564A5"/>
    <w:rsid w:val="00D60FF3"/>
    <w:rsid w:val="00D7155F"/>
    <w:rsid w:val="00D72282"/>
    <w:rsid w:val="00D72AFC"/>
    <w:rsid w:val="00DC5A57"/>
    <w:rsid w:val="00E5685B"/>
    <w:rsid w:val="00E6644A"/>
    <w:rsid w:val="00E75539"/>
    <w:rsid w:val="00EA20AA"/>
    <w:rsid w:val="00EB6697"/>
    <w:rsid w:val="00EE3F0B"/>
    <w:rsid w:val="00EF4360"/>
    <w:rsid w:val="00F028F5"/>
    <w:rsid w:val="00F65E38"/>
    <w:rsid w:val="00F9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6FB2"/>
  <w15:docId w15:val="{5E2E4E30-E36D-40D4-8717-93CBAFC0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A4530"/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5A453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A453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530"/>
  </w:style>
  <w:style w:type="paragraph" w:styleId="Piedepgina">
    <w:name w:val="footer"/>
    <w:basedOn w:val="Normal"/>
    <w:link w:val="PiedepginaCar"/>
    <w:uiPriority w:val="99"/>
    <w:unhideWhenUsed/>
    <w:rsid w:val="005A45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530"/>
  </w:style>
  <w:style w:type="paragraph" w:styleId="Prrafodelista">
    <w:name w:val="List Paragraph"/>
    <w:basedOn w:val="Normal"/>
    <w:uiPriority w:val="34"/>
    <w:qFormat/>
    <w:rsid w:val="00B22A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04D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204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0204D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669A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FB4D-F422-4EA1-A4C4-2B418536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4</Pages>
  <Words>217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del Río Diez</dc:creator>
  <cp:lastModifiedBy>Borja</cp:lastModifiedBy>
  <cp:revision>33</cp:revision>
  <dcterms:created xsi:type="dcterms:W3CDTF">2021-04-17T16:59:00Z</dcterms:created>
  <dcterms:modified xsi:type="dcterms:W3CDTF">2021-07-14T23:53:00Z</dcterms:modified>
</cp:coreProperties>
</file>